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100741"/>
        <w:docPartObj>
          <w:docPartGallery w:val="Cover Pages"/>
          <w:docPartUnique/>
        </w:docPartObj>
      </w:sdtPr>
      <w:sdtEndPr>
        <w:rPr>
          <w:rFonts w:ascii="Alpha" w:hAnsi="Alpha"/>
          <w:sz w:val="32"/>
          <w:szCs w:val="40"/>
        </w:rPr>
      </w:sdtEndPr>
      <w:sdtContent>
        <w:tbl>
          <w:tblPr>
            <w:tblpPr w:leftFromText="187" w:rightFromText="187" w:vertAnchor="page" w:horzAnchor="page" w:tblpYSpec="top"/>
            <w:tblW w:w="0" w:type="auto"/>
            <w:tblLook w:val="04A0" w:firstRow="1" w:lastRow="0" w:firstColumn="1" w:lastColumn="0" w:noHBand="0" w:noVBand="1"/>
          </w:tblPr>
          <w:tblGrid>
            <w:gridCol w:w="1494"/>
            <w:gridCol w:w="6277"/>
            <w:gridCol w:w="1867"/>
          </w:tblGrid>
          <w:tr w:rsidR="003C5CD0" w:rsidTr="00BF3246">
            <w:trPr>
              <w:trHeight w:val="1058"/>
            </w:trPr>
            <w:tc>
              <w:tcPr>
                <w:tcW w:w="1494" w:type="dxa"/>
                <w:tcBorders>
                  <w:right w:val="single" w:sz="4" w:space="0" w:color="FFFFFF" w:themeColor="background1"/>
                </w:tcBorders>
                <w:shd w:val="clear" w:color="auto" w:fill="0070C0"/>
              </w:tcPr>
              <w:p w:rsidR="003C5CD0" w:rsidRDefault="003C5CD0"/>
            </w:tc>
            <w:tc>
              <w:tcPr>
                <w:tcW w:w="6277" w:type="dxa"/>
                <w:gridSpan w:val="2"/>
                <w:tcBorders>
                  <w:left w:val="single" w:sz="4" w:space="0" w:color="FFFFFF" w:themeColor="background1"/>
                </w:tcBorders>
                <w:shd w:val="clear" w:color="auto" w:fill="0070C0"/>
                <w:vAlign w:val="bottom"/>
              </w:tcPr>
              <w:p w:rsidR="003C5CD0" w:rsidRPr="0070195D" w:rsidRDefault="00402B8C" w:rsidP="00866AA1">
                <w:pPr>
                  <w:pStyle w:val="NoSpacing"/>
                  <w:rPr>
                    <w:rFonts w:ascii="Whitney-Light" w:eastAsiaTheme="majorEastAsia" w:hAnsi="Whitney-Light" w:cstheme="majorBidi"/>
                    <w:b/>
                    <w:bCs/>
                    <w:color w:val="FFFFFF" w:themeColor="background1"/>
                    <w:sz w:val="72"/>
                    <w:szCs w:val="72"/>
                  </w:rPr>
                </w:pPr>
                <w:r>
                  <w:rPr>
                    <w:rFonts w:ascii="Whitney-Light" w:eastAsiaTheme="majorEastAsia" w:hAnsi="Whitney-Light" w:cstheme="majorBidi"/>
                    <w:b/>
                    <w:bCs/>
                    <w:color w:val="FFFFFF" w:themeColor="background1"/>
                    <w:sz w:val="72"/>
                    <w:szCs w:val="72"/>
                  </w:rPr>
                  <w:t>Magic Mobili</w:t>
                </w:r>
                <w:r w:rsidR="00866AA1">
                  <w:rPr>
                    <w:rFonts w:ascii="Whitney-Light" w:eastAsiaTheme="majorEastAsia" w:hAnsi="Whitney-Light" w:cstheme="majorBidi"/>
                    <w:b/>
                    <w:bCs/>
                    <w:color w:val="FFFFFF" w:themeColor="background1"/>
                    <w:sz w:val="72"/>
                    <w:szCs w:val="72"/>
                  </w:rPr>
                  <w:t>t</w:t>
                </w:r>
                <w:r>
                  <w:rPr>
                    <w:rFonts w:ascii="Whitney-Light" w:eastAsiaTheme="majorEastAsia" w:hAnsi="Whitney-Light" w:cstheme="majorBidi"/>
                    <w:b/>
                    <w:bCs/>
                    <w:color w:val="FFFFFF" w:themeColor="background1"/>
                    <w:sz w:val="72"/>
                    <w:szCs w:val="72"/>
                  </w:rPr>
                  <w:t>y</w:t>
                </w:r>
              </w:p>
            </w:tc>
          </w:tr>
          <w:tr w:rsidR="003C5CD0" w:rsidTr="00BF3246">
            <w:trPr>
              <w:gridAfter w:val="1"/>
              <w:wAfter w:w="1867" w:type="dxa"/>
              <w:trHeight w:val="2117"/>
            </w:trPr>
            <w:tc>
              <w:tcPr>
                <w:tcW w:w="1494" w:type="dxa"/>
                <w:tcBorders>
                  <w:right w:val="single" w:sz="4" w:space="0" w:color="000000" w:themeColor="text1"/>
                </w:tcBorders>
              </w:tcPr>
              <w:p w:rsidR="003C5CD0" w:rsidRPr="00402B8C" w:rsidRDefault="003C5CD0">
                <w:pPr>
                  <w:rPr>
                    <w:sz w:val="52"/>
                  </w:rPr>
                </w:pPr>
              </w:p>
            </w:tc>
            <w:tc>
              <w:tcPr>
                <w:tcW w:w="6277" w:type="dxa"/>
                <w:tcBorders>
                  <w:left w:val="single" w:sz="4" w:space="0" w:color="000000" w:themeColor="text1"/>
                </w:tcBorders>
                <w:vAlign w:val="center"/>
              </w:tcPr>
              <w:sdt>
                <w:sdtPr>
                  <w:rPr>
                    <w:rFonts w:ascii="Alpha" w:hAnsi="Alpha"/>
                    <w:color w:val="7B7B7B" w:themeColor="accent3" w:themeShade="BF"/>
                    <w:sz w:val="52"/>
                  </w:rPr>
                  <w:alias w:val="Company"/>
                  <w:id w:val="15676123"/>
                  <w:dataBinding w:prefixMappings="xmlns:ns0='http://schemas.openxmlformats.org/officeDocument/2006/extended-properties'" w:xpath="/ns0:Properties[1]/ns0:Company[1]" w:storeItemID="{6668398D-A668-4E3E-A5EB-62B293D839F1}"/>
                  <w:text/>
                </w:sdtPr>
                <w:sdtContent>
                  <w:p w:rsidR="003C5CD0" w:rsidRPr="00402B8C" w:rsidRDefault="00E61003" w:rsidP="00E61003">
                    <w:pPr>
                      <w:pStyle w:val="NoSpacing"/>
                      <w:rPr>
                        <w:rFonts w:ascii="Alpha" w:hAnsi="Alpha"/>
                        <w:color w:val="7B7B7B" w:themeColor="accent3" w:themeShade="BF"/>
                        <w:sz w:val="52"/>
                      </w:rPr>
                    </w:pPr>
                    <w:r>
                      <w:rPr>
                        <w:rFonts w:ascii="Alpha" w:hAnsi="Alpha"/>
                        <w:color w:val="7B7B7B" w:themeColor="accent3" w:themeShade="BF"/>
                        <w:sz w:val="52"/>
                      </w:rPr>
                      <w:t xml:space="preserve">Frontier x5 </w:t>
                    </w:r>
                  </w:p>
                </w:sdtContent>
              </w:sdt>
            </w:tc>
          </w:tr>
        </w:tbl>
        <w:p w:rsidR="003C5CD0" w:rsidRDefault="003C5CD0"/>
        <w:p w:rsidR="003C5CD0" w:rsidRDefault="003C5CD0"/>
        <w:p w:rsidR="003C5CD0" w:rsidRDefault="00E61003">
          <w:r>
            <w:rPr>
              <w:noProof/>
              <w:lang w:eastAsia="en-AU"/>
            </w:rPr>
            <mc:AlternateContent>
              <mc:Choice Requires="wps">
                <w:drawing>
                  <wp:anchor distT="45720" distB="45720" distL="114300" distR="114300" simplePos="0" relativeHeight="251659264" behindDoc="0" locked="0" layoutInCell="1" allowOverlap="1" wp14:anchorId="26CA8D69" wp14:editId="439FB61C">
                    <wp:simplePos x="0" y="0"/>
                    <wp:positionH relativeFrom="column">
                      <wp:posOffset>232410</wp:posOffset>
                    </wp:positionH>
                    <wp:positionV relativeFrom="paragraph">
                      <wp:posOffset>196850</wp:posOffset>
                    </wp:positionV>
                    <wp:extent cx="3781425" cy="419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19100"/>
                            </a:xfrm>
                            <a:prstGeom prst="rect">
                              <a:avLst/>
                            </a:prstGeom>
                            <a:solidFill>
                              <a:srgbClr val="FFFFFF"/>
                            </a:solidFill>
                            <a:ln w="9525">
                              <a:noFill/>
                              <a:miter lim="800000"/>
                              <a:headEnd/>
                              <a:tailEnd/>
                            </a:ln>
                          </wps:spPr>
                          <wps:txbx>
                            <w:txbxContent>
                              <w:p w:rsidR="00E61003" w:rsidRPr="00E61003" w:rsidRDefault="00E61003">
                                <w:pPr>
                                  <w:rPr>
                                    <w:sz w:val="14"/>
                                  </w:rPr>
                                </w:pPr>
                                <w:r w:rsidRPr="00E61003">
                                  <w:rPr>
                                    <w:rFonts w:ascii="Alpha" w:hAnsi="Alpha"/>
                                    <w:color w:val="7B7B7B" w:themeColor="accent3" w:themeShade="BF"/>
                                    <w:sz w:val="36"/>
                                  </w:rPr>
                                  <w:t xml:space="preserve">12 ½ x 2 ¼ drive </w:t>
                                </w:r>
                                <w:r>
                                  <w:rPr>
                                    <w:rFonts w:ascii="Alpha" w:hAnsi="Alpha"/>
                                    <w:color w:val="7B7B7B" w:themeColor="accent3" w:themeShade="BF"/>
                                    <w:sz w:val="36"/>
                                  </w:rPr>
                                  <w:t>whe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A8D69" id="_x0000_t202" coordsize="21600,21600" o:spt="202" path="m,l,21600r21600,l21600,xe">
                    <v:stroke joinstyle="miter"/>
                    <v:path gradientshapeok="t" o:connecttype="rect"/>
                  </v:shapetype>
                  <v:shape id="Text Box 2" o:spid="_x0000_s1026" type="#_x0000_t202" style="position:absolute;margin-left:18.3pt;margin-top:15.5pt;width:297.7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" stroked="f">
                    <v:textbox>
                      <w:txbxContent>
                        <w:p w:rsidR="00E61003" w:rsidRPr="00E61003" w:rsidRDefault="00E61003">
                          <w:pPr>
                            <w:rPr>
                              <w:sz w:val="14"/>
                            </w:rPr>
                          </w:pPr>
                          <w:r w:rsidRPr="00E61003">
                            <w:rPr>
                              <w:rFonts w:ascii="Alpha" w:hAnsi="Alpha"/>
                              <w:color w:val="7B7B7B" w:themeColor="accent3" w:themeShade="BF"/>
                              <w:sz w:val="36"/>
                            </w:rPr>
                            <w:t xml:space="preserve">12 ½ x 2 ¼ drive </w:t>
                          </w:r>
                          <w:r>
                            <w:rPr>
                              <w:rFonts w:ascii="Alpha" w:hAnsi="Alpha"/>
                              <w:color w:val="7B7B7B" w:themeColor="accent3" w:themeShade="BF"/>
                              <w:sz w:val="36"/>
                            </w:rPr>
                            <w:t>wheels</w:t>
                          </w:r>
                        </w:p>
                      </w:txbxContent>
                    </v:textbox>
                    <w10:wrap type="square"/>
                  </v:shape>
                </w:pict>
              </mc:Fallback>
            </mc:AlternateContent>
          </w:r>
        </w:p>
      </w:sdtContent>
    </w:sdt>
    <w:p w:rsidR="00142E9F" w:rsidRDefault="00142E9F" w:rsidP="00402B8C">
      <w:pPr>
        <w:rPr>
          <w:noProof/>
          <w:lang w:eastAsia="en-AU"/>
        </w:rPr>
      </w:pPr>
    </w:p>
    <w:p w:rsidR="00402B8C" w:rsidRDefault="00402B8C" w:rsidP="00402B8C">
      <w:pPr>
        <w:rPr>
          <w:noProof/>
          <w:lang w:eastAsia="en-AU"/>
        </w:rPr>
      </w:pPr>
    </w:p>
    <w:p w:rsidR="009876DB" w:rsidRDefault="009876DB" w:rsidP="00933BD8">
      <w:pPr>
        <w:spacing w:after="120" w:line="240" w:lineRule="auto"/>
      </w:pPr>
      <w:r>
        <w:t xml:space="preserve">The </w:t>
      </w:r>
      <w:r w:rsidR="00591754">
        <w:t>Frontier X5</w:t>
      </w:r>
      <w:r>
        <w:t xml:space="preserve"> is relatively maintenance free and not prone to breakdown. </w:t>
      </w:r>
    </w:p>
    <w:p w:rsidR="009876DB" w:rsidRDefault="009876DB" w:rsidP="00933BD8">
      <w:pPr>
        <w:spacing w:after="120" w:line="240" w:lineRule="auto"/>
      </w:pPr>
      <w:r>
        <w:t>Whilst it has been designed to be sturdier than a conventional wheelchair it is still a wheelchair and should be used with the appropriate care.</w:t>
      </w:r>
    </w:p>
    <w:p w:rsidR="009876DB" w:rsidRDefault="009876DB" w:rsidP="00933BD8">
      <w:pPr>
        <w:spacing w:after="120" w:line="240" w:lineRule="auto"/>
      </w:pPr>
      <w:r>
        <w:t>The typical maintenance inspection involves the checking of all moving parts (steering, wheels, free</w:t>
      </w:r>
      <w:r w:rsidR="00933BD8">
        <w:t>-</w:t>
      </w:r>
      <w:r>
        <w:t>wheeling, seating components) as well as batteries, battery charger and tyre pressures.</w:t>
      </w:r>
    </w:p>
    <w:p w:rsidR="009876DB" w:rsidRDefault="009876DB" w:rsidP="00933BD8">
      <w:pPr>
        <w:spacing w:after="120" w:line="240" w:lineRule="auto"/>
      </w:pPr>
      <w:r>
        <w:t>Should the chair be used in areas where it will be prone to moisture effects it would be wise to carry out maintenance checks more regularly. Please note that use in salt water will most likely cause substantial corrosion damage and should be avoided.</w:t>
      </w:r>
    </w:p>
    <w:p w:rsidR="00076EAE" w:rsidRPr="00933BD8" w:rsidRDefault="00076EAE" w:rsidP="00933BD8">
      <w:pPr>
        <w:spacing w:after="120" w:line="240" w:lineRule="auto"/>
        <w:rPr>
          <w:b/>
          <w:sz w:val="28"/>
        </w:rPr>
      </w:pPr>
      <w:r w:rsidRPr="00933BD8">
        <w:rPr>
          <w:b/>
          <w:sz w:val="28"/>
        </w:rPr>
        <w:t>Service Adjustments</w:t>
      </w:r>
    </w:p>
    <w:p w:rsidR="00015EF7" w:rsidRDefault="00015EF7" w:rsidP="00015EF7">
      <w:pPr>
        <w:spacing w:after="120" w:line="240" w:lineRule="auto"/>
      </w:pPr>
      <w:r>
        <w:t xml:space="preserve">The Frontier has very few user/dealer replaceable or serviceable components. It is strongly suggested that suitably experienced technicians carry out any repairs that are required. </w:t>
      </w:r>
    </w:p>
    <w:p w:rsidR="00015EF7" w:rsidRPr="00015EF7" w:rsidRDefault="00015EF7" w:rsidP="00015EF7">
      <w:pPr>
        <w:spacing w:after="120" w:line="240" w:lineRule="auto"/>
        <w:rPr>
          <w:b/>
        </w:rPr>
      </w:pPr>
      <w:r w:rsidRPr="00015EF7">
        <w:rPr>
          <w:b/>
        </w:rPr>
        <w:t>Items that require some period checks are:</w:t>
      </w:r>
    </w:p>
    <w:p w:rsidR="00015EF7" w:rsidRDefault="00015EF7" w:rsidP="00015EF7">
      <w:pPr>
        <w:spacing w:after="120" w:line="240" w:lineRule="auto"/>
      </w:pPr>
      <w:r w:rsidRPr="00015EF7">
        <w:rPr>
          <w:b/>
        </w:rPr>
        <w:t>Tyre Pressures</w:t>
      </w:r>
      <w:r>
        <w:t>: Check all grey Treaded pneumatic tyres have 40 psi of pressure.</w:t>
      </w:r>
    </w:p>
    <w:p w:rsidR="00015EF7" w:rsidRDefault="00015EF7" w:rsidP="00015EF7">
      <w:pPr>
        <w:spacing w:after="120" w:line="240" w:lineRule="auto"/>
      </w:pPr>
      <w:r w:rsidRPr="00015EF7">
        <w:rPr>
          <w:b/>
        </w:rPr>
        <w:t>Castors</w:t>
      </w:r>
      <w:r>
        <w:t>: Check all castors are rotate easily but are not too loose. Ensure that there is no build build-up of dirt, grease or other materials that could inhibit the free operation of the castors.</w:t>
      </w:r>
    </w:p>
    <w:p w:rsidR="00015EF7" w:rsidRDefault="00015EF7" w:rsidP="00015EF7">
      <w:pPr>
        <w:spacing w:after="120" w:line="240" w:lineRule="auto"/>
      </w:pPr>
      <w:r>
        <w:t>Check all Seating Components are secured.</w:t>
      </w:r>
    </w:p>
    <w:p w:rsidR="00015EF7" w:rsidRDefault="00015EF7" w:rsidP="00015EF7">
      <w:pPr>
        <w:spacing w:after="120" w:line="240" w:lineRule="auto"/>
      </w:pPr>
      <w:r>
        <w:t>The following components may require adjustment only if they have been removed or replaced</w:t>
      </w:r>
    </w:p>
    <w:p w:rsidR="00015EF7" w:rsidRDefault="00015EF7" w:rsidP="004E44BF">
      <w:pPr>
        <w:pStyle w:val="ListParagraph"/>
        <w:numPr>
          <w:ilvl w:val="0"/>
          <w:numId w:val="24"/>
        </w:numPr>
        <w:spacing w:after="120" w:line="240" w:lineRule="auto"/>
      </w:pPr>
      <w:r>
        <w:t>Motor Brushes.</w:t>
      </w:r>
    </w:p>
    <w:p w:rsidR="00015EF7" w:rsidRDefault="00015EF7" w:rsidP="004E44BF">
      <w:pPr>
        <w:pStyle w:val="ListParagraph"/>
        <w:numPr>
          <w:ilvl w:val="0"/>
          <w:numId w:val="24"/>
        </w:numPr>
        <w:spacing w:after="120" w:line="240" w:lineRule="auto"/>
      </w:pPr>
      <w:r>
        <w:t>Electromagnetic Parking Brakes.</w:t>
      </w:r>
    </w:p>
    <w:p w:rsidR="00015EF7" w:rsidRDefault="00015EF7" w:rsidP="004E44BF">
      <w:pPr>
        <w:pStyle w:val="ListParagraph"/>
        <w:numPr>
          <w:ilvl w:val="0"/>
          <w:numId w:val="24"/>
        </w:numPr>
        <w:spacing w:after="120" w:line="240" w:lineRule="auto"/>
      </w:pPr>
      <w:r>
        <w:t>Joystick Module.</w:t>
      </w:r>
    </w:p>
    <w:p w:rsidR="00015EF7" w:rsidRPr="004E44BF" w:rsidRDefault="004E44BF" w:rsidP="00015EF7">
      <w:pPr>
        <w:spacing w:after="120" w:line="240" w:lineRule="auto"/>
        <w:rPr>
          <w:u w:val="single"/>
        </w:rPr>
      </w:pPr>
      <w:r w:rsidRPr="004E44BF">
        <w:rPr>
          <w:u w:val="single"/>
        </w:rPr>
        <w:t>Motor Brush Adjustment</w:t>
      </w:r>
    </w:p>
    <w:p w:rsidR="00015EF7" w:rsidRDefault="00015EF7" w:rsidP="00015EF7">
      <w:pPr>
        <w:spacing w:after="120" w:line="240" w:lineRule="auto"/>
      </w:pPr>
      <w:r>
        <w:t xml:space="preserve">The Motor Brushes are located under each of the brush holder screw caps on each motor (4 on each). </w:t>
      </w:r>
    </w:p>
    <w:p w:rsidR="00015EF7" w:rsidRDefault="00015EF7" w:rsidP="00015EF7">
      <w:pPr>
        <w:spacing w:after="120" w:line="240" w:lineRule="auto"/>
      </w:pPr>
      <w:r>
        <w:t>On some heavy use chairs it may be necessary to clean out excessive brush dust.  Using a medium pressure air gun blow clean air around and through the brush components. Take care not inhale the dust whilst doing this.</w:t>
      </w:r>
    </w:p>
    <w:p w:rsidR="00015EF7" w:rsidRDefault="00015EF7" w:rsidP="00015EF7">
      <w:pPr>
        <w:spacing w:after="120" w:line="240" w:lineRule="auto"/>
      </w:pPr>
      <w:r>
        <w:t>The brushes (there are 4 in each motor) may be removed by undoing the Brush Connection Screw and lightly pushing down and across on the Brush Clip. The Brush Clip and then the Brush will then lift up and out.</w:t>
      </w:r>
    </w:p>
    <w:p w:rsidR="00015EF7" w:rsidRPr="004E44BF" w:rsidRDefault="004E44BF" w:rsidP="00015EF7">
      <w:pPr>
        <w:spacing w:after="120" w:line="240" w:lineRule="auto"/>
        <w:rPr>
          <w:u w:val="single"/>
        </w:rPr>
      </w:pPr>
      <w:r>
        <w:rPr>
          <w:u w:val="single"/>
        </w:rPr>
        <w:t>Electromagnetic Brakes</w:t>
      </w:r>
    </w:p>
    <w:p w:rsidR="00015EF7" w:rsidRDefault="00015EF7" w:rsidP="00015EF7">
      <w:pPr>
        <w:spacing w:after="120" w:line="240" w:lineRule="auto"/>
      </w:pPr>
      <w:r>
        <w:t>On some heavy use chairs it may be necessary to clean out excessive brake pad dust.  Using a medium pressure air gun blow clean air around and through the brake components. Take care not inhale the dust whilst doing this.</w:t>
      </w:r>
    </w:p>
    <w:p w:rsidR="00015EF7" w:rsidRPr="004E44BF" w:rsidRDefault="004E44BF" w:rsidP="00015EF7">
      <w:pPr>
        <w:spacing w:after="120" w:line="240" w:lineRule="auto"/>
        <w:rPr>
          <w:u w:val="single"/>
        </w:rPr>
      </w:pPr>
      <w:r>
        <w:rPr>
          <w:u w:val="single"/>
        </w:rPr>
        <w:t>Joystick Module</w:t>
      </w:r>
    </w:p>
    <w:p w:rsidR="00015EF7" w:rsidRDefault="00015EF7" w:rsidP="00015EF7">
      <w:pPr>
        <w:spacing w:after="120" w:line="240" w:lineRule="auto"/>
      </w:pPr>
      <w:r>
        <w:lastRenderedPageBreak/>
        <w:t xml:space="preserve">Should the Joystick Module be replaced at any time it must be replaced with either a pre-programmed unit or, alternatively programmed with the correct Frontier Dynamic DX Drive Program. To carry out this procedure it is necessary that the service facility be equipped with an appropriate computer, software and hardware (contact your local importer for information). </w:t>
      </w:r>
    </w:p>
    <w:p w:rsidR="004E44BF" w:rsidRDefault="004E44BF" w:rsidP="00015EF7">
      <w:pPr>
        <w:spacing w:after="120" w:line="240" w:lineRule="auto"/>
      </w:pPr>
    </w:p>
    <w:p w:rsidR="00CE3847" w:rsidRPr="00015EF7" w:rsidRDefault="00933BD8" w:rsidP="00933BD8">
      <w:pPr>
        <w:spacing w:after="120" w:line="240" w:lineRule="auto"/>
        <w:rPr>
          <w:b/>
          <w:sz w:val="28"/>
        </w:rPr>
      </w:pPr>
      <w:r w:rsidRPr="00015EF7">
        <w:rPr>
          <w:b/>
          <w:sz w:val="28"/>
        </w:rPr>
        <w:t>Tyres</w:t>
      </w:r>
    </w:p>
    <w:p w:rsidR="00E61003" w:rsidRPr="00E61003" w:rsidRDefault="00E61003" w:rsidP="00E61003">
      <w:pPr>
        <w:spacing w:after="120" w:line="240" w:lineRule="auto"/>
      </w:pPr>
      <w:r w:rsidRPr="00E61003">
        <w:t>The drive wheel tires used on the Frontier are standard wheelchair types. They need to be run at a pressure of 40 to 50 psi, under no circumstances exceed 50 psi</w:t>
      </w:r>
    </w:p>
    <w:p w:rsidR="00E61003" w:rsidRPr="00E61003" w:rsidRDefault="00E61003" w:rsidP="00E61003">
      <w:pPr>
        <w:spacing w:after="120" w:line="240" w:lineRule="auto"/>
      </w:pPr>
      <w:r w:rsidRPr="00E61003">
        <w:t>Exceeding this pressure will result in decreased wheelchair performance and can pose a serious safety risk.</w:t>
      </w:r>
    </w:p>
    <w:p w:rsidR="00E61003" w:rsidRPr="00E61003" w:rsidRDefault="00E61003" w:rsidP="00E61003">
      <w:pPr>
        <w:spacing w:after="120" w:line="240" w:lineRule="auto"/>
      </w:pPr>
      <w:r w:rsidRPr="00E61003">
        <w:t>PLEASE NOTE: It is not necessary to remove the complete tire to replace or repair the tube.</w:t>
      </w:r>
    </w:p>
    <w:p w:rsidR="00E61003" w:rsidRPr="00E61003" w:rsidRDefault="00E61003" w:rsidP="00E61003">
      <w:pPr>
        <w:spacing w:after="120" w:line="240" w:lineRule="auto"/>
        <w:rPr>
          <w:u w:val="single"/>
        </w:rPr>
      </w:pPr>
      <w:r w:rsidRPr="00E61003">
        <w:rPr>
          <w:u w:val="single"/>
        </w:rPr>
        <w:t>REPAIRING A FLAT TIRE (TUBE REPLACEMENT)</w:t>
      </w:r>
    </w:p>
    <w:p w:rsidR="00E61003" w:rsidRPr="00E61003" w:rsidRDefault="00E61003" w:rsidP="00E61003">
      <w:pPr>
        <w:spacing w:after="120" w:line="240" w:lineRule="auto"/>
      </w:pPr>
      <w:r w:rsidRPr="00E61003">
        <w:t>This procedure cannot be carried out with an occupant in the wheelchair.</w:t>
      </w:r>
    </w:p>
    <w:p w:rsidR="00E61003" w:rsidRPr="00E61003" w:rsidRDefault="00E61003" w:rsidP="00E61003">
      <w:pPr>
        <w:spacing w:after="120" w:line="240" w:lineRule="auto"/>
      </w:pPr>
      <w:r w:rsidRPr="00E61003">
        <w:t>Ensure that all of the air has been let out of the tire.</w:t>
      </w:r>
    </w:p>
    <w:p w:rsidR="00E61003" w:rsidRPr="00E61003" w:rsidRDefault="00E61003" w:rsidP="00E61003">
      <w:pPr>
        <w:spacing w:after="120" w:line="240" w:lineRule="auto"/>
      </w:pPr>
      <w:r w:rsidRPr="00E61003">
        <w:t>Place a block under the motor to hold the wheel in the air.</w:t>
      </w:r>
    </w:p>
    <w:p w:rsidR="00E61003" w:rsidRPr="00E61003" w:rsidRDefault="00E61003" w:rsidP="00E61003">
      <w:pPr>
        <w:spacing w:after="120" w:line="240" w:lineRule="auto"/>
      </w:pPr>
      <w:r w:rsidRPr="00E61003">
        <w:t>Remove the complete wheel from the wheelchair by undoing the single nut in the center of the wheel and sliding the wheel off the axle.</w:t>
      </w:r>
    </w:p>
    <w:p w:rsidR="00E61003" w:rsidRPr="00E61003" w:rsidRDefault="00E61003" w:rsidP="00E61003">
      <w:pPr>
        <w:spacing w:after="120" w:line="240" w:lineRule="auto"/>
      </w:pPr>
      <w:r w:rsidRPr="00E61003">
        <w:t>Using either plastic tire levers or simply by hand work the edges of the bead of the tire slowly down the rim (the warm soapy water helps here), this requires some effort and care must be taken NOT to bend or damage the rim.</w:t>
      </w:r>
    </w:p>
    <w:p w:rsidR="00E61003" w:rsidRPr="00E61003" w:rsidRDefault="00E61003" w:rsidP="00E61003">
      <w:pPr>
        <w:spacing w:after="120" w:line="240" w:lineRule="auto"/>
      </w:pPr>
      <w:r w:rsidRPr="00E61003">
        <w:t>Leaving the tire attached to the rim section on the inside, remove the tube from inside the tire.</w:t>
      </w:r>
    </w:p>
    <w:p w:rsidR="00E61003" w:rsidRPr="00E61003" w:rsidRDefault="00E61003" w:rsidP="00E61003">
      <w:pPr>
        <w:spacing w:after="120" w:line="240" w:lineRule="auto"/>
      </w:pPr>
      <w:r w:rsidRPr="00E61003">
        <w:t>Fit the new tube and re-assemble the wheel and to the chair using the reverse of the above procedure.</w:t>
      </w:r>
    </w:p>
    <w:p w:rsidR="00E61003" w:rsidRPr="00E61003" w:rsidRDefault="00E61003" w:rsidP="00E61003">
      <w:pPr>
        <w:spacing w:after="120" w:line="240" w:lineRule="auto"/>
      </w:pPr>
      <w:r w:rsidRPr="00E61003">
        <w:t>Inflate the tyre to 45 psi.</w:t>
      </w:r>
    </w:p>
    <w:p w:rsidR="00E61003" w:rsidRPr="00E61003" w:rsidRDefault="00E61003" w:rsidP="00E61003">
      <w:pPr>
        <w:spacing w:after="120" w:line="240" w:lineRule="auto"/>
        <w:rPr>
          <w:u w:val="single"/>
        </w:rPr>
      </w:pPr>
      <w:r w:rsidRPr="00E61003">
        <w:rPr>
          <w:u w:val="single"/>
        </w:rPr>
        <w:t>REPLACING A TIRE</w:t>
      </w:r>
    </w:p>
    <w:p w:rsidR="00E61003" w:rsidRPr="00E61003" w:rsidRDefault="00E61003" w:rsidP="00E61003">
      <w:pPr>
        <w:spacing w:after="120" w:line="240" w:lineRule="auto"/>
      </w:pPr>
      <w:r w:rsidRPr="00E61003">
        <w:t>This procedure cannot be carried out with an occupant in the wheelchair.</w:t>
      </w:r>
    </w:p>
    <w:p w:rsidR="00E61003" w:rsidRPr="00E61003" w:rsidRDefault="00E61003" w:rsidP="00E61003">
      <w:pPr>
        <w:spacing w:after="120" w:line="240" w:lineRule="auto"/>
      </w:pPr>
      <w:r w:rsidRPr="00E61003">
        <w:t>Ensure that all of the air has been let out of the tire.</w:t>
      </w:r>
    </w:p>
    <w:p w:rsidR="00E61003" w:rsidRPr="00E61003" w:rsidRDefault="00E61003" w:rsidP="00E61003">
      <w:pPr>
        <w:spacing w:after="120" w:line="240" w:lineRule="auto"/>
      </w:pPr>
      <w:r w:rsidRPr="00E61003">
        <w:t>Place a block under the motor to hold the wheel in the air.</w:t>
      </w:r>
    </w:p>
    <w:p w:rsidR="00E61003" w:rsidRPr="00E61003" w:rsidRDefault="00E61003" w:rsidP="00E61003">
      <w:pPr>
        <w:spacing w:after="120" w:line="240" w:lineRule="auto"/>
      </w:pPr>
      <w:r w:rsidRPr="00E61003">
        <w:t>Remove the complete wheel from the wheelchair by undoing the single nut in the center of the wheel and sliding the wheel off the axle.</w:t>
      </w:r>
    </w:p>
    <w:p w:rsidR="00E61003" w:rsidRPr="00E61003" w:rsidRDefault="00E61003" w:rsidP="00E61003">
      <w:pPr>
        <w:spacing w:after="120" w:line="240" w:lineRule="auto"/>
      </w:pPr>
      <w:r w:rsidRPr="00E61003">
        <w:t>The next part may be difficult and a bit of persistence and some hard labour will be needed.</w:t>
      </w:r>
    </w:p>
    <w:p w:rsidR="00E61003" w:rsidRPr="00E61003" w:rsidRDefault="00E61003" w:rsidP="00E61003">
      <w:pPr>
        <w:spacing w:after="120" w:line="240" w:lineRule="auto"/>
      </w:pPr>
      <w:r w:rsidRPr="00E61003">
        <w:t>It may be necessary to lubricate the inside of the deep rim section using a solution of warm soapy water.</w:t>
      </w:r>
    </w:p>
    <w:p w:rsidR="00E61003" w:rsidRPr="00E61003" w:rsidRDefault="00E61003" w:rsidP="00E61003">
      <w:pPr>
        <w:spacing w:after="120" w:line="240" w:lineRule="auto"/>
      </w:pPr>
      <w:r w:rsidRPr="00E61003">
        <w:t>If possible sit the flat center part of the rim on a wooden block to space the tire above the work area.</w:t>
      </w:r>
    </w:p>
    <w:p w:rsidR="00E61003" w:rsidRPr="00E61003" w:rsidRDefault="00E61003" w:rsidP="00E61003">
      <w:pPr>
        <w:spacing w:after="120" w:line="240" w:lineRule="auto"/>
      </w:pPr>
      <w:r w:rsidRPr="00E61003">
        <w:t>Using either plastic tire levers or simply by hand work the edges of the bead of the tire slowly down the rim (the warm soapy water helps here), this requires some effort and care must be taken NOT to bend or damage the rim</w:t>
      </w:r>
    </w:p>
    <w:p w:rsidR="00E61003" w:rsidRPr="00E61003" w:rsidRDefault="00E61003" w:rsidP="00E61003">
      <w:pPr>
        <w:spacing w:after="120" w:line="240" w:lineRule="auto"/>
      </w:pPr>
      <w:r w:rsidRPr="00E61003">
        <w:t>Once the old tyre has been removed a new replacement tire can be fitted using the reverse of the above procedure.</w:t>
      </w:r>
    </w:p>
    <w:p w:rsidR="00E61003" w:rsidRPr="00E61003" w:rsidRDefault="00E61003" w:rsidP="00E61003">
      <w:pPr>
        <w:spacing w:after="120" w:line="240" w:lineRule="auto"/>
      </w:pPr>
      <w:r w:rsidRPr="00E61003">
        <w:t>Inflate the tyre to 45 psi.</w:t>
      </w:r>
    </w:p>
    <w:p w:rsidR="00CE3847" w:rsidRDefault="00CE3847" w:rsidP="00933BD8">
      <w:pPr>
        <w:spacing w:after="120" w:line="240" w:lineRule="auto"/>
      </w:pPr>
    </w:p>
    <w:p w:rsidR="006A3288" w:rsidRDefault="006A3288" w:rsidP="00933BD8">
      <w:pPr>
        <w:spacing w:after="120" w:line="240" w:lineRule="auto"/>
      </w:pPr>
      <w:r>
        <w:br w:type="page"/>
      </w:r>
    </w:p>
    <w:p w:rsidR="00933BD8" w:rsidRPr="00933BD8" w:rsidRDefault="00933BD8" w:rsidP="00933BD8">
      <w:pPr>
        <w:spacing w:after="120" w:line="240" w:lineRule="auto"/>
        <w:rPr>
          <w:b/>
          <w:sz w:val="28"/>
        </w:rPr>
      </w:pPr>
      <w:r w:rsidRPr="00933BD8">
        <w:rPr>
          <w:b/>
          <w:sz w:val="28"/>
        </w:rPr>
        <w:lastRenderedPageBreak/>
        <w:t>Service Adjustments</w:t>
      </w:r>
    </w:p>
    <w:p w:rsidR="002B552A" w:rsidRDefault="006A3288" w:rsidP="00933BD8">
      <w:pPr>
        <w:spacing w:after="120" w:line="240" w:lineRule="auto"/>
      </w:pPr>
      <w:r w:rsidRPr="00933BD8">
        <w:t xml:space="preserve">Important Note: </w:t>
      </w:r>
      <w:r>
        <w:t>Considerable damage may occur should the wheelchair be driven with any component faulty or damaged.</w:t>
      </w:r>
    </w:p>
    <w:tbl>
      <w:tblPr>
        <w:tblStyle w:val="TableGrid"/>
        <w:tblW w:w="0" w:type="auto"/>
        <w:tblLook w:val="04A0" w:firstRow="1" w:lastRow="0" w:firstColumn="1" w:lastColumn="0" w:noHBand="0" w:noVBand="1"/>
      </w:tblPr>
      <w:tblGrid>
        <w:gridCol w:w="3539"/>
        <w:gridCol w:w="6089"/>
      </w:tblGrid>
      <w:tr w:rsidR="002B552A" w:rsidTr="002B552A">
        <w:tc>
          <w:tcPr>
            <w:tcW w:w="3539" w:type="dxa"/>
          </w:tcPr>
          <w:p w:rsidR="002B552A" w:rsidRDefault="002B552A" w:rsidP="002B552A">
            <w:r>
              <w:t>CHAIR WILL NOT DRIVE. JOYSTICK STATUS LED FLASHING</w:t>
            </w:r>
          </w:p>
        </w:tc>
        <w:tc>
          <w:tcPr>
            <w:tcW w:w="6089" w:type="dxa"/>
          </w:tcPr>
          <w:p w:rsidR="002B552A" w:rsidRDefault="002B552A" w:rsidP="002B552A">
            <w:pPr>
              <w:ind w:left="35"/>
            </w:pPr>
            <w:r>
              <w:t>Consult DX Flash Code section for further details.</w:t>
            </w:r>
          </w:p>
        </w:tc>
      </w:tr>
      <w:tr w:rsidR="002B552A" w:rsidTr="002B552A">
        <w:tc>
          <w:tcPr>
            <w:tcW w:w="3539" w:type="dxa"/>
          </w:tcPr>
          <w:p w:rsidR="002B552A" w:rsidRDefault="002B552A" w:rsidP="002B552A">
            <w:r>
              <w:t>CHAIR WILL NOT DRIVE STRAIGHT OR VEERS IN DIRECTION CONSTANTLY</w:t>
            </w:r>
          </w:p>
          <w:p w:rsidR="002B552A" w:rsidRDefault="002B552A" w:rsidP="002B552A">
            <w:pPr>
              <w:spacing w:after="120"/>
            </w:pPr>
          </w:p>
        </w:tc>
        <w:tc>
          <w:tcPr>
            <w:tcW w:w="6089" w:type="dxa"/>
          </w:tcPr>
          <w:p w:rsidR="002B552A" w:rsidRDefault="002B552A" w:rsidP="002B552A">
            <w:pPr>
              <w:ind w:left="35"/>
            </w:pPr>
            <w:r>
              <w:t>Check all freewheeling paddles on all motors are engaged.</w:t>
            </w:r>
          </w:p>
          <w:p w:rsidR="002B552A" w:rsidRDefault="002B552A" w:rsidP="002B552A">
            <w:pPr>
              <w:ind w:left="35"/>
            </w:pPr>
            <w:r>
              <w:t>Lift all wheels off the ground and check for powered rotation on each wheel.</w:t>
            </w:r>
          </w:p>
          <w:p w:rsidR="002B552A" w:rsidRDefault="002B552A" w:rsidP="002B552A">
            <w:pPr>
              <w:ind w:left="35"/>
            </w:pPr>
            <w:r>
              <w:t>Should any wheel not rotate correctly check freewheeling operation and motor wiring/connector</w:t>
            </w:r>
          </w:p>
        </w:tc>
      </w:tr>
      <w:tr w:rsidR="002B552A" w:rsidTr="002B552A">
        <w:tc>
          <w:tcPr>
            <w:tcW w:w="3539" w:type="dxa"/>
          </w:tcPr>
          <w:p w:rsidR="002B552A" w:rsidRDefault="002B552A" w:rsidP="007203F1">
            <w:r>
              <w:t>CHAIR LACKS POWER</w:t>
            </w:r>
          </w:p>
        </w:tc>
        <w:tc>
          <w:tcPr>
            <w:tcW w:w="6089" w:type="dxa"/>
          </w:tcPr>
          <w:p w:rsidR="002B552A" w:rsidRDefault="007203F1" w:rsidP="007203F1">
            <w:pPr>
              <w:ind w:left="35"/>
            </w:pPr>
            <w:r>
              <w:t>As above.</w:t>
            </w:r>
          </w:p>
        </w:tc>
      </w:tr>
      <w:tr w:rsidR="002B552A" w:rsidTr="002B552A">
        <w:tc>
          <w:tcPr>
            <w:tcW w:w="3539" w:type="dxa"/>
          </w:tcPr>
          <w:p w:rsidR="002B552A" w:rsidRDefault="002B552A" w:rsidP="007203F1">
            <w:r>
              <w:t>REAR MOTOR (one) FEELS SLUGGISH OR HAS A SQUEALING NOISE.</w:t>
            </w:r>
          </w:p>
        </w:tc>
        <w:tc>
          <w:tcPr>
            <w:tcW w:w="6089" w:type="dxa"/>
          </w:tcPr>
          <w:p w:rsidR="002B552A" w:rsidRDefault="007203F1" w:rsidP="007203F1">
            <w:pPr>
              <w:ind w:left="35"/>
            </w:pPr>
            <w:r>
              <w:t>Remove domed brake cap on the effected motor and check the operation of the electromagnetic brake unit.</w:t>
            </w:r>
          </w:p>
        </w:tc>
      </w:tr>
      <w:tr w:rsidR="002B552A" w:rsidTr="002B552A">
        <w:tc>
          <w:tcPr>
            <w:tcW w:w="3539" w:type="dxa"/>
          </w:tcPr>
          <w:p w:rsidR="002B552A" w:rsidRDefault="002B552A" w:rsidP="007203F1">
            <w:r>
              <w:t>STEERING SLUGGISH</w:t>
            </w:r>
          </w:p>
        </w:tc>
        <w:tc>
          <w:tcPr>
            <w:tcW w:w="6089" w:type="dxa"/>
          </w:tcPr>
          <w:p w:rsidR="002B552A" w:rsidRDefault="007203F1" w:rsidP="007203F1">
            <w:pPr>
              <w:ind w:left="35"/>
            </w:pPr>
            <w:r>
              <w:t>Check that both front wheels can pivot easily (lift the front of the chair off the ground to check this). Check that both the front and rear wheels have powered rotation. Check for correct tyre pressures. Heavier users may need slightly more tyre pressure (do not exceed 5psi)</w:t>
            </w:r>
          </w:p>
        </w:tc>
      </w:tr>
      <w:tr w:rsidR="002B552A" w:rsidTr="002B552A">
        <w:tc>
          <w:tcPr>
            <w:tcW w:w="3539" w:type="dxa"/>
          </w:tcPr>
          <w:p w:rsidR="002B552A" w:rsidRDefault="002B552A" w:rsidP="007203F1">
            <w:r>
              <w:t>CHAIR STOPS (STALL TIMEOUT) WHEN TURNING HARD ONE DIRECTION.</w:t>
            </w:r>
          </w:p>
        </w:tc>
        <w:tc>
          <w:tcPr>
            <w:tcW w:w="6089" w:type="dxa"/>
          </w:tcPr>
          <w:p w:rsidR="002B552A" w:rsidRDefault="007203F1" w:rsidP="007203F1">
            <w:pPr>
              <w:ind w:left="35"/>
            </w:pPr>
            <w:r>
              <w:t>Ensure that the user is aware of the turn limitation of the Extreme. That is, the fixed turning circle – exceeding this will stall the motors and cause the chair to shut down.</w:t>
            </w:r>
          </w:p>
        </w:tc>
      </w:tr>
      <w:tr w:rsidR="002B552A" w:rsidTr="002B552A">
        <w:tc>
          <w:tcPr>
            <w:tcW w:w="3539" w:type="dxa"/>
          </w:tcPr>
          <w:p w:rsidR="002B552A" w:rsidRDefault="002B552A" w:rsidP="007203F1">
            <w:r>
              <w:t>BATTERIES GO FLAT VERY QUICKLY OR RANGE IS VERY LIMITED.</w:t>
            </w:r>
          </w:p>
        </w:tc>
        <w:tc>
          <w:tcPr>
            <w:tcW w:w="6089" w:type="dxa"/>
          </w:tcPr>
          <w:p w:rsidR="002B552A" w:rsidRDefault="007203F1" w:rsidP="007203F1">
            <w:pPr>
              <w:ind w:left="35"/>
            </w:pPr>
            <w:r>
              <w:t>Check battery charger for correct operation. Check batteries capacity.</w:t>
            </w:r>
          </w:p>
        </w:tc>
      </w:tr>
      <w:tr w:rsidR="002B552A" w:rsidTr="002B552A">
        <w:tc>
          <w:tcPr>
            <w:tcW w:w="3539" w:type="dxa"/>
          </w:tcPr>
          <w:p w:rsidR="002B552A" w:rsidRDefault="002B552A" w:rsidP="007203F1">
            <w:r>
              <w:t>CHAIR JERKS WHEN MOVING SLOWLY.</w:t>
            </w:r>
          </w:p>
          <w:p w:rsidR="007203F1" w:rsidRDefault="007203F1" w:rsidP="007203F1">
            <w:r>
              <w:t>MOTOR RUNS BUT WHEEL DOES NOT TURN OR TURN  INTERMITTENTLY</w:t>
            </w:r>
          </w:p>
        </w:tc>
        <w:tc>
          <w:tcPr>
            <w:tcW w:w="6089" w:type="dxa"/>
          </w:tcPr>
          <w:p w:rsidR="002B552A" w:rsidRDefault="007203F1" w:rsidP="007203F1">
            <w:pPr>
              <w:ind w:left="35"/>
            </w:pPr>
            <w:r>
              <w:t>Check batteries. Check all motor brushes for excessive wear and or scoring or arcing. Check that all motor brushes move freely in the brush holders (</w:t>
            </w:r>
            <w:proofErr w:type="spellStart"/>
            <w:r>
              <w:t>ie</w:t>
            </w:r>
            <w:proofErr w:type="spellEnd"/>
            <w:r>
              <w:t xml:space="preserve"> not seized).</w:t>
            </w:r>
          </w:p>
        </w:tc>
      </w:tr>
      <w:tr w:rsidR="002B552A" w:rsidTr="002B552A">
        <w:tc>
          <w:tcPr>
            <w:tcW w:w="3539" w:type="dxa"/>
          </w:tcPr>
          <w:p w:rsidR="002B552A" w:rsidRDefault="002B552A" w:rsidP="007203F1">
            <w:r>
              <w:t>CHAIR TURNS ON BUT WHEN JOYSTICK IS MOVED NOTHING HAPPENS AND DX STATUS LED ON JOYSTICK FLASHES.</w:t>
            </w:r>
          </w:p>
        </w:tc>
        <w:tc>
          <w:tcPr>
            <w:tcW w:w="6089" w:type="dxa"/>
          </w:tcPr>
          <w:p w:rsidR="002B552A" w:rsidRDefault="002B552A" w:rsidP="007203F1">
            <w:pPr>
              <w:ind w:left="35"/>
            </w:pPr>
            <w:r>
              <w:t>Check freewheeling paddles operate correctly. Check wheel hub and keyway on axle shaft for damage. Possible gearbox problem, check worm wheel in gearbox.</w:t>
            </w:r>
          </w:p>
        </w:tc>
      </w:tr>
    </w:tbl>
    <w:p w:rsidR="007203F1" w:rsidRDefault="007203F1" w:rsidP="007203F1">
      <w:pPr>
        <w:spacing w:after="120" w:line="240" w:lineRule="auto"/>
        <w:rPr>
          <w:b/>
          <w:sz w:val="28"/>
        </w:rPr>
      </w:pPr>
    </w:p>
    <w:p w:rsidR="006A3288" w:rsidRPr="007203F1" w:rsidRDefault="007203F1" w:rsidP="007203F1">
      <w:pPr>
        <w:spacing w:after="120" w:line="240" w:lineRule="auto"/>
        <w:rPr>
          <w:b/>
          <w:sz w:val="28"/>
        </w:rPr>
      </w:pPr>
      <w:r>
        <w:rPr>
          <w:b/>
          <w:sz w:val="28"/>
        </w:rPr>
        <w:t>Flash Codes</w:t>
      </w:r>
    </w:p>
    <w:p w:rsidR="006A3288" w:rsidRPr="007203F1" w:rsidRDefault="006A3288" w:rsidP="007203F1">
      <w:pPr>
        <w:spacing w:after="120" w:line="240" w:lineRule="auto"/>
      </w:pPr>
      <w:r w:rsidRPr="007203F1">
        <w:t xml:space="preserve">Any fault condition on the DX system will cause the RemG80’s System Status LED to flash. Flashing occurs in bursts of flashes separated by a two-second pause. </w:t>
      </w:r>
    </w:p>
    <w:p w:rsidR="006A3288" w:rsidRPr="007203F1" w:rsidRDefault="006A3288" w:rsidP="007203F1">
      <w:pPr>
        <w:spacing w:after="120" w:line="240" w:lineRule="auto"/>
      </w:pPr>
      <w:r w:rsidRPr="007203F1">
        <w:t xml:space="preserve">The number of flashes in each burst is referred to as the Flash Code and indicates the nature of the fault. </w:t>
      </w:r>
    </w:p>
    <w:p w:rsidR="006A3288" w:rsidRPr="007203F1" w:rsidRDefault="006A3288" w:rsidP="007203F1">
      <w:pPr>
        <w:spacing w:after="120" w:line="240" w:lineRule="auto"/>
      </w:pPr>
      <w:r w:rsidRPr="007203F1">
        <w:t>The title of the Flash Code fault is also displayed by the HHP if connected to the faulty wheelchair.</w:t>
      </w:r>
    </w:p>
    <w:p w:rsidR="006A3288" w:rsidRPr="007203F1" w:rsidRDefault="006A3288" w:rsidP="007203F1">
      <w:pPr>
        <w:spacing w:after="120" w:line="240" w:lineRule="auto"/>
      </w:pPr>
      <w:r w:rsidRPr="007203F1">
        <w:t xml:space="preserve">Faults that effect the safety of the chair will cause the chair to stop while less critical ones will be indicated but allow the chair to continue driving. Some faults will automatically clear when the fault condition is removed, in which case the System Status LED will become steady and the wheelchair may be driven normally. </w:t>
      </w:r>
    </w:p>
    <w:p w:rsidR="006A3288" w:rsidRPr="007203F1" w:rsidRDefault="006A3288" w:rsidP="007203F1">
      <w:pPr>
        <w:spacing w:after="120" w:line="240" w:lineRule="auto"/>
      </w:pPr>
      <w:r w:rsidRPr="007203F1">
        <w:t>Others faults are latched and must be cleared by turning the DX System off, waiting for two seconds, turning it back on again.</w:t>
      </w:r>
    </w:p>
    <w:p w:rsidR="006A3288" w:rsidRPr="007203F1" w:rsidRDefault="006A3288" w:rsidP="007203F1">
      <w:pPr>
        <w:spacing w:after="120" w:line="240" w:lineRule="auto"/>
        <w:rPr>
          <w:u w:val="single"/>
        </w:rPr>
      </w:pPr>
      <w:r w:rsidRPr="007203F1">
        <w:rPr>
          <w:u w:val="single"/>
        </w:rPr>
        <w:t xml:space="preserve">FLASH CODE </w:t>
      </w:r>
      <w:proofErr w:type="gramStart"/>
      <w:r w:rsidRPr="007203F1">
        <w:rPr>
          <w:u w:val="single"/>
        </w:rPr>
        <w:t>1  -</w:t>
      </w:r>
      <w:proofErr w:type="gramEnd"/>
      <w:r w:rsidRPr="007203F1">
        <w:rPr>
          <w:u w:val="single"/>
        </w:rPr>
        <w:t xml:space="preserve"> DX Module Fault (see Limp Mode below)</w:t>
      </w:r>
    </w:p>
    <w:p w:rsidR="006A3288" w:rsidRPr="007203F1" w:rsidRDefault="006A3288" w:rsidP="007203F1">
      <w:pPr>
        <w:spacing w:after="120" w:line="240" w:lineRule="auto"/>
      </w:pPr>
      <w:r w:rsidRPr="007203F1">
        <w:t>Cause: An Auto Download has occurred.</w:t>
      </w:r>
    </w:p>
    <w:p w:rsidR="006A3288" w:rsidRPr="007203F1" w:rsidRDefault="006A3288" w:rsidP="007203F1">
      <w:pPr>
        <w:spacing w:after="120" w:line="240" w:lineRule="auto"/>
      </w:pPr>
      <w:r w:rsidRPr="007203F1">
        <w:t>Action Turn the REMG80 off then on again.</w:t>
      </w:r>
    </w:p>
    <w:p w:rsidR="006A3288" w:rsidRPr="007203F1" w:rsidRDefault="006A3288" w:rsidP="007203F1">
      <w:pPr>
        <w:spacing w:after="120" w:line="240" w:lineRule="auto"/>
      </w:pPr>
      <w:r w:rsidRPr="007203F1">
        <w:t>Cause: The REMG80 is not correctly programmed.</w:t>
      </w:r>
    </w:p>
    <w:p w:rsidR="006A3288" w:rsidRPr="007203F1" w:rsidRDefault="006A3288" w:rsidP="007203F1">
      <w:pPr>
        <w:spacing w:after="120" w:line="240" w:lineRule="auto"/>
      </w:pPr>
      <w:r w:rsidRPr="007203F1">
        <w:lastRenderedPageBreak/>
        <w:t>Action Try reprogramming the REMG80.</w:t>
      </w:r>
    </w:p>
    <w:p w:rsidR="006A3288" w:rsidRPr="007203F1" w:rsidRDefault="006A3288" w:rsidP="007203F1">
      <w:pPr>
        <w:spacing w:after="120" w:line="240" w:lineRule="auto"/>
      </w:pPr>
      <w:r w:rsidRPr="007203F1">
        <w:t>Cause: Connection between DX Modules may be faulty, or there may be an internal fault in a Module.</w:t>
      </w:r>
    </w:p>
    <w:p w:rsidR="006A3288" w:rsidRPr="007203F1" w:rsidRDefault="006A3288" w:rsidP="007203F1">
      <w:pPr>
        <w:spacing w:after="120" w:line="240" w:lineRule="auto"/>
      </w:pPr>
      <w:r w:rsidRPr="007203F1">
        <w:t>Action Check DXBUS connections and replace where necessary.</w:t>
      </w:r>
    </w:p>
    <w:p w:rsidR="006A3288" w:rsidRPr="007203F1" w:rsidRDefault="006A3288" w:rsidP="007203F1">
      <w:pPr>
        <w:spacing w:after="120" w:line="240" w:lineRule="auto"/>
      </w:pPr>
      <w:r w:rsidRPr="007203F1">
        <w:t>If the Status LED on another Module is flashing, replace the Module. An expected module may not be present (e.g. the DX Lighting Module).</w:t>
      </w:r>
    </w:p>
    <w:p w:rsidR="006A3288" w:rsidRPr="007203F1" w:rsidRDefault="006A3288" w:rsidP="007203F1">
      <w:pPr>
        <w:spacing w:after="120" w:line="240" w:lineRule="auto"/>
        <w:rPr>
          <w:u w:val="single"/>
        </w:rPr>
      </w:pPr>
      <w:r w:rsidRPr="007203F1">
        <w:rPr>
          <w:u w:val="single"/>
        </w:rPr>
        <w:t xml:space="preserve">FLASH </w:t>
      </w:r>
      <w:proofErr w:type="gramStart"/>
      <w:r w:rsidRPr="007203F1">
        <w:rPr>
          <w:u w:val="single"/>
        </w:rPr>
        <w:t>CODE  2</w:t>
      </w:r>
      <w:proofErr w:type="gramEnd"/>
      <w:r w:rsidRPr="007203F1">
        <w:rPr>
          <w:u w:val="single"/>
        </w:rPr>
        <w:t xml:space="preserve"> - DX Accessory Fault</w:t>
      </w:r>
    </w:p>
    <w:p w:rsidR="006A3288" w:rsidRPr="007203F1" w:rsidRDefault="006A3288" w:rsidP="007203F1">
      <w:pPr>
        <w:spacing w:after="120" w:line="240" w:lineRule="auto"/>
      </w:pPr>
      <w:r w:rsidRPr="007203F1">
        <w:t xml:space="preserve">Cause: There is a fault in an accessory device attached to a DX Module (excluding the PM). Examples of faults in accessory devices may </w:t>
      </w:r>
      <w:proofErr w:type="gramStart"/>
      <w:r w:rsidRPr="007203F1">
        <w:t>be :</w:t>
      </w:r>
      <w:proofErr w:type="gramEnd"/>
      <w:r w:rsidRPr="007203F1">
        <w:t xml:space="preserve"> the clutch is, or has been, disengaged; a light bulb is short or open circuit; an actuator terminal is shorted to Battery +.</w:t>
      </w:r>
    </w:p>
    <w:p w:rsidR="006A3288" w:rsidRPr="007203F1" w:rsidRDefault="006A3288" w:rsidP="007203F1">
      <w:pPr>
        <w:spacing w:after="120" w:line="240" w:lineRule="auto"/>
      </w:pPr>
      <w:r w:rsidRPr="007203F1">
        <w:t>Action Check all accessory devices connected to your DX System.</w:t>
      </w:r>
    </w:p>
    <w:p w:rsidR="006A3288" w:rsidRPr="007203F1" w:rsidRDefault="006A3288" w:rsidP="007203F1">
      <w:pPr>
        <w:spacing w:after="120" w:line="240" w:lineRule="auto"/>
        <w:rPr>
          <w:u w:val="single"/>
        </w:rPr>
      </w:pPr>
      <w:r w:rsidRPr="007203F1">
        <w:rPr>
          <w:u w:val="single"/>
        </w:rPr>
        <w:t>FLASH CODE 3 - Left (M1) Motor Fault</w:t>
      </w:r>
    </w:p>
    <w:p w:rsidR="006A3288" w:rsidRPr="007203F1" w:rsidRDefault="006A3288" w:rsidP="007203F1">
      <w:pPr>
        <w:spacing w:after="120" w:line="240" w:lineRule="auto"/>
      </w:pPr>
      <w:r w:rsidRPr="007203F1">
        <w:t>Cause: The connection from the PM left (M1) connector to its associated motor, or the motor itself, is defective. The connection is either open or short circuit.</w:t>
      </w:r>
    </w:p>
    <w:p w:rsidR="006A3288" w:rsidRPr="007203F1" w:rsidRDefault="006A3288" w:rsidP="007203F1">
      <w:pPr>
        <w:spacing w:after="120" w:line="240" w:lineRule="auto"/>
      </w:pPr>
      <w:r w:rsidRPr="007203F1">
        <w:t>Action Disconnect the left motor plug and check continuity between the motor pins on M1.</w:t>
      </w:r>
    </w:p>
    <w:p w:rsidR="006A3288" w:rsidRPr="007203F1" w:rsidRDefault="006A3288" w:rsidP="007203F1">
      <w:pPr>
        <w:spacing w:after="120" w:line="240" w:lineRule="auto"/>
        <w:rPr>
          <w:u w:val="single"/>
        </w:rPr>
      </w:pPr>
      <w:r w:rsidRPr="007203F1">
        <w:rPr>
          <w:u w:val="single"/>
        </w:rPr>
        <w:t>FLASH CODE 4 - Right (M2) Motor Fault</w:t>
      </w:r>
    </w:p>
    <w:p w:rsidR="006A3288" w:rsidRPr="007203F1" w:rsidRDefault="006A3288" w:rsidP="007203F1">
      <w:pPr>
        <w:spacing w:after="120" w:line="240" w:lineRule="auto"/>
      </w:pPr>
      <w:r w:rsidRPr="007203F1">
        <w:t>Cause: The connection from the PM right (M2) connector to its associated motor, or the motor itself, is defective. The connection is either open or short circuit.</w:t>
      </w:r>
    </w:p>
    <w:p w:rsidR="006A3288" w:rsidRPr="007203F1" w:rsidRDefault="006A3288" w:rsidP="007203F1">
      <w:pPr>
        <w:spacing w:after="120" w:line="240" w:lineRule="auto"/>
      </w:pPr>
      <w:r w:rsidRPr="007203F1">
        <w:t>Action Disconnect the right motor plug and check continuity between the motor pins on M2.</w:t>
      </w:r>
    </w:p>
    <w:p w:rsidR="006A3288" w:rsidRPr="007203F1" w:rsidRDefault="006A3288" w:rsidP="007203F1">
      <w:pPr>
        <w:spacing w:after="120" w:line="240" w:lineRule="auto"/>
        <w:rPr>
          <w:u w:val="single"/>
        </w:rPr>
      </w:pPr>
      <w:r w:rsidRPr="007203F1">
        <w:rPr>
          <w:u w:val="single"/>
        </w:rPr>
        <w:t>FLASH CODE 5 - Left (M1) Park Brake Fault</w:t>
      </w:r>
    </w:p>
    <w:p w:rsidR="006A3288" w:rsidRPr="007203F1" w:rsidRDefault="006A3288" w:rsidP="007203F1">
      <w:pPr>
        <w:spacing w:after="120" w:line="240" w:lineRule="auto"/>
      </w:pPr>
      <w:r w:rsidRPr="007203F1">
        <w:t>Cause: The M1 plug connection to its associated Park brake is either open or short circuit. Action Disconnect the M1 plug and check continuity between the two Positronic park brake pins.</w:t>
      </w:r>
    </w:p>
    <w:p w:rsidR="006A3288" w:rsidRPr="007203F1" w:rsidRDefault="006A3288" w:rsidP="007203F1">
      <w:pPr>
        <w:spacing w:after="120" w:line="240" w:lineRule="auto"/>
        <w:rPr>
          <w:u w:val="single"/>
        </w:rPr>
      </w:pPr>
      <w:r w:rsidRPr="007203F1">
        <w:rPr>
          <w:u w:val="single"/>
        </w:rPr>
        <w:t>FLASH CODE 6 - Right (M2) Park Brake Fault</w:t>
      </w:r>
    </w:p>
    <w:p w:rsidR="006A3288" w:rsidRPr="007203F1" w:rsidRDefault="006A3288" w:rsidP="007203F1">
      <w:pPr>
        <w:spacing w:after="120" w:line="240" w:lineRule="auto"/>
      </w:pPr>
      <w:r w:rsidRPr="007203F1">
        <w:t>Cause: The M2 plug connection to its associated Park brake is either open or short circuit.</w:t>
      </w:r>
    </w:p>
    <w:p w:rsidR="006A3288" w:rsidRPr="007203F1" w:rsidRDefault="006A3288" w:rsidP="007203F1">
      <w:pPr>
        <w:spacing w:after="120" w:line="240" w:lineRule="auto"/>
      </w:pPr>
      <w:r w:rsidRPr="007203F1">
        <w:t xml:space="preserve">Action: Disconnect the M2. </w:t>
      </w:r>
      <w:proofErr w:type="gramStart"/>
      <w:r w:rsidRPr="007203F1">
        <w:t>plug</w:t>
      </w:r>
      <w:proofErr w:type="gramEnd"/>
      <w:r w:rsidRPr="007203F1">
        <w:t xml:space="preserve"> and check continuity between the two Positronic park brake pins.</w:t>
      </w:r>
    </w:p>
    <w:p w:rsidR="006A3288" w:rsidRPr="007203F1" w:rsidRDefault="006A3288" w:rsidP="007203F1">
      <w:pPr>
        <w:spacing w:after="120" w:line="240" w:lineRule="auto"/>
        <w:rPr>
          <w:u w:val="single"/>
        </w:rPr>
      </w:pPr>
      <w:r w:rsidRPr="007203F1">
        <w:rPr>
          <w:u w:val="single"/>
        </w:rPr>
        <w:t>FLASH CODE 7 - Low Battery Fault</w:t>
      </w:r>
    </w:p>
    <w:p w:rsidR="006A3288" w:rsidRPr="007203F1" w:rsidRDefault="006A3288" w:rsidP="007203F1">
      <w:pPr>
        <w:spacing w:after="120" w:line="240" w:lineRule="auto"/>
      </w:pPr>
      <w:r w:rsidRPr="007203F1">
        <w:t>Cause: The battery charge is not sufficient to allow safe driving. It has fallen below 17V</w:t>
      </w:r>
    </w:p>
    <w:p w:rsidR="006A3288" w:rsidRPr="007203F1" w:rsidRDefault="006A3288" w:rsidP="007203F1">
      <w:pPr>
        <w:spacing w:after="120" w:line="240" w:lineRule="auto"/>
      </w:pPr>
      <w:r w:rsidRPr="007203F1">
        <w:t>Action Check battery connection and terminals. The battery voltage should be similar when the battery is on charge, and when it isn’t. Check that fuses have not blown, or circuit breakers tripped. Replace battery if worn out or if capacity is insufficient for the user’s needs.</w:t>
      </w:r>
    </w:p>
    <w:p w:rsidR="006A3288" w:rsidRPr="007203F1" w:rsidRDefault="006A3288" w:rsidP="007203F1">
      <w:pPr>
        <w:spacing w:after="120" w:line="240" w:lineRule="auto"/>
      </w:pPr>
      <w:r w:rsidRPr="007203F1">
        <w:t>Note: The wheelchair will behave sluggishly and the Battery Gauge will flash indicating low battery voltage prior to the display of this fault.</w:t>
      </w:r>
    </w:p>
    <w:p w:rsidR="006A3288" w:rsidRPr="007203F1" w:rsidRDefault="006A3288" w:rsidP="007203F1">
      <w:pPr>
        <w:spacing w:after="120" w:line="240" w:lineRule="auto"/>
        <w:rPr>
          <w:u w:val="single"/>
        </w:rPr>
      </w:pPr>
      <w:r w:rsidRPr="007203F1">
        <w:rPr>
          <w:u w:val="single"/>
        </w:rPr>
        <w:t>FLASH CODE 8 - Overvoltage Fault</w:t>
      </w:r>
    </w:p>
    <w:p w:rsidR="006A3288" w:rsidRPr="007203F1" w:rsidRDefault="006A3288" w:rsidP="007203F1">
      <w:pPr>
        <w:spacing w:after="120" w:line="240" w:lineRule="auto"/>
      </w:pPr>
      <w:r w:rsidRPr="007203F1">
        <w:t>Cause: The battery voltage has exceeded 32V.</w:t>
      </w:r>
    </w:p>
    <w:p w:rsidR="006A3288" w:rsidRPr="007203F1" w:rsidRDefault="006A3288" w:rsidP="007203F1">
      <w:pPr>
        <w:spacing w:after="120" w:line="240" w:lineRule="auto"/>
      </w:pPr>
      <w:r w:rsidRPr="007203F1">
        <w:t xml:space="preserve">Action </w:t>
      </w:r>
      <w:proofErr w:type="gramStart"/>
      <w:r w:rsidRPr="007203F1">
        <w:t>If</w:t>
      </w:r>
      <w:proofErr w:type="gramEnd"/>
      <w:r w:rsidRPr="007203F1">
        <w:t xml:space="preserve"> this fault occurs during battery charging, the battery charger is defective or incorrectly</w:t>
      </w:r>
      <w:r w:rsidR="007203F1">
        <w:t xml:space="preserve"> </w:t>
      </w:r>
      <w:r w:rsidRPr="007203F1">
        <w:t>adjusted. Check the battery chargers open circuit voltage is in accordance with the battery manufacturers limits, and is less than 32V.</w:t>
      </w:r>
    </w:p>
    <w:p w:rsidR="006A3288" w:rsidRPr="007203F1" w:rsidRDefault="006A3288" w:rsidP="007203F1">
      <w:pPr>
        <w:spacing w:after="120" w:line="240" w:lineRule="auto"/>
      </w:pPr>
      <w:r w:rsidRPr="007203F1">
        <w:t>Cause: The battery connector is making intermittent contact when the wheelchair is stopped, or</w:t>
      </w:r>
      <w:r w:rsidR="007203F1">
        <w:t xml:space="preserve"> </w:t>
      </w:r>
      <w:r w:rsidRPr="007203F1">
        <w:t>travelling down a slope.</w:t>
      </w:r>
    </w:p>
    <w:p w:rsidR="006A3288" w:rsidRPr="007203F1" w:rsidRDefault="006A3288" w:rsidP="007203F1">
      <w:pPr>
        <w:spacing w:after="120" w:line="240" w:lineRule="auto"/>
      </w:pPr>
      <w:r w:rsidRPr="007203F1">
        <w:t>Action Check that the battery wiring and terminating is secure.</w:t>
      </w:r>
    </w:p>
    <w:p w:rsidR="006A3288" w:rsidRPr="007203F1" w:rsidRDefault="006A3288" w:rsidP="007203F1">
      <w:pPr>
        <w:spacing w:after="120" w:line="240" w:lineRule="auto"/>
        <w:rPr>
          <w:u w:val="single"/>
        </w:rPr>
      </w:pPr>
      <w:r w:rsidRPr="007203F1">
        <w:rPr>
          <w:u w:val="single"/>
        </w:rPr>
        <w:t>FLASH CODE 9 - CANL Fault (see Limp Mode below)</w:t>
      </w:r>
    </w:p>
    <w:p w:rsidR="006A3288" w:rsidRPr="007203F1" w:rsidRDefault="006A3288" w:rsidP="007203F1">
      <w:pPr>
        <w:spacing w:after="120" w:line="240" w:lineRule="auto"/>
      </w:pPr>
      <w:r w:rsidRPr="007203F1">
        <w:t xml:space="preserve">Cause: 1. </w:t>
      </w:r>
      <w:proofErr w:type="gramStart"/>
      <w:r w:rsidRPr="007203F1">
        <w:t>An</w:t>
      </w:r>
      <w:proofErr w:type="gramEnd"/>
      <w:r w:rsidRPr="007203F1">
        <w:t xml:space="preserve"> invalid voltage has been detected on the DXBUS CANL line.</w:t>
      </w:r>
    </w:p>
    <w:p w:rsidR="006D07EA" w:rsidRPr="007203F1" w:rsidRDefault="007203F1" w:rsidP="007203F1">
      <w:pPr>
        <w:spacing w:after="120" w:line="240" w:lineRule="auto"/>
      </w:pPr>
      <w:r>
        <w:t xml:space="preserve">Cause </w:t>
      </w:r>
      <w:r w:rsidR="006A3288" w:rsidRPr="007203F1">
        <w:t>2. Communication is not possible using the CANL wire.</w:t>
      </w:r>
    </w:p>
    <w:p w:rsidR="006A3288" w:rsidRPr="007203F1" w:rsidRDefault="006A3288" w:rsidP="007203F1">
      <w:pPr>
        <w:spacing w:after="120" w:line="240" w:lineRule="auto"/>
      </w:pPr>
      <w:r w:rsidRPr="007203F1">
        <w:lastRenderedPageBreak/>
        <w:t>Action Check the continuity of the DXBUS cable. Check for shorts between DXBUS pins. An</w:t>
      </w:r>
      <w:r w:rsidR="007203F1">
        <w:t xml:space="preserve"> </w:t>
      </w:r>
      <w:r w:rsidRPr="007203F1">
        <w:t>open or short circuit on another DX Module can cause this fault.</w:t>
      </w:r>
    </w:p>
    <w:p w:rsidR="006A3288" w:rsidRPr="007203F1" w:rsidRDefault="006A3288" w:rsidP="007203F1">
      <w:pPr>
        <w:spacing w:after="120" w:line="240" w:lineRule="auto"/>
        <w:rPr>
          <w:u w:val="single"/>
        </w:rPr>
      </w:pPr>
      <w:r w:rsidRPr="007203F1">
        <w:rPr>
          <w:u w:val="single"/>
        </w:rPr>
        <w:t>FLASH CODE 10 - CANH Fault (see Limp Mode below)</w:t>
      </w:r>
    </w:p>
    <w:p w:rsidR="006A3288" w:rsidRPr="007203F1" w:rsidRDefault="006A3288" w:rsidP="007203F1">
      <w:pPr>
        <w:spacing w:after="120" w:line="240" w:lineRule="auto"/>
      </w:pPr>
      <w:r w:rsidRPr="007203F1">
        <w:t xml:space="preserve">Cause: 1. </w:t>
      </w:r>
      <w:proofErr w:type="gramStart"/>
      <w:r w:rsidRPr="007203F1">
        <w:t>An</w:t>
      </w:r>
      <w:proofErr w:type="gramEnd"/>
      <w:r w:rsidRPr="007203F1">
        <w:t xml:space="preserve"> invalid voltage has been detected on the DXBUS CANH line.</w:t>
      </w:r>
    </w:p>
    <w:p w:rsidR="006A3288" w:rsidRPr="007203F1" w:rsidRDefault="006A3288" w:rsidP="007203F1">
      <w:pPr>
        <w:spacing w:after="120" w:line="240" w:lineRule="auto"/>
      </w:pPr>
      <w:r w:rsidRPr="007203F1">
        <w:t>2. Communication is not possible using the CANH wire, or the CANH and CANL wires are shorted together.</w:t>
      </w:r>
    </w:p>
    <w:p w:rsidR="006A3288" w:rsidRPr="007203F1" w:rsidRDefault="006A3288" w:rsidP="007203F1">
      <w:pPr>
        <w:spacing w:after="120" w:line="240" w:lineRule="auto"/>
      </w:pPr>
      <w:r w:rsidRPr="007203F1">
        <w:t>3. Hazard lights were turned on when the DX System was turned on.</w:t>
      </w:r>
    </w:p>
    <w:p w:rsidR="006A3288" w:rsidRPr="007203F1" w:rsidRDefault="006A3288" w:rsidP="007203F1">
      <w:pPr>
        <w:spacing w:after="120" w:line="240" w:lineRule="auto"/>
      </w:pPr>
      <w:r w:rsidRPr="007203F1">
        <w:t>4. The CANH is used to generate a Kill signal by any DX Module which detects an unsafe</w:t>
      </w:r>
      <w:r w:rsidR="007203F1">
        <w:t xml:space="preserve"> </w:t>
      </w:r>
      <w:r w:rsidRPr="007203F1">
        <w:t>condition, or by an external device such as an emergency stop switch. The CANH wire is pulled to either Battery + or Battery - and causes the DX System to shut down.</w:t>
      </w:r>
    </w:p>
    <w:p w:rsidR="006A3288" w:rsidRPr="007203F1" w:rsidRDefault="006A3288" w:rsidP="007203F1">
      <w:pPr>
        <w:spacing w:after="120" w:line="240" w:lineRule="auto"/>
      </w:pPr>
      <w:r w:rsidRPr="007203F1">
        <w:t>Action Check the continuity of the DXBUS cable. Check for shorts between DXBUS pins. An</w:t>
      </w:r>
      <w:r w:rsidR="007203F1">
        <w:t xml:space="preserve"> </w:t>
      </w:r>
      <w:r w:rsidRPr="007203F1">
        <w:t>open or short circuit on another DX Module can cause this fault. If the Hazard Lights were already switched on when the DX System was turned on, Flash Code 10 and Limp Mode (slow driving) may result. To clear this fault, turn the Hazard Lights off,</w:t>
      </w:r>
      <w:r w:rsidR="007203F1">
        <w:t xml:space="preserve"> </w:t>
      </w:r>
      <w:r w:rsidRPr="007203F1">
        <w:t>then turn the DX System off then on again. If generated by a Kill signal, the cause of the</w:t>
      </w:r>
      <w:r w:rsidR="007203F1">
        <w:t xml:space="preserve"> </w:t>
      </w:r>
      <w:r w:rsidRPr="007203F1">
        <w:t>fault is severe.</w:t>
      </w:r>
    </w:p>
    <w:p w:rsidR="006A3288" w:rsidRPr="007203F1" w:rsidRDefault="006A3288" w:rsidP="007203F1">
      <w:pPr>
        <w:spacing w:after="120" w:line="240" w:lineRule="auto"/>
        <w:rPr>
          <w:u w:val="single"/>
        </w:rPr>
      </w:pPr>
      <w:r w:rsidRPr="007203F1">
        <w:rPr>
          <w:u w:val="single"/>
        </w:rPr>
        <w:t>FLASH CODE 11 - Stall Timeout Fault</w:t>
      </w:r>
    </w:p>
    <w:p w:rsidR="006A3288" w:rsidRPr="007203F1" w:rsidRDefault="006A3288" w:rsidP="007203F1">
      <w:pPr>
        <w:spacing w:after="120" w:line="240" w:lineRule="auto"/>
      </w:pPr>
      <w:r w:rsidRPr="007203F1">
        <w:t>Cause: The motor current has been at, or close to, current limit for longer than the Stall Timeout parameter value.</w:t>
      </w:r>
    </w:p>
    <w:p w:rsidR="006A3288" w:rsidRPr="007203F1" w:rsidRDefault="006A3288" w:rsidP="007203F1">
      <w:pPr>
        <w:spacing w:after="120" w:line="240" w:lineRule="auto"/>
      </w:pPr>
      <w:r w:rsidRPr="007203F1">
        <w:t>Action Turn the DX System off then on again.</w:t>
      </w:r>
    </w:p>
    <w:p w:rsidR="006A3288" w:rsidRPr="007203F1" w:rsidRDefault="006A3288" w:rsidP="007203F1">
      <w:pPr>
        <w:spacing w:after="120" w:line="240" w:lineRule="auto"/>
        <w:rPr>
          <w:u w:val="single"/>
        </w:rPr>
      </w:pPr>
      <w:r w:rsidRPr="007203F1">
        <w:rPr>
          <w:u w:val="single"/>
        </w:rPr>
        <w:t>FLASH CODE 12 - Module Mismatch</w:t>
      </w:r>
    </w:p>
    <w:p w:rsidR="006A3288" w:rsidRPr="007203F1" w:rsidRDefault="006A3288" w:rsidP="007203F1">
      <w:pPr>
        <w:spacing w:after="120" w:line="240" w:lineRule="auto"/>
      </w:pPr>
      <w:r w:rsidRPr="007203F1">
        <w:t>Cause: There is a compatibility problem between DX Modules in the System. The wheelchair will be disabled.</w:t>
      </w:r>
    </w:p>
    <w:p w:rsidR="006A3288" w:rsidRPr="007203F1" w:rsidRDefault="006A3288" w:rsidP="007203F1">
      <w:pPr>
        <w:spacing w:after="120" w:line="240" w:lineRule="auto"/>
      </w:pPr>
      <w:r w:rsidRPr="007203F1">
        <w:t>Cause: The data held by the REMG80 for another DX Module is corrupt or incompatible with that</w:t>
      </w:r>
      <w:r w:rsidR="007203F1">
        <w:t xml:space="preserve"> </w:t>
      </w:r>
      <w:r w:rsidRPr="007203F1">
        <w:t>module.</w:t>
      </w:r>
    </w:p>
    <w:p w:rsidR="006A3288" w:rsidRPr="007203F1" w:rsidRDefault="006A3288" w:rsidP="007203F1">
      <w:pPr>
        <w:spacing w:after="120" w:line="240" w:lineRule="auto"/>
      </w:pPr>
      <w:r w:rsidRPr="007203F1">
        <w:t>Action Reprogramming the wheelchair system may correct this problem.</w:t>
      </w:r>
    </w:p>
    <w:p w:rsidR="006A3288" w:rsidRPr="007203F1" w:rsidRDefault="006A3288" w:rsidP="007203F1">
      <w:pPr>
        <w:spacing w:after="120" w:line="240" w:lineRule="auto"/>
        <w:rPr>
          <w:u w:val="single"/>
        </w:rPr>
      </w:pPr>
      <w:r w:rsidRPr="007203F1">
        <w:rPr>
          <w:u w:val="single"/>
        </w:rPr>
        <w:t>Limp Mode</w:t>
      </w:r>
    </w:p>
    <w:p w:rsidR="006A3288" w:rsidRPr="007203F1" w:rsidRDefault="006A3288" w:rsidP="007203F1">
      <w:pPr>
        <w:spacing w:after="120" w:line="240" w:lineRule="auto"/>
      </w:pPr>
      <w:r w:rsidRPr="007203F1">
        <w:t>If the DX System detects some faults, it will revert to Limp Mode. This is a reduced speed mode which recognises problems, but allows the wheelchair user to limp home, where the problem can be assessed.</w:t>
      </w:r>
    </w:p>
    <w:p w:rsidR="006A3288" w:rsidRPr="007203F1" w:rsidRDefault="007203F1" w:rsidP="007203F1">
      <w:pPr>
        <w:spacing w:after="120" w:line="240" w:lineRule="auto"/>
      </w:pPr>
      <w:r>
        <w:t>Some examples of Limp Mode are</w:t>
      </w:r>
      <w:r w:rsidR="006A3288" w:rsidRPr="007203F1">
        <w:t>:</w:t>
      </w:r>
    </w:p>
    <w:p w:rsidR="006A3288" w:rsidRPr="007203F1" w:rsidRDefault="006A3288" w:rsidP="007203F1">
      <w:pPr>
        <w:spacing w:after="120" w:line="240" w:lineRule="auto"/>
        <w:rPr>
          <w:i/>
        </w:rPr>
      </w:pPr>
      <w:r w:rsidRPr="007203F1">
        <w:rPr>
          <w:i/>
        </w:rPr>
        <w:t>DX Power Module EPROM Fault</w:t>
      </w:r>
    </w:p>
    <w:p w:rsidR="006A3288" w:rsidRPr="007203F1" w:rsidRDefault="006A3288" w:rsidP="007203F1">
      <w:pPr>
        <w:spacing w:after="120" w:line="240" w:lineRule="auto"/>
      </w:pPr>
      <w:r w:rsidRPr="007203F1">
        <w:t xml:space="preserve">On detection of this fault, all speed parameters are reduced to one half of their programmed value; the Current Limit is </w:t>
      </w:r>
      <w:proofErr w:type="gramStart"/>
      <w:r w:rsidRPr="007203F1">
        <w:t>reduced ;</w:t>
      </w:r>
      <w:proofErr w:type="gramEnd"/>
      <w:r w:rsidRPr="007203F1">
        <w:t xml:space="preserve"> and the Load Compensation is set to zero. This may occur with Flash Code 1, and the PM Status LED will also flash.</w:t>
      </w:r>
    </w:p>
    <w:p w:rsidR="006A3288" w:rsidRPr="007203F1" w:rsidRDefault="006A3288" w:rsidP="007203F1">
      <w:pPr>
        <w:spacing w:after="120" w:line="240" w:lineRule="auto"/>
        <w:rPr>
          <w:i/>
        </w:rPr>
      </w:pPr>
      <w:r w:rsidRPr="007203F1">
        <w:rPr>
          <w:i/>
        </w:rPr>
        <w:t>DX Remote (UCM) EEPROM Fault</w:t>
      </w:r>
    </w:p>
    <w:p w:rsidR="006A3288" w:rsidRPr="007203F1" w:rsidRDefault="006A3288" w:rsidP="007203F1">
      <w:pPr>
        <w:spacing w:after="120" w:line="240" w:lineRule="auto"/>
      </w:pPr>
      <w:r w:rsidRPr="007203F1">
        <w:t>On detection of this fault, the Joystick Calibration is set to a known and low gain value, giving lower maximum speed. Load Compensation and Current Limit are not affected. This fault will also cause Flash Code 1 to be displayed, and the RemG80’s Remote Status LED will also flash.</w:t>
      </w:r>
    </w:p>
    <w:p w:rsidR="006A3288" w:rsidRPr="007203F1" w:rsidRDefault="006A3288" w:rsidP="007203F1">
      <w:pPr>
        <w:spacing w:after="120" w:line="240" w:lineRule="auto"/>
        <w:rPr>
          <w:i/>
        </w:rPr>
      </w:pPr>
      <w:r w:rsidRPr="007203F1">
        <w:rPr>
          <w:i/>
        </w:rPr>
        <w:t>Communications Fault</w:t>
      </w:r>
    </w:p>
    <w:p w:rsidR="006A3288" w:rsidRDefault="006A3288" w:rsidP="007203F1">
      <w:pPr>
        <w:spacing w:after="120" w:line="240" w:lineRule="auto"/>
      </w:pPr>
      <w:r w:rsidRPr="007203F1">
        <w:t>If the DXBUS goes into single wire mode (CANL or CANH are unstable or shorted), all speed parameters are reduced to one half of their programmed value. This may occur with Flash codes 9 and 10.</w:t>
      </w:r>
    </w:p>
    <w:p w:rsidR="006A3288" w:rsidRDefault="006A3288" w:rsidP="00402B8C">
      <w:pPr>
        <w:rPr>
          <w:noProof/>
          <w:lang w:eastAsia="en-AU"/>
        </w:rPr>
      </w:pPr>
    </w:p>
    <w:p w:rsidR="006A3288" w:rsidRDefault="006A3288" w:rsidP="00402B8C">
      <w:pPr>
        <w:rPr>
          <w:noProof/>
          <w:lang w:eastAsia="en-AU"/>
        </w:rPr>
      </w:pPr>
    </w:p>
    <w:p w:rsidR="005957BD" w:rsidRDefault="005957BD" w:rsidP="00402B8C">
      <w:pPr>
        <w:rPr>
          <w:noProof/>
          <w:lang w:eastAsia="en-AU"/>
        </w:rPr>
      </w:pPr>
    </w:p>
    <w:p w:rsidR="006D07EA" w:rsidRDefault="006D07EA" w:rsidP="00402B8C">
      <w:pPr>
        <w:rPr>
          <w:noProof/>
          <w:lang w:eastAsia="en-AU"/>
        </w:rPr>
      </w:pPr>
    </w:p>
    <w:p w:rsidR="005957BD" w:rsidRDefault="005957BD" w:rsidP="006D07EA">
      <w:pPr>
        <w:ind w:left="-284"/>
        <w:rPr>
          <w:noProof/>
          <w:lang w:eastAsia="en-AU"/>
        </w:rPr>
      </w:pPr>
    </w:p>
    <w:p w:rsidR="006D07EA" w:rsidRDefault="007B7C54" w:rsidP="00B7721C">
      <w:pPr>
        <w:jc w:val="center"/>
        <w:rPr>
          <w:noProof/>
          <w:lang w:eastAsia="en-AU"/>
        </w:rPr>
      </w:pPr>
      <w:r>
        <w:rPr>
          <w:noProof/>
          <w:lang w:eastAsia="en-AU"/>
        </w:rPr>
        <w:drawing>
          <wp:inline distT="0" distB="0" distL="0" distR="0" wp14:anchorId="77D537F2" wp14:editId="51E1D85F">
            <wp:extent cx="4809124"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4358" cy="4424410"/>
                    </a:xfrm>
                    <a:prstGeom prst="rect">
                      <a:avLst/>
                    </a:prstGeom>
                  </pic:spPr>
                </pic:pic>
              </a:graphicData>
            </a:graphic>
          </wp:inline>
        </w:drawing>
      </w:r>
      <w:r w:rsidR="00B7721C">
        <w:rPr>
          <w:noProof/>
          <w:lang w:eastAsia="en-AU"/>
        </w:rPr>
        <w:drawing>
          <wp:inline distT="0" distB="0" distL="0" distR="0" wp14:anchorId="1D14002D" wp14:editId="0DCD83F4">
            <wp:extent cx="6120130" cy="4355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355465"/>
                    </a:xfrm>
                    <a:prstGeom prst="rect">
                      <a:avLst/>
                    </a:prstGeom>
                  </pic:spPr>
                </pic:pic>
              </a:graphicData>
            </a:graphic>
          </wp:inline>
        </w:drawing>
      </w:r>
    </w:p>
    <w:p w:rsidR="006D07EA" w:rsidRDefault="00B7721C" w:rsidP="00B7721C">
      <w:pPr>
        <w:rPr>
          <w:noProof/>
          <w:lang w:eastAsia="en-AU"/>
        </w:rPr>
      </w:pPr>
      <w:r>
        <w:rPr>
          <w:noProof/>
          <w:lang w:eastAsia="en-AU"/>
        </w:rPr>
        <w:drawing>
          <wp:inline distT="0" distB="0" distL="0" distR="0" wp14:anchorId="456E4508" wp14:editId="7CD81957">
            <wp:extent cx="6120130" cy="2727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27325"/>
                    </a:xfrm>
                    <a:prstGeom prst="rect">
                      <a:avLst/>
                    </a:prstGeom>
                  </pic:spPr>
                </pic:pic>
              </a:graphicData>
            </a:graphic>
          </wp:inline>
        </w:drawing>
      </w:r>
      <w:bookmarkStart w:id="0" w:name="_GoBack"/>
      <w:bookmarkEnd w:id="0"/>
    </w:p>
    <w:p w:rsidR="005C3155" w:rsidRDefault="005C3155" w:rsidP="006A3288">
      <w:pPr>
        <w:jc w:val="center"/>
        <w:rPr>
          <w:noProof/>
          <w:lang w:eastAsia="en-AU"/>
        </w:rPr>
      </w:pPr>
    </w:p>
    <w:p w:rsidR="006D07EA" w:rsidRDefault="005C3155" w:rsidP="006A3288">
      <w:pPr>
        <w:jc w:val="center"/>
        <w:rPr>
          <w:noProof/>
          <w:lang w:eastAsia="en-AU"/>
        </w:rPr>
      </w:pPr>
      <w:r>
        <w:rPr>
          <w:noProof/>
          <w:lang w:eastAsia="en-AU"/>
        </w:rPr>
        <mc:AlternateContent>
          <mc:Choice Requires="wpg">
            <w:drawing>
              <wp:inline distT="0" distB="0" distL="0" distR="0">
                <wp:extent cx="5335709" cy="5295049"/>
                <wp:effectExtent l="0" t="0" r="0" b="2032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709" cy="5295049"/>
                          <a:chOff x="4029" y="1773"/>
                          <a:chExt cx="7347" cy="7565"/>
                        </a:xfrm>
                      </wpg:grpSpPr>
                      <pic:pic xmlns:pic="http://schemas.openxmlformats.org/drawingml/2006/picture">
                        <pic:nvPicPr>
                          <pic:cNvPr id="63" name="Picture 62" descr="C:\Master\Product Photos\Component Photos\MPSsea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187"/>
                          <a:stretch/>
                        </pic:blipFill>
                        <pic:spPr bwMode="auto">
                          <a:xfrm>
                            <a:off x="4896" y="1773"/>
                            <a:ext cx="648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Line 63"/>
                        <wps:cNvCnPr>
                          <a:cxnSpLocks noChangeShapeType="1"/>
                        </wps:cNvCnPr>
                        <wps:spPr bwMode="auto">
                          <a:xfrm flipV="1">
                            <a:off x="5325" y="5184"/>
                            <a:ext cx="723"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64"/>
                        <wps:cNvCnPr>
                          <a:cxnSpLocks noChangeShapeType="1"/>
                        </wps:cNvCnPr>
                        <wps:spPr bwMode="auto">
                          <a:xfrm>
                            <a:off x="4725" y="4350"/>
                            <a:ext cx="31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65"/>
                        <wps:cNvCnPr>
                          <a:cxnSpLocks noChangeShapeType="1"/>
                        </wps:cNvCnPr>
                        <wps:spPr bwMode="auto">
                          <a:xfrm flipH="1">
                            <a:off x="9648" y="4311"/>
                            <a:ext cx="567"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66"/>
                        <wps:cNvCnPr>
                          <a:cxnSpLocks noChangeShapeType="1"/>
                        </wps:cNvCnPr>
                        <wps:spPr bwMode="auto">
                          <a:xfrm flipV="1">
                            <a:off x="5634" y="8064"/>
                            <a:ext cx="1134"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Line 67"/>
                        <wps:cNvCnPr>
                          <a:cxnSpLocks noChangeShapeType="1"/>
                        </wps:cNvCnPr>
                        <wps:spPr bwMode="auto">
                          <a:xfrm flipH="1" flipV="1">
                            <a:off x="7200" y="8208"/>
                            <a:ext cx="1249" cy="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68"/>
                        <wps:cNvCnPr>
                          <a:cxnSpLocks noChangeShapeType="1"/>
                        </wps:cNvCnPr>
                        <wps:spPr bwMode="auto">
                          <a:xfrm flipH="1" flipV="1">
                            <a:off x="6912" y="8208"/>
                            <a:ext cx="78" cy="8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69"/>
                        <wps:cNvCnPr>
                          <a:cxnSpLocks noChangeShapeType="1"/>
                        </wps:cNvCnPr>
                        <wps:spPr bwMode="auto">
                          <a:xfrm>
                            <a:off x="5799" y="7530"/>
                            <a:ext cx="825" cy="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Text Box 70"/>
                        <wps:cNvSpPr txBox="1">
                          <a:spLocks noChangeArrowheads="1"/>
                        </wps:cNvSpPr>
                        <wps:spPr bwMode="auto">
                          <a:xfrm>
                            <a:off x="4632" y="6890"/>
                            <a:ext cx="1620" cy="868"/>
                          </a:xfrm>
                          <a:prstGeom prst="rect">
                            <a:avLst/>
                          </a:prstGeom>
                          <a:solidFill>
                            <a:srgbClr val="FFFFFF"/>
                          </a:solidFill>
                          <a:ln w="9525">
                            <a:solidFill>
                              <a:srgbClr val="000000"/>
                            </a:solidFill>
                            <a:miter lim="800000"/>
                            <a:headEnd/>
                            <a:tailEnd/>
                          </a:ln>
                        </wps:spPr>
                        <wps:txbx>
                          <w:txbxContent>
                            <w:p w:rsidR="005C3155" w:rsidRPr="002A2BC6" w:rsidRDefault="005C3155" w:rsidP="002A2BC6">
                              <w:pPr>
                                <w:spacing w:after="0" w:line="240" w:lineRule="auto"/>
                              </w:pPr>
                              <w:r w:rsidRPr="002A2BC6">
                                <w:t xml:space="preserve">Recline </w:t>
                              </w:r>
                              <w:proofErr w:type="spellStart"/>
                              <w:r w:rsidRPr="002A2BC6">
                                <w:t>Handwheel</w:t>
                              </w:r>
                              <w:proofErr w:type="spellEnd"/>
                            </w:p>
                            <w:p w:rsidR="005C3155" w:rsidRPr="002A2BC6" w:rsidRDefault="005C3155" w:rsidP="002A2BC6">
                              <w:pPr>
                                <w:spacing w:after="0" w:line="240" w:lineRule="auto"/>
                              </w:pPr>
                              <w:r w:rsidRPr="002A2BC6">
                                <w:t>P/N 296284</w:t>
                              </w:r>
                            </w:p>
                          </w:txbxContent>
                        </wps:txbx>
                        <wps:bodyPr rot="0" vert="horz" wrap="square" lIns="91440" tIns="45720" rIns="91440" bIns="45720" anchor="t" anchorCtr="0" upright="1">
                          <a:noAutofit/>
                        </wps:bodyPr>
                      </wps:wsp>
                      <wps:wsp>
                        <wps:cNvPr id="361" name="Text Box 71"/>
                        <wps:cNvSpPr txBox="1">
                          <a:spLocks noChangeArrowheads="1"/>
                        </wps:cNvSpPr>
                        <wps:spPr bwMode="auto">
                          <a:xfrm>
                            <a:off x="4606" y="7829"/>
                            <a:ext cx="1613" cy="871"/>
                          </a:xfrm>
                          <a:prstGeom prst="rect">
                            <a:avLst/>
                          </a:prstGeom>
                          <a:solidFill>
                            <a:srgbClr val="FFFFFF"/>
                          </a:solidFill>
                          <a:ln w="9525">
                            <a:solidFill>
                              <a:srgbClr val="000000"/>
                            </a:solidFill>
                            <a:miter lim="800000"/>
                            <a:headEnd/>
                            <a:tailEnd/>
                          </a:ln>
                        </wps:spPr>
                        <wps:txbx>
                          <w:txbxContent>
                            <w:p w:rsidR="005C3155" w:rsidRPr="002A2BC6" w:rsidRDefault="005C3155" w:rsidP="002A2BC6">
                              <w:pPr>
                                <w:spacing w:after="0" w:line="240" w:lineRule="auto"/>
                              </w:pPr>
                              <w:r w:rsidRPr="002A2BC6">
                                <w:t>Recline Mechanism</w:t>
                              </w:r>
                            </w:p>
                            <w:p w:rsidR="005C3155" w:rsidRPr="002A2BC6" w:rsidRDefault="005C3155" w:rsidP="002A2BC6">
                              <w:pPr>
                                <w:spacing w:after="0" w:line="240" w:lineRule="auto"/>
                              </w:pPr>
                              <w:r w:rsidRPr="002A2BC6">
                                <w:t>P/N 296281</w:t>
                              </w:r>
                            </w:p>
                          </w:txbxContent>
                        </wps:txbx>
                        <wps:bodyPr rot="0" vert="horz" wrap="square" lIns="91440" tIns="45720" rIns="91440" bIns="45720" anchor="t" anchorCtr="0" upright="1">
                          <a:noAutofit/>
                        </wps:bodyPr>
                      </wps:wsp>
                      <wps:wsp>
                        <wps:cNvPr id="362" name="Text Box 72"/>
                        <wps:cNvSpPr txBox="1">
                          <a:spLocks noChangeArrowheads="1"/>
                        </wps:cNvSpPr>
                        <wps:spPr bwMode="auto">
                          <a:xfrm>
                            <a:off x="6195" y="8766"/>
                            <a:ext cx="2005" cy="572"/>
                          </a:xfrm>
                          <a:prstGeom prst="rect">
                            <a:avLst/>
                          </a:prstGeom>
                          <a:solidFill>
                            <a:srgbClr val="FFFFFF"/>
                          </a:solidFill>
                          <a:ln w="9525">
                            <a:solidFill>
                              <a:srgbClr val="000000"/>
                            </a:solidFill>
                            <a:miter lim="800000"/>
                            <a:headEnd/>
                            <a:tailEnd/>
                          </a:ln>
                        </wps:spPr>
                        <wps:txbx>
                          <w:txbxContent>
                            <w:p w:rsidR="005C3155" w:rsidRPr="002A2BC6" w:rsidRDefault="005C3155" w:rsidP="002A2BC6">
                              <w:pPr>
                                <w:spacing w:after="0" w:line="240" w:lineRule="auto"/>
                              </w:pPr>
                              <w:r w:rsidRPr="002A2BC6">
                                <w:t>Bolt, 8mmX20mm</w:t>
                              </w:r>
                            </w:p>
                            <w:p w:rsidR="005C3155" w:rsidRPr="002A2BC6" w:rsidRDefault="005C3155" w:rsidP="002A2BC6">
                              <w:pPr>
                                <w:spacing w:after="0" w:line="240" w:lineRule="auto"/>
                              </w:pPr>
                              <w:r w:rsidRPr="002A2BC6">
                                <w:t>P/N 296117</w:t>
                              </w:r>
                            </w:p>
                          </w:txbxContent>
                        </wps:txbx>
                        <wps:bodyPr rot="0" vert="horz" wrap="square" lIns="91440" tIns="45720" rIns="91440" bIns="45720" anchor="t" anchorCtr="0" upright="1">
                          <a:noAutofit/>
                        </wps:bodyPr>
                      </wps:wsp>
                      <wps:wsp>
                        <wps:cNvPr id="363" name="Text Box 73"/>
                        <wps:cNvSpPr txBox="1">
                          <a:spLocks noChangeArrowheads="1"/>
                        </wps:cNvSpPr>
                        <wps:spPr bwMode="auto">
                          <a:xfrm>
                            <a:off x="4527" y="5515"/>
                            <a:ext cx="1424" cy="812"/>
                          </a:xfrm>
                          <a:prstGeom prst="rect">
                            <a:avLst/>
                          </a:prstGeom>
                          <a:solidFill>
                            <a:srgbClr val="FFFFFF"/>
                          </a:solidFill>
                          <a:ln w="9525">
                            <a:solidFill>
                              <a:srgbClr val="000000"/>
                            </a:solidFill>
                            <a:miter lim="800000"/>
                            <a:headEnd/>
                            <a:tailEnd/>
                          </a:ln>
                        </wps:spPr>
                        <wps:txbx>
                          <w:txbxContent>
                            <w:p w:rsidR="005C3155" w:rsidRPr="002A2BC6" w:rsidRDefault="005C3155" w:rsidP="002A2BC6">
                              <w:pPr>
                                <w:spacing w:after="0" w:line="240" w:lineRule="auto"/>
                              </w:pPr>
                              <w:proofErr w:type="spellStart"/>
                              <w:r w:rsidRPr="002A2BC6">
                                <w:t>Nylock</w:t>
                              </w:r>
                              <w:proofErr w:type="spellEnd"/>
                              <w:r w:rsidRPr="002A2BC6">
                                <w:t xml:space="preserve"> Nut, 8mm</w:t>
                              </w:r>
                            </w:p>
                            <w:p w:rsidR="005C3155" w:rsidRPr="002A2BC6" w:rsidRDefault="005C3155" w:rsidP="002A2BC6">
                              <w:pPr>
                                <w:spacing w:after="0" w:line="240" w:lineRule="auto"/>
                              </w:pPr>
                              <w:r w:rsidRPr="002A2BC6">
                                <w:t>P/N 296121</w:t>
                              </w:r>
                            </w:p>
                          </w:txbxContent>
                        </wps:txbx>
                        <wps:bodyPr rot="0" vert="horz" wrap="square" lIns="91440" tIns="45720" rIns="91440" bIns="45720" anchor="t" anchorCtr="0" upright="1">
                          <a:noAutofit/>
                        </wps:bodyPr>
                      </wps:wsp>
                      <wps:wsp>
                        <wps:cNvPr id="364" name="Text Box 74"/>
                        <wps:cNvSpPr txBox="1">
                          <a:spLocks noChangeArrowheads="1"/>
                        </wps:cNvSpPr>
                        <wps:spPr bwMode="auto">
                          <a:xfrm>
                            <a:off x="4029" y="3637"/>
                            <a:ext cx="1440" cy="857"/>
                          </a:xfrm>
                          <a:prstGeom prst="rect">
                            <a:avLst/>
                          </a:prstGeom>
                          <a:solidFill>
                            <a:srgbClr val="FFFFFF"/>
                          </a:solidFill>
                          <a:ln w="9525">
                            <a:solidFill>
                              <a:srgbClr val="000000"/>
                            </a:solidFill>
                            <a:miter lim="800000"/>
                            <a:headEnd/>
                            <a:tailEnd/>
                          </a:ln>
                        </wps:spPr>
                        <wps:txbx>
                          <w:txbxContent>
                            <w:p w:rsidR="005C3155" w:rsidRPr="002A2BC6" w:rsidRDefault="005C3155" w:rsidP="002A2BC6">
                              <w:pPr>
                                <w:spacing w:after="0" w:line="240" w:lineRule="auto"/>
                              </w:pPr>
                              <w:r w:rsidRPr="002A2BC6">
                                <w:t>Push Handle, Peg</w:t>
                              </w:r>
                            </w:p>
                            <w:p w:rsidR="005C3155" w:rsidRPr="002A2BC6" w:rsidRDefault="005C3155" w:rsidP="002A2BC6">
                              <w:pPr>
                                <w:spacing w:after="0" w:line="240" w:lineRule="auto"/>
                              </w:pPr>
                              <w:r w:rsidRPr="002A2BC6">
                                <w:t>P/N 296282</w:t>
                              </w:r>
                            </w:p>
                          </w:txbxContent>
                        </wps:txbx>
                        <wps:bodyPr rot="0" vert="horz" wrap="square" lIns="91440" tIns="45720" rIns="91440" bIns="45720" anchor="t" anchorCtr="0" upright="1">
                          <a:noAutofit/>
                        </wps:bodyPr>
                      </wps:wsp>
                      <wps:wsp>
                        <wps:cNvPr id="365" name="Text Box 75"/>
                        <wps:cNvSpPr txBox="1">
                          <a:spLocks noChangeArrowheads="1"/>
                        </wps:cNvSpPr>
                        <wps:spPr bwMode="auto">
                          <a:xfrm>
                            <a:off x="9327" y="3597"/>
                            <a:ext cx="1572" cy="954"/>
                          </a:xfrm>
                          <a:prstGeom prst="rect">
                            <a:avLst/>
                          </a:prstGeom>
                          <a:solidFill>
                            <a:srgbClr val="FFFFFF"/>
                          </a:solidFill>
                          <a:ln w="9525">
                            <a:solidFill>
                              <a:srgbClr val="000000"/>
                            </a:solidFill>
                            <a:miter lim="800000"/>
                            <a:headEnd/>
                            <a:tailEnd/>
                          </a:ln>
                        </wps:spPr>
                        <wps:txbx>
                          <w:txbxContent>
                            <w:p w:rsidR="005C3155" w:rsidRPr="002A2BC6" w:rsidRDefault="005C3155" w:rsidP="002A2BC6">
                              <w:pPr>
                                <w:spacing w:after="0" w:line="240" w:lineRule="auto"/>
                              </w:pPr>
                              <w:r w:rsidRPr="002A2BC6">
                                <w:t>Seat, MPS, complete</w:t>
                              </w:r>
                            </w:p>
                            <w:p w:rsidR="005C3155" w:rsidRPr="002A2BC6" w:rsidRDefault="005C3155" w:rsidP="002A2BC6">
                              <w:pPr>
                                <w:spacing w:after="0" w:line="240" w:lineRule="auto"/>
                              </w:pPr>
                              <w:r w:rsidRPr="002A2BC6">
                                <w:t>P/N 296147</w:t>
                              </w:r>
                            </w:p>
                          </w:txbxContent>
                        </wps:txbx>
                        <wps:bodyPr rot="0" vert="horz" wrap="square" lIns="91440" tIns="45720" rIns="91440" bIns="45720" anchor="t" anchorCtr="0" upright="1">
                          <a:noAutofit/>
                        </wps:bodyPr>
                      </wps:wsp>
                      <wps:wsp>
                        <wps:cNvPr id="366" name="Text Box 76"/>
                        <wps:cNvSpPr txBox="1">
                          <a:spLocks noChangeArrowheads="1"/>
                        </wps:cNvSpPr>
                        <wps:spPr bwMode="auto">
                          <a:xfrm>
                            <a:off x="8292" y="8346"/>
                            <a:ext cx="1600" cy="804"/>
                          </a:xfrm>
                          <a:prstGeom prst="rect">
                            <a:avLst/>
                          </a:prstGeom>
                          <a:solidFill>
                            <a:srgbClr val="FFFFFF"/>
                          </a:solidFill>
                          <a:ln w="9525">
                            <a:solidFill>
                              <a:srgbClr val="000000"/>
                            </a:solidFill>
                            <a:miter lim="800000"/>
                            <a:headEnd/>
                            <a:tailEnd/>
                          </a:ln>
                        </wps:spPr>
                        <wps:txbx>
                          <w:txbxContent>
                            <w:p w:rsidR="005C3155" w:rsidRPr="002A2BC6" w:rsidRDefault="005C3155" w:rsidP="002A2BC6">
                              <w:pPr>
                                <w:spacing w:after="0" w:line="240" w:lineRule="auto"/>
                              </w:pPr>
                              <w:proofErr w:type="spellStart"/>
                              <w:r w:rsidRPr="002A2BC6">
                                <w:t>Nylock</w:t>
                              </w:r>
                              <w:proofErr w:type="spellEnd"/>
                              <w:r w:rsidRPr="002A2BC6">
                                <w:t xml:space="preserve"> Nut, 8mm</w:t>
                              </w:r>
                            </w:p>
                            <w:p w:rsidR="005C3155" w:rsidRPr="002A2BC6" w:rsidRDefault="005C3155" w:rsidP="002A2BC6">
                              <w:pPr>
                                <w:spacing w:after="0" w:line="240" w:lineRule="auto"/>
                              </w:pPr>
                              <w:r w:rsidRPr="002A2BC6">
                                <w:t>P/N 296121</w:t>
                              </w:r>
                            </w:p>
                          </w:txbxContent>
                        </wps:txbx>
                        <wps:bodyPr rot="0" vert="horz" wrap="square" lIns="91440" tIns="45720" rIns="91440" bIns="45720" anchor="t" anchorCtr="0" upright="1">
                          <a:noAutofit/>
                        </wps:bodyPr>
                      </wps:wsp>
                    </wpg:wgp>
                  </a:graphicData>
                </a:graphic>
              </wp:inline>
            </w:drawing>
          </mc:Choice>
          <mc:Fallback>
            <w:pict>
              <v:group id="Group 62" o:spid="_x0000_s1027" style="width:420.15pt;height:416.95pt;mso-position-horizontal-relative:char;mso-position-vertical-relative:line" coordorigin="4029,1773" coordsize="7347,7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sXWPFuhaCduo6lDFJjPlLl3/7&#10;5GTQBtUV5TqvxogRmTSdLeXsJbh9g/75HP61xt78T/Fl6xI1BLVMH5IIlA/MjNTzAfRFFfKtxrWq&#10;XbFrnUryUn+9MaqpczRNujnlRvVXNF2I+tKK+XbPxVr9i2621m+U+hmLD8jmuh0/4seKLN18+4gv&#10;UHVZogCfxXFO4XPoGivNtH+Mmj3ZCapazWD/AN8fvU/QZ/Su803V9O1i38/TryG5j7mNs4+o7UXQ&#10;y7RRR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F/FM48C3I9ZYx+tdpXE/FU48ES+8yD+dKWwHz2w5N&#10;GccmlY8n3phxnimIM55xTSfxoNFAwzzRQOtFABRRkGigAzxRR9KKAEziiij2oAKKDRQAtJ1ozS0A&#10;FJ360d6WgA70daT2paADilBpKBmgCRGKsCDgg5r6J+G3iG31rwtBApxdWSiKZM/Xa30IFfOgOMVt&#10;+GPENz4a1qDULdm2AgTRA4Eid1oA+oaKraffQanp9vfWz74J4xIh9jVm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4X4svt8FMPW4Qfoa7qvP/i++3whEPW5X+RpPYDwVjzzTT0pzc008j3piG8UYNHel9qBiCig0&#10;c5oACaKSl7UAFFFJigAPSgUHrR3oAPeg9aKKACjpRnmjg0AH1oooFABS/jSdxRnNAB3pc0UUAFPB&#10;7Z/Smd6O/WgD2H4OeIpGNxoFxISqr51sD25+ZR+efzr12vlPQ9Vm0XWLTUYCd9vIHA/vDuPxFfUt&#10;ndxX1lBdwNuimQSIfYjNAE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HxkkC+GrRO7XGfyB/xr0evN/jLLjw3&#10;ZxbM7rjdu9MKeP1/Sk9hM8Mbqfem84xmnPTQc0xi8DnHNJSdaXqaAENFFFACGl7YoooAT2paKTNA&#10;BQaBnNLQAgoNA+uaKADqaKMc0UAHfiijpR3oABR0owRS0AJ2o7UUZ70AHSijmg9cUAOU4Oa+g/hP&#10;qx1Dwels7ZkspDF/wE8j+f6V8+A8V6h8GNR8nXbzTyeLiHeoz3U/4E0DPba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nfxjTPhS2f+7dKP/HW/wr0SuF+LUfmeCHbH3LiNv5j+tJgfP7E5PHFRn2p7HGRTD7UwDjoT&#10;QetHaigAoo70UAHNFHeigAo7Uh696O1AB1oNH0oNAB2oNFHU0AHTFFGaB0zQAGig0GgBfek/CijH&#10;NABR3o7UZoAKKOKKAFrqPh/fCw8b6XKxwGl8s/Rht/qK5arNncNaXcNwn3onVx+BzQxo+tqKwfDH&#10;i3TPFFmJLKb9+ijzoG4ZD/Ue4reo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left:4896;top:1773;width:6480;height:7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e/IrDAAAA2wAAAA8AAABkcnMvZG93bnJldi54bWxEj92KwjAUhO+FfYdwFrzTdP1jqUZZFBe9&#10;ELHdBzg0x7banJQm1u7bG0HwcpiZb5jFqjOVaKlxpWUFX8MIBHFmdcm5gr90O/gG4TyyxsoyKfgn&#10;B6vlR2+BsbZ3PlGb+FwECLsYFRTe17GULivIoBvamjh4Z9sY9EE2udQN3gPcVHIURTNpsOSwUGBN&#10;64Kya3IzCiZTxsPvZZRML8frNtq36bhLN0r1P7ufOQhPnX+HX+2dVjAbw/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8isMAAADbAAAADwAAAAAAAAAAAAAAAACf&#10;AgAAZHJzL2Rvd25yZXYueG1sUEsFBgAAAAAEAAQA9wAAAI8DAAAAAA==&#10;">
                  <v:imagedata r:id="rId13" o:title="MPSseat" croptop="11264f"/>
                </v:shape>
                <v:line id="Line 63" o:spid="_x0000_s1029" style="position:absolute;flip:y;visibility:visible;mso-wrap-style:square" from="5325,5184" to="604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tycUAAADcAAAADwAAAGRycy9kb3ducmV2LnhtbESPT2vCQBDF74V+h2UKXoJuNLS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tycUAAADcAAAADwAAAAAAAAAA&#10;AAAAAAChAgAAZHJzL2Rvd25yZXYueG1sUEsFBgAAAAAEAAQA+QAAAJMDAAAAAA==&#10;">
                  <v:stroke endarrow="block"/>
                </v:line>
                <v:line id="Line 64" o:spid="_x0000_s1030" style="position:absolute;visibility:visible;mso-wrap-style:square" from="4725,4350" to="50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line id="Line 65" o:spid="_x0000_s1031" style="position:absolute;flip:x;visibility:visible;mso-wrap-style:square" from="9648,4311" to="10215,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51vcUAAADcAAAADwAAAGRycy9kb3ducmV2LnhtbESPQWvCQBCF7wX/wzKCl6CbGix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51vcUAAADcAAAADwAAAAAAAAAA&#10;AAAAAAChAgAAZHJzL2Rvd25yZXYueG1sUEsFBgAAAAAEAAQA+QAAAJMDAAAAAA==&#10;">
                  <v:stroke endarrow="block"/>
                </v:line>
                <v:line id="Line 66" o:spid="_x0000_s1032" style="position:absolute;flip:y;visibility:visible;mso-wrap-style:square" from="5634,8064" to="6768,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zrysUAAADcAAAADwAAAAAAAAAA&#10;AAAAAAChAgAAZHJzL2Rvd25yZXYueG1sUEsFBgAAAAAEAAQA+QAAAJMDAAAAAA==&#10;">
                  <v:stroke endarrow="block"/>
                </v:line>
                <v:line id="Line 67" o:spid="_x0000_s1033" style="position:absolute;flip:x y;visibility:visible;mso-wrap-style:square" from="7200,8208" to="844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neQcYAAADcAAAADwAAAGRycy9kb3ducmV2LnhtbESPQWvCQBSE74X+h+UVejMbK7WaukoR&#10;hB68qEWvL9lnNjX7NsmuMf333YLQ4zAz3zCL1WBr0VPnK8cKxkkKgrhwuuJSwddhM5qB8AFZY+2Y&#10;FPyQh9Xy8WGBmXY33lG/D6WIEPYZKjAhNJmUvjBk0SeuIY7e2XUWQ5RdKXWHtwi3tXxJ06m0WHFc&#10;MNjQ2lBx2V+tgj6/jr+P293F56d2ns9Mu962U6Wen4aPdxCBhvAfvrc/tYLJ6x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p3kHGAAAA3AAAAA8AAAAAAAAA&#10;AAAAAAAAoQIAAGRycy9kb3ducmV2LnhtbFBLBQYAAAAABAAEAPkAAACUAwAAAAA=&#10;">
                  <v:stroke endarrow="block"/>
                </v:line>
                <v:line id="Line 68" o:spid="_x0000_s1034" style="position:absolute;flip:x y;visibility:visible;mso-wrap-style:square" from="6912,8208" to="6990,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KM8IAAADcAAAADwAAAGRycy9kb3ducmV2LnhtbERPz2vCMBS+D/wfwhN2m6kbk1qNMoTB&#10;Dl50otfX5tlUm5e2ibX7781B2PHj+71cD7YWPXW+cqxgOklAEBdOV1wqOPx+v6UgfEDWWDsmBX/k&#10;Yb0avSwx0+7OO+r3oRQxhH2GCkwITSalLwxZ9BPXEEfu7DqLIcKulLrDewy3tXxPkpm0WHFsMNjQ&#10;xlBx3d+sgj6/TS/H7e7q81M7z1PTbrbtTKnX8fC1ABFoCP/ip/tHK/j4jGv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ZKM8IAAADcAAAADwAAAAAAAAAAAAAA&#10;AAChAgAAZHJzL2Rvd25yZXYueG1sUEsFBgAAAAAEAAQA+QAAAJADAAAAAA==&#10;">
                  <v:stroke endarrow="block"/>
                </v:line>
                <v:line id="Line 69" o:spid="_x0000_s1035" style="position:absolute;visibility:visible;mso-wrap-style:square" from="5799,7530" to="6624,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shape id="Text Box 70" o:spid="_x0000_s1036" type="#_x0000_t202" style="position:absolute;left:4632;top:6890;width:1620;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rsidR="005C3155" w:rsidRPr="002A2BC6" w:rsidRDefault="005C3155" w:rsidP="002A2BC6">
                        <w:pPr>
                          <w:spacing w:after="0" w:line="240" w:lineRule="auto"/>
                        </w:pPr>
                        <w:r w:rsidRPr="002A2BC6">
                          <w:t xml:space="preserve">Recline </w:t>
                        </w:r>
                        <w:proofErr w:type="spellStart"/>
                        <w:r w:rsidRPr="002A2BC6">
                          <w:t>Handwheel</w:t>
                        </w:r>
                        <w:proofErr w:type="spellEnd"/>
                      </w:p>
                      <w:p w:rsidR="005C3155" w:rsidRPr="002A2BC6" w:rsidRDefault="005C3155" w:rsidP="002A2BC6">
                        <w:pPr>
                          <w:spacing w:after="0" w:line="240" w:lineRule="auto"/>
                        </w:pPr>
                        <w:r w:rsidRPr="002A2BC6">
                          <w:t>P/N 296284</w:t>
                        </w:r>
                      </w:p>
                    </w:txbxContent>
                  </v:textbox>
                </v:shape>
                <v:shape id="Text Box 71" o:spid="_x0000_s1037" type="#_x0000_t202" style="position:absolute;left:4606;top:7829;width:161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rsidR="005C3155" w:rsidRPr="002A2BC6" w:rsidRDefault="005C3155" w:rsidP="002A2BC6">
                        <w:pPr>
                          <w:spacing w:after="0" w:line="240" w:lineRule="auto"/>
                        </w:pPr>
                        <w:r w:rsidRPr="002A2BC6">
                          <w:t>Recline Mechanism</w:t>
                        </w:r>
                      </w:p>
                      <w:p w:rsidR="005C3155" w:rsidRPr="002A2BC6" w:rsidRDefault="005C3155" w:rsidP="002A2BC6">
                        <w:pPr>
                          <w:spacing w:after="0" w:line="240" w:lineRule="auto"/>
                        </w:pPr>
                        <w:r w:rsidRPr="002A2BC6">
                          <w:t>P/N 296281</w:t>
                        </w:r>
                      </w:p>
                    </w:txbxContent>
                  </v:textbox>
                </v:shape>
                <v:shape id="Text Box 72" o:spid="_x0000_s1038" type="#_x0000_t202" style="position:absolute;left:6195;top:8766;width:200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5C3155" w:rsidRPr="002A2BC6" w:rsidRDefault="005C3155" w:rsidP="002A2BC6">
                        <w:pPr>
                          <w:spacing w:after="0" w:line="240" w:lineRule="auto"/>
                        </w:pPr>
                        <w:r w:rsidRPr="002A2BC6">
                          <w:t>Bolt, 8mmX20mm</w:t>
                        </w:r>
                      </w:p>
                      <w:p w:rsidR="005C3155" w:rsidRPr="002A2BC6" w:rsidRDefault="005C3155" w:rsidP="002A2BC6">
                        <w:pPr>
                          <w:spacing w:after="0" w:line="240" w:lineRule="auto"/>
                        </w:pPr>
                        <w:r w:rsidRPr="002A2BC6">
                          <w:t>P/N 296117</w:t>
                        </w:r>
                      </w:p>
                    </w:txbxContent>
                  </v:textbox>
                </v:shape>
                <v:shape id="Text Box 73" o:spid="_x0000_s1039" type="#_x0000_t202" style="position:absolute;left:4527;top:5515;width:142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5C3155" w:rsidRPr="002A2BC6" w:rsidRDefault="005C3155" w:rsidP="002A2BC6">
                        <w:pPr>
                          <w:spacing w:after="0" w:line="240" w:lineRule="auto"/>
                        </w:pPr>
                        <w:proofErr w:type="spellStart"/>
                        <w:r w:rsidRPr="002A2BC6">
                          <w:t>Nylock</w:t>
                        </w:r>
                        <w:proofErr w:type="spellEnd"/>
                        <w:r w:rsidRPr="002A2BC6">
                          <w:t xml:space="preserve"> Nut, 8mm</w:t>
                        </w:r>
                      </w:p>
                      <w:p w:rsidR="005C3155" w:rsidRPr="002A2BC6" w:rsidRDefault="005C3155" w:rsidP="002A2BC6">
                        <w:pPr>
                          <w:spacing w:after="0" w:line="240" w:lineRule="auto"/>
                        </w:pPr>
                        <w:r w:rsidRPr="002A2BC6">
                          <w:t>P/N 296121</w:t>
                        </w:r>
                      </w:p>
                    </w:txbxContent>
                  </v:textbox>
                </v:shape>
                <v:shape id="Text Box 74" o:spid="_x0000_s1040" type="#_x0000_t202" style="position:absolute;left:4029;top:3637;width:144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5C3155" w:rsidRPr="002A2BC6" w:rsidRDefault="005C3155" w:rsidP="002A2BC6">
                        <w:pPr>
                          <w:spacing w:after="0" w:line="240" w:lineRule="auto"/>
                        </w:pPr>
                        <w:r w:rsidRPr="002A2BC6">
                          <w:t>Push Handle, Peg</w:t>
                        </w:r>
                      </w:p>
                      <w:p w:rsidR="005C3155" w:rsidRPr="002A2BC6" w:rsidRDefault="005C3155" w:rsidP="002A2BC6">
                        <w:pPr>
                          <w:spacing w:after="0" w:line="240" w:lineRule="auto"/>
                        </w:pPr>
                        <w:r w:rsidRPr="002A2BC6">
                          <w:t>P/N 296282</w:t>
                        </w:r>
                      </w:p>
                    </w:txbxContent>
                  </v:textbox>
                </v:shape>
                <v:shape id="Text Box 75" o:spid="_x0000_s1041" type="#_x0000_t202" style="position:absolute;left:9327;top:3597;width:1572;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rsidR="005C3155" w:rsidRPr="002A2BC6" w:rsidRDefault="005C3155" w:rsidP="002A2BC6">
                        <w:pPr>
                          <w:spacing w:after="0" w:line="240" w:lineRule="auto"/>
                        </w:pPr>
                        <w:r w:rsidRPr="002A2BC6">
                          <w:t>Seat, MPS, complete</w:t>
                        </w:r>
                      </w:p>
                      <w:p w:rsidR="005C3155" w:rsidRPr="002A2BC6" w:rsidRDefault="005C3155" w:rsidP="002A2BC6">
                        <w:pPr>
                          <w:spacing w:after="0" w:line="240" w:lineRule="auto"/>
                        </w:pPr>
                        <w:r w:rsidRPr="002A2BC6">
                          <w:t>P/N 296147</w:t>
                        </w:r>
                      </w:p>
                    </w:txbxContent>
                  </v:textbox>
                </v:shape>
                <v:shape id="Text Box 76" o:spid="_x0000_s1042" type="#_x0000_t202" style="position:absolute;left:8292;top:8346;width:160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KiMUA&#10;AADcAAAADwAAAGRycy9kb3ducmV2LnhtbESPQWvCQBSE7wX/w/IKvRTdWCXV6Cql0GJvmopeH9ln&#10;Epp9m+5uY/z3bkHwOMzMN8xy3ZtGdOR8bVnBeJSAIC6srrlUsP/+GM5A+ICssbFMCi7kYb0aPCwx&#10;0/bMO+ryUIoIYZ+hgiqENpPSFxUZ9CPbEkfvZJ3BEKUrpXZ4jnDTyJckSaXBmuNChS29V1T85H9G&#10;wWy66Y7+a7I9FOmpmYfn1+7z1yn19Ni/LUAE6sM9fGtvtIJJm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oqIxQAAANwAAAAPAAAAAAAAAAAAAAAAAJgCAABkcnMv&#10;ZG93bnJldi54bWxQSwUGAAAAAAQABAD1AAAAigMAAAAA&#10;">
                  <v:textbox>
                    <w:txbxContent>
                      <w:p w:rsidR="005C3155" w:rsidRPr="002A2BC6" w:rsidRDefault="005C3155" w:rsidP="002A2BC6">
                        <w:pPr>
                          <w:spacing w:after="0" w:line="240" w:lineRule="auto"/>
                        </w:pPr>
                        <w:proofErr w:type="spellStart"/>
                        <w:r w:rsidRPr="002A2BC6">
                          <w:t>Nylock</w:t>
                        </w:r>
                        <w:proofErr w:type="spellEnd"/>
                        <w:r w:rsidRPr="002A2BC6">
                          <w:t xml:space="preserve"> Nut, 8mm</w:t>
                        </w:r>
                      </w:p>
                      <w:p w:rsidR="005C3155" w:rsidRPr="002A2BC6" w:rsidRDefault="005C3155" w:rsidP="002A2BC6">
                        <w:pPr>
                          <w:spacing w:after="0" w:line="240" w:lineRule="auto"/>
                        </w:pPr>
                        <w:r w:rsidRPr="002A2BC6">
                          <w:t>P/N 296121</w:t>
                        </w:r>
                      </w:p>
                    </w:txbxContent>
                  </v:textbox>
                </v:shape>
                <w10:anchorlock/>
              </v:group>
            </w:pict>
          </mc:Fallback>
        </mc:AlternateContent>
      </w:r>
      <w:r w:rsidR="005957BD" w:rsidRPr="005957BD">
        <w:rPr>
          <w:noProof/>
          <w:lang w:eastAsia="en-AU"/>
        </w:rPr>
        <w:t xml:space="preserve"> </w:t>
      </w:r>
    </w:p>
    <w:p w:rsidR="001F7FE1" w:rsidRDefault="006D07EA" w:rsidP="006A3288">
      <w:pPr>
        <w:jc w:val="center"/>
        <w:rPr>
          <w:noProof/>
          <w:lang w:eastAsia="en-AU"/>
        </w:rPr>
      </w:pPr>
      <w:r>
        <w:rPr>
          <w:noProof/>
          <w:lang w:eastAsia="en-AU"/>
        </w:rPr>
        <w:lastRenderedPageBreak/>
        <mc:AlternateContent>
          <mc:Choice Requires="wpg">
            <w:drawing>
              <wp:inline distT="0" distB="0" distL="0" distR="0" wp14:anchorId="099C9DEF" wp14:editId="58639983">
                <wp:extent cx="5848108" cy="3544570"/>
                <wp:effectExtent l="0" t="0" r="635" b="0"/>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108" cy="3544570"/>
                          <a:chOff x="2228" y="2160"/>
                          <a:chExt cx="11740" cy="7202"/>
                        </a:xfrm>
                      </wpg:grpSpPr>
                      <pic:pic xmlns:pic="http://schemas.openxmlformats.org/drawingml/2006/picture">
                        <pic:nvPicPr>
                          <pic:cNvPr id="368" name="Picture 78" descr="C:\Master\Product Photos\ProductCostingPhotos\REMG80Joy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80" y="2304"/>
                            <a:ext cx="11088" cy="7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Line 79"/>
                        <wps:cNvCnPr>
                          <a:cxnSpLocks noChangeShapeType="1"/>
                        </wps:cNvCnPr>
                        <wps:spPr bwMode="auto">
                          <a:xfrm flipH="1">
                            <a:off x="6048" y="2592"/>
                            <a:ext cx="72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80"/>
                        <wps:cNvCnPr>
                          <a:cxnSpLocks noChangeShapeType="1"/>
                        </wps:cNvCnPr>
                        <wps:spPr bwMode="auto">
                          <a:xfrm flipV="1">
                            <a:off x="3888" y="5904"/>
                            <a:ext cx="187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81"/>
                        <wps:cNvCnPr>
                          <a:cxnSpLocks noChangeShapeType="1"/>
                        </wps:cNvCnPr>
                        <wps:spPr bwMode="auto">
                          <a:xfrm flipH="1" flipV="1">
                            <a:off x="6768" y="6048"/>
                            <a:ext cx="720" cy="1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82"/>
                        <wps:cNvCnPr>
                          <a:cxnSpLocks noChangeShapeType="1"/>
                        </wps:cNvCnPr>
                        <wps:spPr bwMode="auto">
                          <a:xfrm flipV="1">
                            <a:off x="5040" y="6048"/>
                            <a:ext cx="1584"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83"/>
                        <wps:cNvCnPr>
                          <a:cxnSpLocks noChangeShapeType="1"/>
                        </wps:cNvCnPr>
                        <wps:spPr bwMode="auto">
                          <a:xfrm flipH="1">
                            <a:off x="7344" y="4176"/>
                            <a:ext cx="187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84"/>
                        <wps:cNvCnPr>
                          <a:cxnSpLocks noChangeShapeType="1"/>
                        </wps:cNvCnPr>
                        <wps:spPr bwMode="auto">
                          <a:xfrm flipH="1">
                            <a:off x="9936" y="5328"/>
                            <a:ext cx="1152"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Text Box 85"/>
                        <wps:cNvSpPr txBox="1">
                          <a:spLocks noChangeArrowheads="1"/>
                        </wps:cNvSpPr>
                        <wps:spPr bwMode="auto">
                          <a:xfrm>
                            <a:off x="2228" y="5276"/>
                            <a:ext cx="2065" cy="1374"/>
                          </a:xfrm>
                          <a:prstGeom prst="rect">
                            <a:avLst/>
                          </a:prstGeom>
                          <a:solidFill>
                            <a:srgbClr val="FFFFFF"/>
                          </a:solidFill>
                          <a:ln w="9525">
                            <a:solidFill>
                              <a:srgbClr val="000000"/>
                            </a:solidFill>
                            <a:miter lim="800000"/>
                            <a:headEnd/>
                            <a:tailEnd/>
                          </a:ln>
                        </wps:spPr>
                        <wps:txbx>
                          <w:txbxContent>
                            <w:p w:rsidR="006D07EA" w:rsidRPr="002A2BC6" w:rsidRDefault="006D07EA" w:rsidP="002A2BC6">
                              <w:pPr>
                                <w:spacing w:after="0" w:line="240" w:lineRule="auto"/>
                              </w:pPr>
                              <w:r w:rsidRPr="002A2BC6">
                                <w:t>Screw, 5mm X 12mm</w:t>
                              </w:r>
                            </w:p>
                            <w:p w:rsidR="006D07EA" w:rsidRPr="006D07EA" w:rsidRDefault="006D07EA" w:rsidP="006D07EA">
                              <w:pPr>
                                <w:rPr>
                                  <w:sz w:val="20"/>
                                </w:rPr>
                              </w:pPr>
                              <w:r w:rsidRPr="006D07EA">
                                <w:rPr>
                                  <w:sz w:val="20"/>
                                </w:rPr>
                                <w:t>P/N 296111</w:t>
                              </w:r>
                            </w:p>
                          </w:txbxContent>
                        </wps:txbx>
                        <wps:bodyPr rot="0" vert="horz" wrap="square" lIns="91440" tIns="45720" rIns="91440" bIns="45720" anchor="t" anchorCtr="0" upright="1">
                          <a:noAutofit/>
                        </wps:bodyPr>
                      </wps:wsp>
                      <wps:wsp>
                        <wps:cNvPr id="376" name="Text Box 86"/>
                        <wps:cNvSpPr txBox="1">
                          <a:spLocks noChangeArrowheads="1"/>
                        </wps:cNvSpPr>
                        <wps:spPr bwMode="auto">
                          <a:xfrm>
                            <a:off x="10798" y="4966"/>
                            <a:ext cx="2309" cy="832"/>
                          </a:xfrm>
                          <a:prstGeom prst="rect">
                            <a:avLst/>
                          </a:prstGeom>
                          <a:solidFill>
                            <a:srgbClr val="FFFFFF"/>
                          </a:solidFill>
                          <a:ln w="9525">
                            <a:solidFill>
                              <a:srgbClr val="000000"/>
                            </a:solidFill>
                            <a:miter lim="800000"/>
                            <a:headEnd/>
                            <a:tailEnd/>
                          </a:ln>
                        </wps:spPr>
                        <wps:txbx>
                          <w:txbxContent>
                            <w:p w:rsidR="006D07EA" w:rsidRPr="002A2BC6" w:rsidRDefault="006D07EA" w:rsidP="002A2BC6">
                              <w:pPr>
                                <w:spacing w:after="0" w:line="240" w:lineRule="auto"/>
                              </w:pPr>
                              <w:r w:rsidRPr="002A2BC6">
                                <w:t>Chrome Stem</w:t>
                              </w:r>
                            </w:p>
                            <w:p w:rsidR="006D07EA" w:rsidRPr="006D07EA" w:rsidRDefault="006D07EA" w:rsidP="006D07EA">
                              <w:pPr>
                                <w:rPr>
                                  <w:sz w:val="20"/>
                                </w:rPr>
                              </w:pPr>
                              <w:r w:rsidRPr="006D07EA">
                                <w:rPr>
                                  <w:sz w:val="20"/>
                                </w:rPr>
                                <w:t>P/N 296107</w:t>
                              </w:r>
                            </w:p>
                          </w:txbxContent>
                        </wps:txbx>
                        <wps:bodyPr rot="0" vert="horz" wrap="square" lIns="91440" tIns="45720" rIns="91440" bIns="45720" anchor="t" anchorCtr="0" upright="1">
                          <a:noAutofit/>
                        </wps:bodyPr>
                      </wps:wsp>
                      <wps:wsp>
                        <wps:cNvPr id="377" name="Text Box 87"/>
                        <wps:cNvSpPr txBox="1">
                          <a:spLocks noChangeArrowheads="1"/>
                        </wps:cNvSpPr>
                        <wps:spPr bwMode="auto">
                          <a:xfrm>
                            <a:off x="8640" y="3360"/>
                            <a:ext cx="2652" cy="816"/>
                          </a:xfrm>
                          <a:prstGeom prst="rect">
                            <a:avLst/>
                          </a:prstGeom>
                          <a:solidFill>
                            <a:srgbClr val="FFFFFF"/>
                          </a:solidFill>
                          <a:ln w="9525">
                            <a:solidFill>
                              <a:srgbClr val="000000"/>
                            </a:solidFill>
                            <a:miter lim="800000"/>
                            <a:headEnd/>
                            <a:tailEnd/>
                          </a:ln>
                        </wps:spPr>
                        <wps:txbx>
                          <w:txbxContent>
                            <w:p w:rsidR="006D07EA" w:rsidRPr="002A2BC6" w:rsidRDefault="006D07EA" w:rsidP="002A2BC6">
                              <w:pPr>
                                <w:spacing w:after="0" w:line="240" w:lineRule="auto"/>
                              </w:pPr>
                              <w:proofErr w:type="spellStart"/>
                              <w:r w:rsidRPr="002A2BC6">
                                <w:t>Nylock</w:t>
                              </w:r>
                              <w:proofErr w:type="spellEnd"/>
                              <w:r w:rsidRPr="002A2BC6">
                                <w:t xml:space="preserve"> Nut, 5mm</w:t>
                              </w:r>
                            </w:p>
                            <w:p w:rsidR="006D07EA" w:rsidRPr="006D07EA" w:rsidRDefault="006D07EA" w:rsidP="006D07EA">
                              <w:pPr>
                                <w:rPr>
                                  <w:sz w:val="20"/>
                                </w:rPr>
                              </w:pPr>
                              <w:r w:rsidRPr="006D07EA">
                                <w:rPr>
                                  <w:sz w:val="20"/>
                                </w:rPr>
                                <w:t>P/N 296105</w:t>
                              </w:r>
                            </w:p>
                          </w:txbxContent>
                        </wps:txbx>
                        <wps:bodyPr rot="0" vert="horz" wrap="square" lIns="91440" tIns="45720" rIns="91440" bIns="45720" anchor="t" anchorCtr="0" upright="1">
                          <a:noAutofit/>
                        </wps:bodyPr>
                      </wps:wsp>
                      <wps:wsp>
                        <wps:cNvPr id="378" name="Text Box 88"/>
                        <wps:cNvSpPr txBox="1">
                          <a:spLocks noChangeArrowheads="1"/>
                        </wps:cNvSpPr>
                        <wps:spPr bwMode="auto">
                          <a:xfrm>
                            <a:off x="6768" y="2160"/>
                            <a:ext cx="3128" cy="948"/>
                          </a:xfrm>
                          <a:prstGeom prst="rect">
                            <a:avLst/>
                          </a:prstGeom>
                          <a:solidFill>
                            <a:srgbClr val="FFFFFF"/>
                          </a:solidFill>
                          <a:ln w="9525">
                            <a:solidFill>
                              <a:srgbClr val="000000"/>
                            </a:solidFill>
                            <a:miter lim="800000"/>
                            <a:headEnd/>
                            <a:tailEnd/>
                          </a:ln>
                        </wps:spPr>
                        <wps:txbx>
                          <w:txbxContent>
                            <w:p w:rsidR="006D07EA" w:rsidRPr="002A2BC6" w:rsidRDefault="006D07EA" w:rsidP="002A2BC6">
                              <w:pPr>
                                <w:spacing w:after="0" w:line="240" w:lineRule="auto"/>
                              </w:pPr>
                              <w:r w:rsidRPr="002A2BC6">
                                <w:t>DX-REMG80 Joystick</w:t>
                              </w:r>
                            </w:p>
                            <w:p w:rsidR="006D07EA" w:rsidRPr="006D07EA" w:rsidRDefault="006D07EA" w:rsidP="006D07EA">
                              <w:pPr>
                                <w:rPr>
                                  <w:sz w:val="20"/>
                                </w:rPr>
                              </w:pPr>
                              <w:r w:rsidRPr="006D07EA">
                                <w:rPr>
                                  <w:sz w:val="20"/>
                                </w:rPr>
                                <w:t>P/N 296102</w:t>
                              </w:r>
                            </w:p>
                          </w:txbxContent>
                        </wps:txbx>
                        <wps:bodyPr rot="0" vert="horz" wrap="square" lIns="91440" tIns="45720" rIns="91440" bIns="45720" anchor="t" anchorCtr="0" upright="1">
                          <a:noAutofit/>
                        </wps:bodyPr>
                      </wps:wsp>
                      <wps:wsp>
                        <wps:cNvPr id="379" name="Text Box 89"/>
                        <wps:cNvSpPr txBox="1">
                          <a:spLocks noChangeArrowheads="1"/>
                        </wps:cNvSpPr>
                        <wps:spPr bwMode="auto">
                          <a:xfrm>
                            <a:off x="3888" y="7488"/>
                            <a:ext cx="2160" cy="1097"/>
                          </a:xfrm>
                          <a:prstGeom prst="rect">
                            <a:avLst/>
                          </a:prstGeom>
                          <a:solidFill>
                            <a:srgbClr val="FFFFFF"/>
                          </a:solidFill>
                          <a:ln w="9525">
                            <a:solidFill>
                              <a:srgbClr val="000000"/>
                            </a:solidFill>
                            <a:miter lim="800000"/>
                            <a:headEnd/>
                            <a:tailEnd/>
                          </a:ln>
                        </wps:spPr>
                        <wps:txbx>
                          <w:txbxContent>
                            <w:p w:rsidR="006D07EA" w:rsidRPr="002A2BC6" w:rsidRDefault="006D07EA" w:rsidP="002A2BC6">
                              <w:pPr>
                                <w:spacing w:after="0" w:line="240" w:lineRule="auto"/>
                              </w:pPr>
                              <w:r w:rsidRPr="002A2BC6">
                                <w:t>Screw, 5mm X 30mm</w:t>
                              </w:r>
                            </w:p>
                            <w:p w:rsidR="006D07EA" w:rsidRPr="006D07EA" w:rsidRDefault="006D07EA" w:rsidP="006D07EA">
                              <w:pPr>
                                <w:rPr>
                                  <w:sz w:val="20"/>
                                </w:rPr>
                              </w:pPr>
                              <w:r w:rsidRPr="006D07EA">
                                <w:rPr>
                                  <w:sz w:val="20"/>
                                </w:rPr>
                                <w:t>P/N 296109</w:t>
                              </w:r>
                            </w:p>
                          </w:txbxContent>
                        </wps:txbx>
                        <wps:bodyPr rot="0" vert="horz" wrap="square" lIns="91440" tIns="45720" rIns="91440" bIns="45720" anchor="t" anchorCtr="0" upright="1">
                          <a:noAutofit/>
                        </wps:bodyPr>
                      </wps:wsp>
                      <wps:wsp>
                        <wps:cNvPr id="380" name="Text Box 90"/>
                        <wps:cNvSpPr txBox="1">
                          <a:spLocks noChangeArrowheads="1"/>
                        </wps:cNvSpPr>
                        <wps:spPr bwMode="auto">
                          <a:xfrm>
                            <a:off x="7056" y="7776"/>
                            <a:ext cx="1979" cy="1235"/>
                          </a:xfrm>
                          <a:prstGeom prst="rect">
                            <a:avLst/>
                          </a:prstGeom>
                          <a:solidFill>
                            <a:srgbClr val="FFFFFF"/>
                          </a:solidFill>
                          <a:ln w="9525">
                            <a:solidFill>
                              <a:srgbClr val="000000"/>
                            </a:solidFill>
                            <a:miter lim="800000"/>
                            <a:headEnd/>
                            <a:tailEnd/>
                          </a:ln>
                        </wps:spPr>
                        <wps:txbx>
                          <w:txbxContent>
                            <w:p w:rsidR="006D07EA" w:rsidRPr="002A2BC6" w:rsidRDefault="006D07EA" w:rsidP="002A2BC6">
                              <w:pPr>
                                <w:spacing w:after="0" w:line="240" w:lineRule="auto"/>
                              </w:pPr>
                              <w:r w:rsidRPr="002A2BC6">
                                <w:t>Europa Mount</w:t>
                              </w:r>
                            </w:p>
                            <w:p w:rsidR="006D07EA" w:rsidRPr="002A2BC6" w:rsidRDefault="006D07EA" w:rsidP="002A2BC6">
                              <w:pPr>
                                <w:spacing w:after="0" w:line="240" w:lineRule="auto"/>
                              </w:pPr>
                              <w:r w:rsidRPr="002A2BC6">
                                <w:t>P/N 296108</w:t>
                              </w:r>
                            </w:p>
                          </w:txbxContent>
                        </wps:txbx>
                        <wps:bodyPr rot="0" vert="horz" wrap="square" lIns="91440" tIns="45720" rIns="91440" bIns="45720" anchor="t" anchorCtr="0" upright="1">
                          <a:noAutofit/>
                        </wps:bodyPr>
                      </wps:wsp>
                    </wpg:wgp>
                  </a:graphicData>
                </a:graphic>
              </wp:inline>
            </w:drawing>
          </mc:Choice>
          <mc:Fallback>
            <w:pict>
              <v:group w14:anchorId="099C9DEF" id="Group 367" o:spid="_x0000_s1043" style="width:460.5pt;height:279.1pt;mso-position-horizontal-relative:char;mso-position-vertical-relative:line" coordorigin="2228,2160" coordsize="11740,7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q8t5bQPsluIo2x&#10;nDOAcfjRSugsyxRRRT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mNf0ea/wBQWVLKW4URhdyXIiA5PGD1Pv70V09FTyod2FFFFUIKKKKACiiigAooooAKKKKA&#10;CiiigAooooAKKKKACik5z7UbucYP5UALRRRQAUUUUAFFFFABRRRQAUUUUAFFFFABRRRQAUUVBdXU&#10;NrA0s0scagdZG2j86AJ6K47U/ib4Y0tmSS/8xx2jXNYMnxu0BSRHbzv9Tj+lRzx7gen0V5lB8bPD&#10;shxLFPH+tdHpnxC8M6qwWHUURz/DJ8tPmj3HY6qimRyRzIHjdXQ9CpyDT6o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ioCH8zO/5fTH16e/T8unep6KADvTQc+vXuKdSc0AAI&#10;PQ5po4YjPvjFOIB4IzTWZY1LsQqgZJJwAKAEd0ijZ3YKijJJPAFfNHjfxAfEHiW6ulyYUbZED6DI&#10;r1r4reIjo/h77DEf396CoIPKqK8GiiLuSeeTk1vSjZczKTsrhb2c99cxWsKlpZXCqK+oPC+hw+Ht&#10;AttPiXGxcufVj1rzX4T+F/OvX1u4T5IfkhyOp5yf5V7HWDd3cyirvmYtFFFB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Q/EvwfrWqaqdQtkNxaRoBHGnJj7tkdeuT&#10;n3rhNN8PXs98lktu4mkOMEdq+mO9V1sbZbr7SIU8/bt8zHOKpzdrCkmyroWlx6RpFvZxrjYoz9a0&#10;qKKkErC0UUU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">
                <v:shape id="Picture 78" o:spid="_x0000_s1044" type="#_x0000_t75" style="position:absolute;left:2880;top:2304;width:11088;height:7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5gIDCAAAA3AAAAA8AAABkcnMvZG93bnJldi54bWxEj0GLwjAQhe8L/ocwwt7WRAVZqlFEEDx4&#10;0O4ePA7N2FabSWmirf9+5yDsuw3vzTfzVpvBN+pJXawDW5hODCjiIriaSwu/P/uvb1AxITtsApOF&#10;F0XYrEcfK8xc6PlMzzyVSiAcM7RQpdRmWseiIo9xElpi8a6h85hk7ErtOuwF7hs9M2ahPdYsFyps&#10;aVdRcc8fXiiv2rSXfNbfkrmIHoU57Y/Wfo6H7RJUoiH9h9/bB2dhvpBvpYwUAb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eYCAwgAAANwAAAAPAAAAAAAAAAAAAAAAAJ8C&#10;AABkcnMvZG93bnJldi54bWxQSwUGAAAAAAQABAD3AAAAjgMAAAAA&#10;">
                  <v:imagedata r:id="rId15" o:title="REMG80Joystick"/>
                </v:shape>
                <v:line id="Line 79" o:spid="_x0000_s1045" style="position:absolute;flip:x;visibility:visible;mso-wrap-style:square" from="6048,2592" to="676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BcUAAADcAAAADwAAAGRycy9kb3ducmV2LnhtbESPT2vCQBDF74LfYRmhl6CbNiA1uor9&#10;IwjFQ9WDxyE7JsHsbMhONf32XaHg8fHm/d68xap3jbpSF2rPBp4nKSjiwtuaSwPHw2b8CioIssXG&#10;Mxn4pQCr5XCwwNz6G3/TdS+lihAOORqoRNpc61BU5DBMfEscvbPvHEqUXalth7cId41+SdOpdlhz&#10;bKiwpfeKisv+x8U3Njv+yLLkzekkmdHnSb5SLcY8jfr1HJRQL4/j//TWGsim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1BcUAAADcAAAADwAAAAAAAAAA&#10;AAAAAAChAgAAZHJzL2Rvd25yZXYueG1sUEsFBgAAAAAEAAQA+QAAAJMDAAAAAA==&#10;">
                  <v:stroke endarrow="block"/>
                </v:line>
                <v:line id="Line 80" o:spid="_x0000_s1046" style="position:absolute;flip:y;visibility:visible;mso-wrap-style:square" from="3888,5904"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KRcUAAADcAAAADwAAAGRycy9kb3ducmV2LnhtbESPTUvDQBCG74L/YRnBS2g3GlAbuy1+&#10;tCAUD6Y9eByyYxLMzobs2Kb/3jkIHod33meeWa6n0JsjjamL7OBmnoMhrqPvuHFw2G9nD2CSIHvs&#10;I5ODMyVYry4vllj6eOIPOlbSGIVwKtFBKzKU1qa6pYBpHgdizb7iGFB0HBvrRzwpPPT2Ns/vbMCO&#10;9UKLA720VH9XP0E1tu/8WhTZc7BZtqDNp+xyK85dX01Pj2CEJvlf/mu/eQfFv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yKRcUAAADcAAAADwAAAAAAAAAA&#10;AAAAAAChAgAAZHJzL2Rvd25yZXYueG1sUEsFBgAAAAAEAAQA+QAAAJMDAAAAAA==&#10;">
                  <v:stroke endarrow="block"/>
                </v:line>
                <v:line id="Line 81" o:spid="_x0000_s1047" style="position:absolute;flip:x y;visibility:visible;mso-wrap-style:square" from="6768,6048" to="7488,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zsUAAADcAAAADwAAAGRycy9kb3ducmV2LnhtbESPQWvCQBSE74X+h+UVvOkmFtRGVymC&#10;0IMXrdjrS/aZTc2+TbJrjP++Wyj0OMzMN8xqM9ha9NT5yrGCdJKAIC6crrhUcPrcjRcgfEDWWDsm&#10;BQ/ysFk/P60w0+7OB+qPoRQRwj5DBSaEJpPSF4Ys+olriKN3cZ3FEGVXSt3hPcJtLadJMpMWK44L&#10;BhvaGiqux5tV0Oe39Pu8P1x9/tW+5QvTbvftTKnRy/C+BBFoCP/hv/aHVvA6T+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zsUAAADcAAAADwAAAAAAAAAA&#10;AAAAAAChAgAAZHJzL2Rvd25yZXYueG1sUEsFBgAAAAAEAAQA+QAAAJMDAAAAAA==&#10;">
                  <v:stroke endarrow="block"/>
                </v:line>
                <v:line id="Line 82" o:spid="_x0000_s1048" style="position:absolute;flip:y;visibility:visible;mso-wrap-style:square" from="5040,6048" to="6624,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cUAAADcAAAADwAAAGRycy9kb3ducmV2LnhtbESPS4vCQBCE7wv7H4Ze8BJ0ooF9REdx&#10;H4Ige1jdg8cm0ybBTE/ItBr/vSMs7LGorq+6ZoveNepMXag9GxiPUlDEhbc1lwZ+d6vhK6ggyBYb&#10;z2TgSgEW88eHGebWX/iHzlspVYRwyNFAJdLmWoeiIodh5Fvi6B1851Ci7EptO7xEuGv0JE2ftcOa&#10;Y0OFLX1UVBy3JxffWH3zZ5Yl704nyRt97WWTajFm8NQvp6CEevk//kuvrYHsZ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xqcUAAADcAAAADwAAAAAAAAAA&#10;AAAAAAChAgAAZHJzL2Rvd25yZXYueG1sUEsFBgAAAAAEAAQA+QAAAJMDAAAAAA==&#10;">
                  <v:stroke endarrow="block"/>
                </v:line>
                <v:line id="Line 83" o:spid="_x0000_s1049" style="position:absolute;flip:x;visibility:visible;mso-wrap-style:square" from="7344,4176" to="9216,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84" o:spid="_x0000_s1050" style="position:absolute;flip:x;visibility:visible;mso-wrap-style:square" from="9936,5328" to="1108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MRsYAAADcAAAADwAAAGRycy9kb3ducmV2LnhtbESPQWvCQBCF7wX/wzJCL0E3NaXa1FWq&#10;VhBKD1UPHofsmASzsyE71fTfdwuFHh9v3vfmzZe9a9SVulB7NvAwTkERF97WXBo4HrajGaggyBYb&#10;z2TgmwIsF4O7OebW3/iTrnspVYRwyNFAJdLmWoeiIodh7Fvi6J1951Ci7EptO7xFuGv0JE2ftMOa&#10;Y0OFLa0rKi77Lxff2H7wJsuSldNJ8kxvJ3lPtRhzP+xfX0AJ9fJ//JfeWQPZ9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jEbGAAAA3AAAAA8AAAAAAAAA&#10;AAAAAAAAoQIAAGRycy9kb3ducmV2LnhtbFBLBQYAAAAABAAEAPkAAACUAwAAAAA=&#10;">
                  <v:stroke endarrow="block"/>
                </v:line>
                <v:shape id="Text Box 85" o:spid="_x0000_s1051" type="#_x0000_t202" style="position:absolute;left:2228;top:5276;width:2065;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rsidR="006D07EA" w:rsidRPr="002A2BC6" w:rsidRDefault="006D07EA" w:rsidP="002A2BC6">
                        <w:pPr>
                          <w:spacing w:after="0" w:line="240" w:lineRule="auto"/>
                        </w:pPr>
                        <w:r w:rsidRPr="002A2BC6">
                          <w:t>Screw, 5mm X 12mm</w:t>
                        </w:r>
                      </w:p>
                      <w:p w:rsidR="006D07EA" w:rsidRPr="006D07EA" w:rsidRDefault="006D07EA" w:rsidP="006D07EA">
                        <w:pPr>
                          <w:rPr>
                            <w:sz w:val="20"/>
                          </w:rPr>
                        </w:pPr>
                        <w:r w:rsidRPr="006D07EA">
                          <w:rPr>
                            <w:sz w:val="20"/>
                          </w:rPr>
                          <w:t>P/N 296111</w:t>
                        </w:r>
                      </w:p>
                    </w:txbxContent>
                  </v:textbox>
                </v:shape>
                <v:shape id="Text Box 86" o:spid="_x0000_s1052" type="#_x0000_t202" style="position:absolute;left:10798;top:4966;width:2309;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6D07EA" w:rsidRPr="002A2BC6" w:rsidRDefault="006D07EA" w:rsidP="002A2BC6">
                        <w:pPr>
                          <w:spacing w:after="0" w:line="240" w:lineRule="auto"/>
                        </w:pPr>
                        <w:r w:rsidRPr="002A2BC6">
                          <w:t>Chrome Stem</w:t>
                        </w:r>
                      </w:p>
                      <w:p w:rsidR="006D07EA" w:rsidRPr="006D07EA" w:rsidRDefault="006D07EA" w:rsidP="006D07EA">
                        <w:pPr>
                          <w:rPr>
                            <w:sz w:val="20"/>
                          </w:rPr>
                        </w:pPr>
                        <w:r w:rsidRPr="006D07EA">
                          <w:rPr>
                            <w:sz w:val="20"/>
                          </w:rPr>
                          <w:t>P/N 296107</w:t>
                        </w:r>
                      </w:p>
                    </w:txbxContent>
                  </v:textbox>
                </v:shape>
                <v:shape id="Text Box 87" o:spid="_x0000_s1053" type="#_x0000_t202" style="position:absolute;left:8640;top:3360;width:2652;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6D07EA" w:rsidRPr="002A2BC6" w:rsidRDefault="006D07EA" w:rsidP="002A2BC6">
                        <w:pPr>
                          <w:spacing w:after="0" w:line="240" w:lineRule="auto"/>
                        </w:pPr>
                        <w:proofErr w:type="spellStart"/>
                        <w:r w:rsidRPr="002A2BC6">
                          <w:t>Nylock</w:t>
                        </w:r>
                        <w:proofErr w:type="spellEnd"/>
                        <w:r w:rsidRPr="002A2BC6">
                          <w:t xml:space="preserve"> Nut, 5mm</w:t>
                        </w:r>
                      </w:p>
                      <w:p w:rsidR="006D07EA" w:rsidRPr="006D07EA" w:rsidRDefault="006D07EA" w:rsidP="006D07EA">
                        <w:pPr>
                          <w:rPr>
                            <w:sz w:val="20"/>
                          </w:rPr>
                        </w:pPr>
                        <w:r w:rsidRPr="006D07EA">
                          <w:rPr>
                            <w:sz w:val="20"/>
                          </w:rPr>
                          <w:t>P/N 296105</w:t>
                        </w:r>
                      </w:p>
                    </w:txbxContent>
                  </v:textbox>
                </v:shape>
                <v:shape id="Text Box 88" o:spid="_x0000_s1054" type="#_x0000_t202" style="position:absolute;left:6768;top:2160;width:3128;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rsidR="006D07EA" w:rsidRPr="002A2BC6" w:rsidRDefault="006D07EA" w:rsidP="002A2BC6">
                        <w:pPr>
                          <w:spacing w:after="0" w:line="240" w:lineRule="auto"/>
                        </w:pPr>
                        <w:r w:rsidRPr="002A2BC6">
                          <w:t>DX-REMG80 Joystick</w:t>
                        </w:r>
                      </w:p>
                      <w:p w:rsidR="006D07EA" w:rsidRPr="006D07EA" w:rsidRDefault="006D07EA" w:rsidP="006D07EA">
                        <w:pPr>
                          <w:rPr>
                            <w:sz w:val="20"/>
                          </w:rPr>
                        </w:pPr>
                        <w:r w:rsidRPr="006D07EA">
                          <w:rPr>
                            <w:sz w:val="20"/>
                          </w:rPr>
                          <w:t>P/N 296102</w:t>
                        </w:r>
                      </w:p>
                    </w:txbxContent>
                  </v:textbox>
                </v:shape>
                <v:shape id="Text Box 89" o:spid="_x0000_s1055" type="#_x0000_t202" style="position:absolute;left:3888;top:7488;width:2160;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J8YA&#10;AADcAAAADwAAAGRycy9kb3ducmV2LnhtbESPW2sCMRSE34X+h3AKfZFutipetkYRoUXfrC3t62Fz&#10;9kI3J2uSruu/N4LQx2FmvmGW6940oiPna8sKXpIUBHFudc2lgq/Pt+c5CB+QNTaWScGFPKxXD4Ml&#10;Ztqe+YO6YyhFhLDPUEEVQptJ6fOKDPrEtsTRK6wzGKJ0pdQOzxFuGjlK06k0WHNcqLClbUX57/HP&#10;KJhPdt2P348P3/m0aBZhOOveT06pp8d+8woiUB/+w/f2TisYz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IJ8YAAADcAAAADwAAAAAAAAAAAAAAAACYAgAAZHJz&#10;L2Rvd25yZXYueG1sUEsFBgAAAAAEAAQA9QAAAIsDAAAAAA==&#10;">
                  <v:textbox>
                    <w:txbxContent>
                      <w:p w:rsidR="006D07EA" w:rsidRPr="002A2BC6" w:rsidRDefault="006D07EA" w:rsidP="002A2BC6">
                        <w:pPr>
                          <w:spacing w:after="0" w:line="240" w:lineRule="auto"/>
                        </w:pPr>
                        <w:r w:rsidRPr="002A2BC6">
                          <w:t>Screw, 5mm X 30mm</w:t>
                        </w:r>
                      </w:p>
                      <w:p w:rsidR="006D07EA" w:rsidRPr="006D07EA" w:rsidRDefault="006D07EA" w:rsidP="006D07EA">
                        <w:pPr>
                          <w:rPr>
                            <w:sz w:val="20"/>
                          </w:rPr>
                        </w:pPr>
                        <w:r w:rsidRPr="006D07EA">
                          <w:rPr>
                            <w:sz w:val="20"/>
                          </w:rPr>
                          <w:t>P/N 296109</w:t>
                        </w:r>
                      </w:p>
                    </w:txbxContent>
                  </v:textbox>
                </v:shape>
                <v:shape id="Text Box 90" o:spid="_x0000_s1056" type="#_x0000_t202" style="position:absolute;left:7056;top:7776;width:197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rsidR="006D07EA" w:rsidRPr="002A2BC6" w:rsidRDefault="006D07EA" w:rsidP="002A2BC6">
                        <w:pPr>
                          <w:spacing w:after="0" w:line="240" w:lineRule="auto"/>
                        </w:pPr>
                        <w:r w:rsidRPr="002A2BC6">
                          <w:t>Europa Mount</w:t>
                        </w:r>
                      </w:p>
                      <w:p w:rsidR="006D07EA" w:rsidRPr="002A2BC6" w:rsidRDefault="006D07EA" w:rsidP="002A2BC6">
                        <w:pPr>
                          <w:spacing w:after="0" w:line="240" w:lineRule="auto"/>
                        </w:pPr>
                        <w:r w:rsidRPr="002A2BC6">
                          <w:t>P/N 296108</w:t>
                        </w:r>
                      </w:p>
                    </w:txbxContent>
                  </v:textbox>
                </v:shape>
                <w10:anchorlock/>
              </v:group>
            </w:pict>
          </mc:Fallback>
        </mc:AlternateContent>
      </w:r>
      <w:r>
        <w:rPr>
          <w:noProof/>
          <w:lang w:eastAsia="en-AU"/>
        </w:rPr>
        <w:t xml:space="preserve"> </w:t>
      </w:r>
      <w:r w:rsidR="005957BD">
        <w:rPr>
          <w:noProof/>
          <w:lang w:eastAsia="en-AU"/>
        </w:rPr>
        <mc:AlternateContent>
          <mc:Choice Requires="wpg">
            <w:drawing>
              <wp:inline distT="0" distB="0" distL="0" distR="0" wp14:anchorId="0915DA6A" wp14:editId="2668C55D">
                <wp:extent cx="6457304" cy="4896104"/>
                <wp:effectExtent l="0" t="0" r="2032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04" cy="4896104"/>
                          <a:chOff x="3118" y="1440"/>
                          <a:chExt cx="11395" cy="8640"/>
                        </a:xfrm>
                      </wpg:grpSpPr>
                      <pic:pic xmlns:pic="http://schemas.openxmlformats.org/drawingml/2006/picture">
                        <pic:nvPicPr>
                          <pic:cNvPr id="2" name="Picture 3" descr="C:\Master\Product Photos\ProductCostingPhotos\MPSarm&amp;elb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00" y="1440"/>
                            <a:ext cx="8108" cy="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4"/>
                        <wps:cNvCnPr>
                          <a:cxnSpLocks noChangeShapeType="1"/>
                        </wps:cNvCnPr>
                        <wps:spPr bwMode="auto">
                          <a:xfrm flipH="1">
                            <a:off x="11520" y="1728"/>
                            <a:ext cx="864"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5616" y="3456"/>
                            <a:ext cx="216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5472" y="4896"/>
                            <a:ext cx="1872"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H="1">
                            <a:off x="8352" y="5616"/>
                            <a:ext cx="201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5472" y="6192"/>
                            <a:ext cx="144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3888" y="5616"/>
                            <a:ext cx="316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flipH="1">
                            <a:off x="8784" y="7632"/>
                            <a:ext cx="25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11373" y="7488"/>
                            <a:ext cx="2214" cy="693"/>
                          </a:xfrm>
                          <a:prstGeom prst="rect">
                            <a:avLst/>
                          </a:prstGeom>
                          <a:solidFill>
                            <a:srgbClr val="FFFFFF"/>
                          </a:solidFill>
                          <a:ln w="9525">
                            <a:solidFill>
                              <a:srgbClr val="000000"/>
                            </a:solidFill>
                            <a:miter lim="800000"/>
                            <a:headEnd/>
                            <a:tailEnd/>
                          </a:ln>
                        </wps:spPr>
                        <wps:txbx>
                          <w:txbxContent>
                            <w:p w:rsidR="005957BD" w:rsidRPr="006D07EA" w:rsidRDefault="005957BD" w:rsidP="002A2BC6">
                              <w:pPr>
                                <w:spacing w:after="0" w:line="240" w:lineRule="auto"/>
                              </w:pPr>
                              <w:r w:rsidRPr="006D07EA">
                                <w:t>Armrest Elbow</w:t>
                              </w:r>
                            </w:p>
                            <w:p w:rsidR="005957BD" w:rsidRPr="006D07EA" w:rsidRDefault="005957BD" w:rsidP="002A2BC6">
                              <w:pPr>
                                <w:spacing w:after="0" w:line="240" w:lineRule="auto"/>
                              </w:pPr>
                              <w:r w:rsidRPr="006D07EA">
                                <w:t>P/N 296173</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10367" y="5328"/>
                            <a:ext cx="2147" cy="768"/>
                          </a:xfrm>
                          <a:prstGeom prst="rect">
                            <a:avLst/>
                          </a:prstGeom>
                          <a:solidFill>
                            <a:srgbClr val="FFFFFF"/>
                          </a:solidFill>
                          <a:ln w="9525">
                            <a:solidFill>
                              <a:srgbClr val="000000"/>
                            </a:solidFill>
                            <a:miter lim="800000"/>
                            <a:headEnd/>
                            <a:tailEnd/>
                          </a:ln>
                        </wps:spPr>
                        <wps:txbx>
                          <w:txbxContent>
                            <w:p w:rsidR="005957BD" w:rsidRPr="006D07EA" w:rsidRDefault="005957BD" w:rsidP="002A2BC6">
                              <w:pPr>
                                <w:spacing w:after="0" w:line="240" w:lineRule="auto"/>
                              </w:pPr>
                              <w:proofErr w:type="spellStart"/>
                              <w:r w:rsidRPr="006D07EA">
                                <w:t>Camlock</w:t>
                              </w:r>
                              <w:proofErr w:type="spellEnd"/>
                            </w:p>
                            <w:p w:rsidR="005957BD" w:rsidRPr="006D07EA" w:rsidRDefault="005957BD" w:rsidP="002A2BC6">
                              <w:pPr>
                                <w:spacing w:after="0" w:line="240" w:lineRule="auto"/>
                              </w:pPr>
                              <w:r w:rsidRPr="006D07EA">
                                <w:t>P/N 296175</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2238" y="1584"/>
                            <a:ext cx="2275" cy="1402"/>
                          </a:xfrm>
                          <a:prstGeom prst="rect">
                            <a:avLst/>
                          </a:prstGeom>
                          <a:solidFill>
                            <a:srgbClr val="FFFFFF"/>
                          </a:solidFill>
                          <a:ln w="9525">
                            <a:solidFill>
                              <a:srgbClr val="000000"/>
                            </a:solidFill>
                            <a:miter lim="800000"/>
                            <a:headEnd/>
                            <a:tailEnd/>
                          </a:ln>
                        </wps:spPr>
                        <wps:txbx>
                          <w:txbxContent>
                            <w:p w:rsidR="005957BD" w:rsidRPr="006D07EA" w:rsidRDefault="005957BD" w:rsidP="002A2BC6">
                              <w:pPr>
                                <w:spacing w:after="0" w:line="240" w:lineRule="auto"/>
                              </w:pPr>
                              <w:r w:rsidRPr="006D07EA">
                                <w:t>Armrest Pad (L or R)</w:t>
                              </w:r>
                            </w:p>
                            <w:p w:rsidR="005957BD" w:rsidRPr="006D07EA" w:rsidRDefault="005957BD" w:rsidP="002A2BC6">
                              <w:pPr>
                                <w:spacing w:after="0" w:line="240" w:lineRule="auto"/>
                              </w:pPr>
                              <w:r w:rsidRPr="006D07EA">
                                <w:t>P/N 296075 + 296076</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118" y="5472"/>
                            <a:ext cx="1778" cy="1112"/>
                          </a:xfrm>
                          <a:prstGeom prst="rect">
                            <a:avLst/>
                          </a:prstGeom>
                          <a:solidFill>
                            <a:srgbClr val="FFFFFF"/>
                          </a:solidFill>
                          <a:ln w="9525">
                            <a:solidFill>
                              <a:srgbClr val="000000"/>
                            </a:solidFill>
                            <a:miter lim="800000"/>
                            <a:headEnd/>
                            <a:tailEnd/>
                          </a:ln>
                        </wps:spPr>
                        <wps:txbx>
                          <w:txbxContent>
                            <w:p w:rsidR="005957BD" w:rsidRPr="006D07EA" w:rsidRDefault="005957BD" w:rsidP="002A2BC6">
                              <w:pPr>
                                <w:spacing w:after="0" w:line="240" w:lineRule="auto"/>
                              </w:pPr>
                              <w:r w:rsidRPr="006D07EA">
                                <w:t>Grub Screw, 6mm X 8mm</w:t>
                              </w:r>
                            </w:p>
                            <w:p w:rsidR="005957BD" w:rsidRPr="006D07EA" w:rsidRDefault="005957BD" w:rsidP="002A2BC6">
                              <w:pPr>
                                <w:spacing w:after="0" w:line="240" w:lineRule="auto"/>
                              </w:pPr>
                              <w:r w:rsidRPr="006D07EA">
                                <w:t>P/N 296085</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4561" y="4382"/>
                            <a:ext cx="2154" cy="857"/>
                          </a:xfrm>
                          <a:prstGeom prst="rect">
                            <a:avLst/>
                          </a:prstGeom>
                          <a:solidFill>
                            <a:srgbClr val="FFFFFF"/>
                          </a:solidFill>
                          <a:ln w="9525">
                            <a:solidFill>
                              <a:srgbClr val="000000"/>
                            </a:solidFill>
                            <a:miter lim="800000"/>
                            <a:headEnd/>
                            <a:tailEnd/>
                          </a:ln>
                        </wps:spPr>
                        <wps:txbx>
                          <w:txbxContent>
                            <w:p w:rsidR="005957BD" w:rsidRPr="006D07EA" w:rsidRDefault="005957BD" w:rsidP="002A2BC6">
                              <w:pPr>
                                <w:spacing w:after="0" w:line="240" w:lineRule="auto"/>
                              </w:pPr>
                              <w:r w:rsidRPr="006D07EA">
                                <w:t>Armrest</w:t>
                              </w:r>
                            </w:p>
                            <w:p w:rsidR="005957BD" w:rsidRPr="006D07EA" w:rsidRDefault="005957BD" w:rsidP="002A2BC6">
                              <w:pPr>
                                <w:spacing w:after="0" w:line="240" w:lineRule="auto"/>
                              </w:pPr>
                              <w:r w:rsidRPr="006D07EA">
                                <w:t>P/N 296081</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3893" y="3239"/>
                            <a:ext cx="1899" cy="958"/>
                          </a:xfrm>
                          <a:prstGeom prst="rect">
                            <a:avLst/>
                          </a:prstGeom>
                          <a:solidFill>
                            <a:srgbClr val="FFFFFF"/>
                          </a:solidFill>
                          <a:ln w="9525">
                            <a:solidFill>
                              <a:srgbClr val="000000"/>
                            </a:solidFill>
                            <a:miter lim="800000"/>
                            <a:headEnd/>
                            <a:tailEnd/>
                          </a:ln>
                        </wps:spPr>
                        <wps:txbx>
                          <w:txbxContent>
                            <w:p w:rsidR="005957BD" w:rsidRPr="006D07EA" w:rsidRDefault="006D07EA" w:rsidP="002A2BC6">
                              <w:pPr>
                                <w:spacing w:after="0" w:line="240" w:lineRule="auto"/>
                              </w:pPr>
                              <w:r>
                                <w:t>Screw, 3/16” X 1</w:t>
                              </w:r>
                              <w:r w:rsidR="005957BD" w:rsidRPr="006D07EA">
                                <w:t>”</w:t>
                              </w:r>
                            </w:p>
                            <w:p w:rsidR="005957BD" w:rsidRPr="006D07EA" w:rsidRDefault="005957BD" w:rsidP="002A2BC6">
                              <w:pPr>
                                <w:spacing w:after="0" w:line="240" w:lineRule="auto"/>
                              </w:pPr>
                              <w:r w:rsidRPr="006D07EA">
                                <w:t>P/N 296077</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3739" y="6624"/>
                            <a:ext cx="1733" cy="1035"/>
                          </a:xfrm>
                          <a:prstGeom prst="rect">
                            <a:avLst/>
                          </a:prstGeom>
                          <a:solidFill>
                            <a:srgbClr val="FFFFFF"/>
                          </a:solidFill>
                          <a:ln w="9525">
                            <a:solidFill>
                              <a:srgbClr val="000000"/>
                            </a:solidFill>
                            <a:miter lim="800000"/>
                            <a:headEnd/>
                            <a:tailEnd/>
                          </a:ln>
                        </wps:spPr>
                        <wps:txbx>
                          <w:txbxContent>
                            <w:p w:rsidR="005957BD" w:rsidRPr="006D07EA" w:rsidRDefault="005957BD" w:rsidP="002A2BC6">
                              <w:pPr>
                                <w:spacing w:after="0" w:line="240" w:lineRule="auto"/>
                              </w:pPr>
                              <w:proofErr w:type="spellStart"/>
                              <w:r w:rsidRPr="006D07EA">
                                <w:t>Nylock</w:t>
                              </w:r>
                              <w:proofErr w:type="spellEnd"/>
                              <w:r w:rsidRPr="006D07EA">
                                <w:t xml:space="preserve"> Nut, 6mm</w:t>
                              </w:r>
                            </w:p>
                            <w:p w:rsidR="005957BD" w:rsidRPr="006D07EA" w:rsidRDefault="005957BD" w:rsidP="002A2BC6">
                              <w:pPr>
                                <w:spacing w:after="0" w:line="240" w:lineRule="auto"/>
                              </w:pPr>
                              <w:r w:rsidRPr="006D07EA">
                                <w:t>P/N 296169</w:t>
                              </w:r>
                            </w:p>
                          </w:txbxContent>
                        </wps:txbx>
                        <wps:bodyPr rot="0" vert="horz" wrap="square" lIns="91440" tIns="45720" rIns="91440" bIns="45720" anchor="t" anchorCtr="0" upright="1">
                          <a:noAutofit/>
                        </wps:bodyPr>
                      </wps:wsp>
                    </wpg:wgp>
                  </a:graphicData>
                </a:graphic>
              </wp:inline>
            </w:drawing>
          </mc:Choice>
          <mc:Fallback>
            <w:pict>
              <v:group w14:anchorId="0915DA6A" id="Group 1" o:spid="_x0000_s1057" style="width:508.45pt;height:385.5pt;mso-position-horizontal-relative:char;mso-position-vertical-relative:line" coordorigin="3118,1440" coordsize="11395,8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">
                <v:shape id="Picture 3" o:spid="_x0000_s1058" type="#_x0000_t75" style="position:absolute;left:3600;top:1440;width:8108;height:8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Na7LAAAAA2gAAAA8AAABkcnMvZG93bnJldi54bWxEj1GLwjAQhN8P/A9hBd/OtAqHVKOocCAI&#10;wqn0eWnWtthsSrOn9d8bQfBxmJlvmMWqd426URdqzwbScQKKuPC25tLA+fT7PQMVBNli45kMPCjA&#10;ajn4WmBm/Z3/6HaUUkUIhwwNVCJtpnUoKnIYxr4ljt7Fdw4lyq7UtsN7hLtGT5LkRzusOS5U2NK2&#10;ouJ6/HcGLkXI7eOaHkSSTXOYpvne57kxo2G/noMS6uUTfrd31sAEXlfiDd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Y1rssAAAADaAAAADwAAAAAAAAAAAAAAAACfAgAA&#10;ZHJzL2Rvd25yZXYueG1sUEsFBgAAAAAEAAQA9wAAAIwDAAAAAA==&#10;">
                  <v:imagedata r:id="rId17" o:title="MPSarm&amp;elbow"/>
                </v:shape>
                <v:line id="Line 4" o:spid="_x0000_s1059" style="position:absolute;flip:x;visibility:visible;mso-wrap-style:square" from="11520,1728" to="1238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60" style="position:absolute;flip:y;visibility:visible;mso-wrap-style:square" from="5616,3456" to="7776,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6" o:spid="_x0000_s1061" style="position:absolute;flip:y;visibility:visible;mso-wrap-style:square" from="5472,4896" to="7344,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7" o:spid="_x0000_s1062" style="position:absolute;flip:x;visibility:visible;mso-wrap-style:square" from="8352,5616" to="1036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8" o:spid="_x0000_s1063" style="position:absolute;flip:y;visibility:visible;mso-wrap-style:square" from="5472,6192" to="691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9" o:spid="_x0000_s1064" style="position:absolute;visibility:visible;mso-wrap-style:square" from="3888,5616" to="705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0" o:spid="_x0000_s1065" style="position:absolute;flip:x;visibility:visible;mso-wrap-style:square" from="8784,7632" to="11376,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1" o:spid="_x0000_s1066" type="#_x0000_t202" style="position:absolute;left:11373;top:7488;width:2214;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957BD" w:rsidRPr="006D07EA" w:rsidRDefault="005957BD" w:rsidP="002A2BC6">
                        <w:pPr>
                          <w:spacing w:after="0" w:line="240" w:lineRule="auto"/>
                        </w:pPr>
                        <w:r w:rsidRPr="006D07EA">
                          <w:t>Armrest Elbow</w:t>
                        </w:r>
                      </w:p>
                      <w:p w:rsidR="005957BD" w:rsidRPr="006D07EA" w:rsidRDefault="005957BD" w:rsidP="002A2BC6">
                        <w:pPr>
                          <w:spacing w:after="0" w:line="240" w:lineRule="auto"/>
                        </w:pPr>
                        <w:r w:rsidRPr="006D07EA">
                          <w:t>P/N 296173</w:t>
                        </w:r>
                      </w:p>
                    </w:txbxContent>
                  </v:textbox>
                </v:shape>
                <v:shape id="Text Box 12" o:spid="_x0000_s1067" type="#_x0000_t202" style="position:absolute;left:10367;top:5328;width:2147;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957BD" w:rsidRPr="006D07EA" w:rsidRDefault="005957BD" w:rsidP="002A2BC6">
                        <w:pPr>
                          <w:spacing w:after="0" w:line="240" w:lineRule="auto"/>
                        </w:pPr>
                        <w:proofErr w:type="spellStart"/>
                        <w:r w:rsidRPr="006D07EA">
                          <w:t>Camlock</w:t>
                        </w:r>
                        <w:proofErr w:type="spellEnd"/>
                      </w:p>
                      <w:p w:rsidR="005957BD" w:rsidRPr="006D07EA" w:rsidRDefault="005957BD" w:rsidP="002A2BC6">
                        <w:pPr>
                          <w:spacing w:after="0" w:line="240" w:lineRule="auto"/>
                        </w:pPr>
                        <w:r w:rsidRPr="006D07EA">
                          <w:t>P/N 296175</w:t>
                        </w:r>
                      </w:p>
                    </w:txbxContent>
                  </v:textbox>
                </v:shape>
                <v:shape id="Text Box 13" o:spid="_x0000_s1068" type="#_x0000_t202" style="position:absolute;left:12238;top:1584;width:2275;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957BD" w:rsidRPr="006D07EA" w:rsidRDefault="005957BD" w:rsidP="002A2BC6">
                        <w:pPr>
                          <w:spacing w:after="0" w:line="240" w:lineRule="auto"/>
                        </w:pPr>
                        <w:r w:rsidRPr="006D07EA">
                          <w:t>Armrest Pad (L or R)</w:t>
                        </w:r>
                      </w:p>
                      <w:p w:rsidR="005957BD" w:rsidRPr="006D07EA" w:rsidRDefault="005957BD" w:rsidP="002A2BC6">
                        <w:pPr>
                          <w:spacing w:after="0" w:line="240" w:lineRule="auto"/>
                        </w:pPr>
                        <w:r w:rsidRPr="006D07EA">
                          <w:t>P/N 296075 + 296076</w:t>
                        </w:r>
                      </w:p>
                    </w:txbxContent>
                  </v:textbox>
                </v:shape>
                <v:shape id="Text Box 14" o:spid="_x0000_s1069" type="#_x0000_t202" style="position:absolute;left:3118;top:5472;width:1778;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957BD" w:rsidRPr="006D07EA" w:rsidRDefault="005957BD" w:rsidP="002A2BC6">
                        <w:pPr>
                          <w:spacing w:after="0" w:line="240" w:lineRule="auto"/>
                        </w:pPr>
                        <w:r w:rsidRPr="006D07EA">
                          <w:t>Grub Screw, 6mm X 8mm</w:t>
                        </w:r>
                      </w:p>
                      <w:p w:rsidR="005957BD" w:rsidRPr="006D07EA" w:rsidRDefault="005957BD" w:rsidP="002A2BC6">
                        <w:pPr>
                          <w:spacing w:after="0" w:line="240" w:lineRule="auto"/>
                        </w:pPr>
                        <w:r w:rsidRPr="006D07EA">
                          <w:t>P/N 296085</w:t>
                        </w:r>
                      </w:p>
                    </w:txbxContent>
                  </v:textbox>
                </v:shape>
                <v:shape id="Text Box 15" o:spid="_x0000_s1070" type="#_x0000_t202" style="position:absolute;left:4561;top:4382;width:2154;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957BD" w:rsidRPr="006D07EA" w:rsidRDefault="005957BD" w:rsidP="002A2BC6">
                        <w:pPr>
                          <w:spacing w:after="0" w:line="240" w:lineRule="auto"/>
                        </w:pPr>
                        <w:r w:rsidRPr="006D07EA">
                          <w:t>Armrest</w:t>
                        </w:r>
                      </w:p>
                      <w:p w:rsidR="005957BD" w:rsidRPr="006D07EA" w:rsidRDefault="005957BD" w:rsidP="002A2BC6">
                        <w:pPr>
                          <w:spacing w:after="0" w:line="240" w:lineRule="auto"/>
                        </w:pPr>
                        <w:r w:rsidRPr="006D07EA">
                          <w:t>P/N 296081</w:t>
                        </w:r>
                      </w:p>
                    </w:txbxContent>
                  </v:textbox>
                </v:shape>
                <v:shape id="Text Box 16" o:spid="_x0000_s1071" type="#_x0000_t202" style="position:absolute;left:3893;top:3239;width:1899;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957BD" w:rsidRPr="006D07EA" w:rsidRDefault="006D07EA" w:rsidP="002A2BC6">
                        <w:pPr>
                          <w:spacing w:after="0" w:line="240" w:lineRule="auto"/>
                        </w:pPr>
                        <w:r>
                          <w:t>Screw, 3/16” X 1</w:t>
                        </w:r>
                        <w:r w:rsidR="005957BD" w:rsidRPr="006D07EA">
                          <w:t>”</w:t>
                        </w:r>
                      </w:p>
                      <w:p w:rsidR="005957BD" w:rsidRPr="006D07EA" w:rsidRDefault="005957BD" w:rsidP="002A2BC6">
                        <w:pPr>
                          <w:spacing w:after="0" w:line="240" w:lineRule="auto"/>
                        </w:pPr>
                        <w:r w:rsidRPr="006D07EA">
                          <w:t>P/N 296077</w:t>
                        </w:r>
                      </w:p>
                    </w:txbxContent>
                  </v:textbox>
                </v:shape>
                <v:shape id="Text Box 17" o:spid="_x0000_s1072" type="#_x0000_t202" style="position:absolute;left:3739;top:6624;width:173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957BD" w:rsidRPr="006D07EA" w:rsidRDefault="005957BD" w:rsidP="002A2BC6">
                        <w:pPr>
                          <w:spacing w:after="0" w:line="240" w:lineRule="auto"/>
                        </w:pPr>
                        <w:proofErr w:type="spellStart"/>
                        <w:r w:rsidRPr="006D07EA">
                          <w:t>Nylock</w:t>
                        </w:r>
                        <w:proofErr w:type="spellEnd"/>
                        <w:r w:rsidRPr="006D07EA">
                          <w:t xml:space="preserve"> Nut, 6mm</w:t>
                        </w:r>
                      </w:p>
                      <w:p w:rsidR="005957BD" w:rsidRPr="006D07EA" w:rsidRDefault="005957BD" w:rsidP="002A2BC6">
                        <w:pPr>
                          <w:spacing w:after="0" w:line="240" w:lineRule="auto"/>
                        </w:pPr>
                        <w:r w:rsidRPr="006D07EA">
                          <w:t>P/N 296169</w:t>
                        </w:r>
                      </w:p>
                    </w:txbxContent>
                  </v:textbox>
                </v:shape>
                <w10:anchorlock/>
              </v:group>
            </w:pict>
          </mc:Fallback>
        </mc:AlternateContent>
      </w:r>
    </w:p>
    <w:p w:rsidR="001F7FE1" w:rsidRDefault="001F7FE1" w:rsidP="006A3288">
      <w:pPr>
        <w:jc w:val="center"/>
        <w:rPr>
          <w:noProof/>
          <w:lang w:eastAsia="en-AU"/>
        </w:rPr>
      </w:pPr>
    </w:p>
    <w:p w:rsidR="006F1BA7" w:rsidRDefault="006F1BA7" w:rsidP="006A3288">
      <w:pPr>
        <w:jc w:val="center"/>
        <w:rPr>
          <w:noProof/>
          <w:lang w:eastAsia="en-AU"/>
        </w:rPr>
      </w:pPr>
    </w:p>
    <w:sectPr w:rsidR="006F1BA7" w:rsidSect="003C5CD0">
      <w:headerReference w:type="default" r:id="rId18"/>
      <w:footerReference w:type="default" r:id="rId19"/>
      <w:footerReference w:type="first" r:id="rId20"/>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E5F" w:rsidRDefault="00CB0E5F" w:rsidP="00630EBB">
      <w:pPr>
        <w:spacing w:after="0" w:line="240" w:lineRule="auto"/>
      </w:pPr>
      <w:r>
        <w:separator/>
      </w:r>
    </w:p>
  </w:endnote>
  <w:endnote w:type="continuationSeparator" w:id="0">
    <w:p w:rsidR="00CB0E5F" w:rsidRDefault="00CB0E5F" w:rsidP="0063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Light">
    <w:panose1 w:val="02000603040000020003"/>
    <w:charset w:val="00"/>
    <w:family w:val="auto"/>
    <w:pitch w:val="variable"/>
    <w:sig w:usb0="800000A7" w:usb1="00000000" w:usb2="00000000" w:usb3="00000000" w:csb0="00000009" w:csb1="00000000"/>
  </w:font>
  <w:font w:name="Alpha">
    <w:panose1 w:val="02000503020000020004"/>
    <w:charset w:val="00"/>
    <w:family w:val="modern"/>
    <w:notTrueType/>
    <w:pitch w:val="variable"/>
    <w:sig w:usb0="00000003" w:usb1="00000000" w:usb2="00000000" w:usb3="00000000" w:csb0="00000001" w:csb1="00000000"/>
  </w:font>
  <w:font w:name="Whitney-Bold">
    <w:panose1 w:val="0200080304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Rounded MT Bold">
    <w:altName w:val="Whitney-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3B" w:rsidRDefault="00503F3B" w:rsidP="00933BD8">
    <w:pPr>
      <w:pStyle w:val="Footer"/>
    </w:pPr>
    <w:r>
      <w:rPr>
        <w:noProof/>
        <w:lang w:eastAsia="en-AU"/>
      </w:rPr>
      <w:drawing>
        <wp:anchor distT="0" distB="0" distL="114300" distR="114300" simplePos="0" relativeHeight="251664384" behindDoc="1" locked="0" layoutInCell="1" allowOverlap="1" wp14:anchorId="63476698" wp14:editId="4537CE9A">
          <wp:simplePos x="0" y="0"/>
          <wp:positionH relativeFrom="column">
            <wp:posOffset>4886325</wp:posOffset>
          </wp:positionH>
          <wp:positionV relativeFrom="paragraph">
            <wp:posOffset>-1905</wp:posOffset>
          </wp:positionV>
          <wp:extent cx="1360805" cy="508000"/>
          <wp:effectExtent l="0" t="0" r="0" b="6350"/>
          <wp:wrapThrough wrapText="bothSides">
            <wp:wrapPolygon edited="0">
              <wp:start x="0" y="0"/>
              <wp:lineTo x="0" y="21060"/>
              <wp:lineTo x="21167" y="21060"/>
              <wp:lineTo x="21167" y="0"/>
              <wp:lineTo x="0" y="0"/>
            </wp:wrapPolygon>
          </wp:wrapThrough>
          <wp:docPr id="208" name="Picture 20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extLst>
                      <a:ext uri="{28A0092B-C50C-407E-A947-70E740481C1C}">
                        <a14:useLocalDpi xmlns:a14="http://schemas.microsoft.com/office/drawing/2010/main" val="0"/>
                      </a:ext>
                    </a:extLst>
                  </a:blip>
                  <a:srcRect l="8665" t="5084" r="4694" b="3391"/>
                  <a:stretch>
                    <a:fillRect/>
                  </a:stretch>
                </pic:blipFill>
                <pic:spPr bwMode="auto">
                  <a:xfrm>
                    <a:off x="0" y="0"/>
                    <a:ext cx="136080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EBB" w:rsidRPr="00503F3B" w:rsidRDefault="00630EBB" w:rsidP="00503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55" w:rsidRDefault="00E56A2B" w:rsidP="006C3E0B">
    <w:pPr>
      <w:pStyle w:val="Footer"/>
    </w:pPr>
    <w:r>
      <w:rPr>
        <w:noProof/>
        <w:lang w:eastAsia="en-AU"/>
      </w:rPr>
      <w:drawing>
        <wp:anchor distT="0" distB="0" distL="114300" distR="114300" simplePos="0" relativeHeight="251662336" behindDoc="1" locked="0" layoutInCell="1" allowOverlap="1" wp14:anchorId="548C10DC" wp14:editId="1C6FA583">
          <wp:simplePos x="0" y="0"/>
          <wp:positionH relativeFrom="column">
            <wp:posOffset>4886325</wp:posOffset>
          </wp:positionH>
          <wp:positionV relativeFrom="paragraph">
            <wp:posOffset>-1905</wp:posOffset>
          </wp:positionV>
          <wp:extent cx="1360805" cy="508000"/>
          <wp:effectExtent l="0" t="0" r="0" b="6350"/>
          <wp:wrapThrough wrapText="bothSides">
            <wp:wrapPolygon edited="0">
              <wp:start x="0" y="0"/>
              <wp:lineTo x="0" y="21060"/>
              <wp:lineTo x="21167" y="21060"/>
              <wp:lineTo x="21167" y="0"/>
              <wp:lineTo x="0" y="0"/>
            </wp:wrapPolygon>
          </wp:wrapThrough>
          <wp:docPr id="354" name="Picture 35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extLst>
                      <a:ext uri="{28A0092B-C50C-407E-A947-70E740481C1C}">
                        <a14:useLocalDpi xmlns:a14="http://schemas.microsoft.com/office/drawing/2010/main" val="0"/>
                      </a:ext>
                    </a:extLst>
                  </a:blip>
                  <a:srcRect l="8665" t="5084" r="4694" b="3391"/>
                  <a:stretch>
                    <a:fillRect/>
                  </a:stretch>
                </pic:blipFill>
                <pic:spPr bwMode="auto">
                  <a:xfrm>
                    <a:off x="0" y="0"/>
                    <a:ext cx="136080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B8C" w:rsidRDefault="00402B8C" w:rsidP="00E56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E5F" w:rsidRDefault="00CB0E5F" w:rsidP="00630EBB">
      <w:pPr>
        <w:spacing w:after="0" w:line="240" w:lineRule="auto"/>
      </w:pPr>
      <w:r>
        <w:separator/>
      </w:r>
    </w:p>
  </w:footnote>
  <w:footnote w:type="continuationSeparator" w:id="0">
    <w:p w:rsidR="00CB0E5F" w:rsidRDefault="00CB0E5F" w:rsidP="00630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BB" w:rsidRDefault="00630EBB" w:rsidP="00630E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C37"/>
    <w:multiLevelType w:val="hybridMultilevel"/>
    <w:tmpl w:val="E28CB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F34E2"/>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 w15:restartNumberingAfterBreak="0">
    <w:nsid w:val="045969C2"/>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15:restartNumberingAfterBreak="0">
    <w:nsid w:val="07B2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08516A"/>
    <w:multiLevelType w:val="singleLevel"/>
    <w:tmpl w:val="2ED89350"/>
    <w:lvl w:ilvl="0">
      <w:start w:val="1"/>
      <w:numFmt w:val="upperLetter"/>
      <w:lvlText w:val="(%1)"/>
      <w:lvlJc w:val="left"/>
      <w:pPr>
        <w:tabs>
          <w:tab w:val="num" w:pos="360"/>
        </w:tabs>
        <w:ind w:left="360" w:hanging="360"/>
      </w:pPr>
      <w:rPr>
        <w:rFonts w:hint="default"/>
      </w:rPr>
    </w:lvl>
  </w:abstractNum>
  <w:abstractNum w:abstractNumId="5" w15:restartNumberingAfterBreak="0">
    <w:nsid w:val="1AD9327F"/>
    <w:multiLevelType w:val="hybridMultilevel"/>
    <w:tmpl w:val="BDBEC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B479F"/>
    <w:multiLevelType w:val="multilevel"/>
    <w:tmpl w:val="D640E26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C249F"/>
    <w:multiLevelType w:val="hybridMultilevel"/>
    <w:tmpl w:val="8D1E2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014816"/>
    <w:multiLevelType w:val="hybridMultilevel"/>
    <w:tmpl w:val="795E93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E164BED"/>
    <w:multiLevelType w:val="hybridMultilevel"/>
    <w:tmpl w:val="343E8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D30E4B"/>
    <w:multiLevelType w:val="multilevel"/>
    <w:tmpl w:val="18B646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B86247"/>
    <w:multiLevelType w:val="hybridMultilevel"/>
    <w:tmpl w:val="F9F6D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C4148"/>
    <w:multiLevelType w:val="hybridMultilevel"/>
    <w:tmpl w:val="3FCE3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890A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4C2A75"/>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462C49B9"/>
    <w:multiLevelType w:val="hybridMultilevel"/>
    <w:tmpl w:val="154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F11A36"/>
    <w:multiLevelType w:val="hybridMultilevel"/>
    <w:tmpl w:val="6E8EA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D114F4"/>
    <w:multiLevelType w:val="multilevel"/>
    <w:tmpl w:val="F68267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574DCB"/>
    <w:multiLevelType w:val="hybridMultilevel"/>
    <w:tmpl w:val="0ABE8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BA043D"/>
    <w:multiLevelType w:val="multilevel"/>
    <w:tmpl w:val="6A70A66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E630B9"/>
    <w:multiLevelType w:val="hybridMultilevel"/>
    <w:tmpl w:val="F9FA85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CE37A8"/>
    <w:multiLevelType w:val="hybridMultilevel"/>
    <w:tmpl w:val="DBD88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2759D7"/>
    <w:multiLevelType w:val="hybridMultilevel"/>
    <w:tmpl w:val="B24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F108A2"/>
    <w:multiLevelType w:val="multilevel"/>
    <w:tmpl w:val="DAD4800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8"/>
  </w:num>
  <w:num w:numId="3">
    <w:abstractNumId w:val="16"/>
  </w:num>
  <w:num w:numId="4">
    <w:abstractNumId w:val="7"/>
  </w:num>
  <w:num w:numId="5">
    <w:abstractNumId w:val="11"/>
  </w:num>
  <w:num w:numId="6">
    <w:abstractNumId w:val="5"/>
  </w:num>
  <w:num w:numId="7">
    <w:abstractNumId w:val="9"/>
  </w:num>
  <w:num w:numId="8">
    <w:abstractNumId w:val="13"/>
  </w:num>
  <w:num w:numId="9">
    <w:abstractNumId w:val="3"/>
  </w:num>
  <w:num w:numId="10">
    <w:abstractNumId w:val="19"/>
  </w:num>
  <w:num w:numId="11">
    <w:abstractNumId w:val="10"/>
  </w:num>
  <w:num w:numId="12">
    <w:abstractNumId w:val="23"/>
  </w:num>
  <w:num w:numId="13">
    <w:abstractNumId w:val="17"/>
  </w:num>
  <w:num w:numId="14">
    <w:abstractNumId w:val="6"/>
  </w:num>
  <w:num w:numId="15">
    <w:abstractNumId w:val="14"/>
  </w:num>
  <w:num w:numId="16">
    <w:abstractNumId w:val="2"/>
  </w:num>
  <w:num w:numId="17">
    <w:abstractNumId w:val="4"/>
  </w:num>
  <w:num w:numId="18">
    <w:abstractNumId w:val="1"/>
  </w:num>
  <w:num w:numId="19">
    <w:abstractNumId w:val="20"/>
  </w:num>
  <w:num w:numId="20">
    <w:abstractNumId w:val="0"/>
  </w:num>
  <w:num w:numId="21">
    <w:abstractNumId w:val="8"/>
  </w:num>
  <w:num w:numId="22">
    <w:abstractNumId w:val="15"/>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64"/>
    <w:rsid w:val="00015355"/>
    <w:rsid w:val="00015EF7"/>
    <w:rsid w:val="000303E4"/>
    <w:rsid w:val="00042E3D"/>
    <w:rsid w:val="00076E52"/>
    <w:rsid w:val="00076EAE"/>
    <w:rsid w:val="000842BA"/>
    <w:rsid w:val="000A5395"/>
    <w:rsid w:val="000B59F9"/>
    <w:rsid w:val="000B7DCC"/>
    <w:rsid w:val="000C0F57"/>
    <w:rsid w:val="000D5DE5"/>
    <w:rsid w:val="000E63CB"/>
    <w:rsid w:val="000F41D5"/>
    <w:rsid w:val="00142E9F"/>
    <w:rsid w:val="001B02D6"/>
    <w:rsid w:val="001B2A61"/>
    <w:rsid w:val="001D5A79"/>
    <w:rsid w:val="001E344F"/>
    <w:rsid w:val="001F7FE1"/>
    <w:rsid w:val="00224A4C"/>
    <w:rsid w:val="002370D2"/>
    <w:rsid w:val="00245BA5"/>
    <w:rsid w:val="002813C7"/>
    <w:rsid w:val="002A2BC6"/>
    <w:rsid w:val="002B27C0"/>
    <w:rsid w:val="002B552A"/>
    <w:rsid w:val="002C2BCA"/>
    <w:rsid w:val="002F3D6E"/>
    <w:rsid w:val="00314D5D"/>
    <w:rsid w:val="00322A8A"/>
    <w:rsid w:val="0032773C"/>
    <w:rsid w:val="00330960"/>
    <w:rsid w:val="00353400"/>
    <w:rsid w:val="00354CF2"/>
    <w:rsid w:val="00387343"/>
    <w:rsid w:val="0039196B"/>
    <w:rsid w:val="003C5CD0"/>
    <w:rsid w:val="003C6AF8"/>
    <w:rsid w:val="003D3C7C"/>
    <w:rsid w:val="003F2ADB"/>
    <w:rsid w:val="0040072D"/>
    <w:rsid w:val="00402B8C"/>
    <w:rsid w:val="004047B2"/>
    <w:rsid w:val="00422D2C"/>
    <w:rsid w:val="0044060B"/>
    <w:rsid w:val="004506F4"/>
    <w:rsid w:val="00491F42"/>
    <w:rsid w:val="00493102"/>
    <w:rsid w:val="004E44BF"/>
    <w:rsid w:val="00503F3B"/>
    <w:rsid w:val="0050771F"/>
    <w:rsid w:val="00513F2C"/>
    <w:rsid w:val="00515408"/>
    <w:rsid w:val="0053303B"/>
    <w:rsid w:val="00533939"/>
    <w:rsid w:val="005449A8"/>
    <w:rsid w:val="00553460"/>
    <w:rsid w:val="0055774F"/>
    <w:rsid w:val="005839A8"/>
    <w:rsid w:val="005867CD"/>
    <w:rsid w:val="00591754"/>
    <w:rsid w:val="005957BD"/>
    <w:rsid w:val="005A13C1"/>
    <w:rsid w:val="005C2061"/>
    <w:rsid w:val="005C3155"/>
    <w:rsid w:val="006022F2"/>
    <w:rsid w:val="00630EBB"/>
    <w:rsid w:val="0064000A"/>
    <w:rsid w:val="00657FE2"/>
    <w:rsid w:val="00664E55"/>
    <w:rsid w:val="006A3288"/>
    <w:rsid w:val="006B2112"/>
    <w:rsid w:val="006C051F"/>
    <w:rsid w:val="006C3E0B"/>
    <w:rsid w:val="006C7097"/>
    <w:rsid w:val="006C7A41"/>
    <w:rsid w:val="006D07EA"/>
    <w:rsid w:val="006E33DF"/>
    <w:rsid w:val="006F1BA7"/>
    <w:rsid w:val="0070195D"/>
    <w:rsid w:val="00704B47"/>
    <w:rsid w:val="00707645"/>
    <w:rsid w:val="007203F1"/>
    <w:rsid w:val="00732251"/>
    <w:rsid w:val="00757874"/>
    <w:rsid w:val="00772A3E"/>
    <w:rsid w:val="00785EC4"/>
    <w:rsid w:val="007A110F"/>
    <w:rsid w:val="007A3A25"/>
    <w:rsid w:val="007B7C54"/>
    <w:rsid w:val="007D0258"/>
    <w:rsid w:val="00805C31"/>
    <w:rsid w:val="00811277"/>
    <w:rsid w:val="008272FF"/>
    <w:rsid w:val="00841464"/>
    <w:rsid w:val="008457FC"/>
    <w:rsid w:val="00866AA1"/>
    <w:rsid w:val="00873F0B"/>
    <w:rsid w:val="00894F28"/>
    <w:rsid w:val="008963FC"/>
    <w:rsid w:val="008A0EED"/>
    <w:rsid w:val="008A6C4C"/>
    <w:rsid w:val="008B0895"/>
    <w:rsid w:val="008B69ED"/>
    <w:rsid w:val="008C560F"/>
    <w:rsid w:val="008C7566"/>
    <w:rsid w:val="008D169D"/>
    <w:rsid w:val="008D3647"/>
    <w:rsid w:val="008D5F20"/>
    <w:rsid w:val="008E0F30"/>
    <w:rsid w:val="008E21E3"/>
    <w:rsid w:val="008E7B61"/>
    <w:rsid w:val="00921CFF"/>
    <w:rsid w:val="0092759C"/>
    <w:rsid w:val="00933BD8"/>
    <w:rsid w:val="009729D2"/>
    <w:rsid w:val="0097354B"/>
    <w:rsid w:val="009876DB"/>
    <w:rsid w:val="009A1E6C"/>
    <w:rsid w:val="009A4255"/>
    <w:rsid w:val="009A6737"/>
    <w:rsid w:val="009D12C7"/>
    <w:rsid w:val="009D1D98"/>
    <w:rsid w:val="009D2562"/>
    <w:rsid w:val="009D70E2"/>
    <w:rsid w:val="009F516C"/>
    <w:rsid w:val="00A060DC"/>
    <w:rsid w:val="00A1689F"/>
    <w:rsid w:val="00A230FD"/>
    <w:rsid w:val="00A4342D"/>
    <w:rsid w:val="00A43C4E"/>
    <w:rsid w:val="00A66CD3"/>
    <w:rsid w:val="00A77857"/>
    <w:rsid w:val="00AC364F"/>
    <w:rsid w:val="00AD5C16"/>
    <w:rsid w:val="00AF5489"/>
    <w:rsid w:val="00AF70FF"/>
    <w:rsid w:val="00B42128"/>
    <w:rsid w:val="00B50719"/>
    <w:rsid w:val="00B734A7"/>
    <w:rsid w:val="00B75A09"/>
    <w:rsid w:val="00B7721C"/>
    <w:rsid w:val="00B9607F"/>
    <w:rsid w:val="00BF3246"/>
    <w:rsid w:val="00BF5C29"/>
    <w:rsid w:val="00BF756E"/>
    <w:rsid w:val="00C02054"/>
    <w:rsid w:val="00C82677"/>
    <w:rsid w:val="00C86BF6"/>
    <w:rsid w:val="00CA2554"/>
    <w:rsid w:val="00CA37EF"/>
    <w:rsid w:val="00CB0E5F"/>
    <w:rsid w:val="00CB2C14"/>
    <w:rsid w:val="00CD3C07"/>
    <w:rsid w:val="00CE3847"/>
    <w:rsid w:val="00CE6BFB"/>
    <w:rsid w:val="00D11E35"/>
    <w:rsid w:val="00D129AF"/>
    <w:rsid w:val="00D1717C"/>
    <w:rsid w:val="00D34EB7"/>
    <w:rsid w:val="00D756C6"/>
    <w:rsid w:val="00DA579F"/>
    <w:rsid w:val="00E0593E"/>
    <w:rsid w:val="00E13411"/>
    <w:rsid w:val="00E135C4"/>
    <w:rsid w:val="00E21BC7"/>
    <w:rsid w:val="00E56A2B"/>
    <w:rsid w:val="00E61003"/>
    <w:rsid w:val="00E9227A"/>
    <w:rsid w:val="00EB3657"/>
    <w:rsid w:val="00EB6AC5"/>
    <w:rsid w:val="00EB7CD6"/>
    <w:rsid w:val="00EC4B50"/>
    <w:rsid w:val="00ED23E8"/>
    <w:rsid w:val="00ED3C2E"/>
    <w:rsid w:val="00F23FB4"/>
    <w:rsid w:val="00F51D60"/>
    <w:rsid w:val="00F65A52"/>
    <w:rsid w:val="00FF6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2ACAD81-C7F8-43C1-8986-C39906AA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95D"/>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D3C07"/>
    <w:pPr>
      <w:keepNext/>
      <w:keepLines/>
      <w:spacing w:before="200" w:after="0"/>
      <w:outlineLvl w:val="1"/>
    </w:pPr>
    <w:rPr>
      <w:rFonts w:ascii="Whitney-Bold" w:eastAsiaTheme="majorEastAsia" w:hAnsi="Whitney-Bold"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1E3"/>
    <w:pPr>
      <w:ind w:left="720"/>
      <w:contextualSpacing/>
    </w:pPr>
  </w:style>
  <w:style w:type="paragraph" w:styleId="BalloonText">
    <w:name w:val="Balloon Text"/>
    <w:basedOn w:val="Normal"/>
    <w:link w:val="BalloonTextChar"/>
    <w:uiPriority w:val="99"/>
    <w:semiHidden/>
    <w:unhideWhenUsed/>
    <w:rsid w:val="00B96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07F"/>
    <w:rPr>
      <w:rFonts w:ascii="Tahoma" w:hAnsi="Tahoma" w:cs="Tahoma"/>
      <w:sz w:val="16"/>
      <w:szCs w:val="16"/>
    </w:rPr>
  </w:style>
  <w:style w:type="paragraph" w:styleId="Header">
    <w:name w:val="header"/>
    <w:basedOn w:val="Normal"/>
    <w:link w:val="HeaderChar"/>
    <w:uiPriority w:val="99"/>
    <w:unhideWhenUsed/>
    <w:rsid w:val="00630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EBB"/>
  </w:style>
  <w:style w:type="paragraph" w:styleId="Footer">
    <w:name w:val="footer"/>
    <w:basedOn w:val="Normal"/>
    <w:link w:val="FooterChar"/>
    <w:uiPriority w:val="99"/>
    <w:unhideWhenUsed/>
    <w:rsid w:val="00630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EBB"/>
  </w:style>
  <w:style w:type="table" w:styleId="TableGrid">
    <w:name w:val="Table Grid"/>
    <w:basedOn w:val="TableNormal"/>
    <w:uiPriority w:val="59"/>
    <w:rsid w:val="0054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86B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86BF6"/>
    <w:rPr>
      <w:rFonts w:eastAsiaTheme="minorEastAsia"/>
      <w:lang w:val="en-US" w:eastAsia="ja-JP"/>
    </w:rPr>
  </w:style>
  <w:style w:type="character" w:customStyle="1" w:styleId="Heading1Char">
    <w:name w:val="Heading 1 Char"/>
    <w:basedOn w:val="DefaultParagraphFont"/>
    <w:link w:val="Heading1"/>
    <w:uiPriority w:val="9"/>
    <w:rsid w:val="0070195D"/>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70195D"/>
    <w:pPr>
      <w:outlineLvl w:val="9"/>
    </w:pPr>
    <w:rPr>
      <w:lang w:val="en-US" w:eastAsia="ja-JP"/>
    </w:rPr>
  </w:style>
  <w:style w:type="paragraph" w:styleId="TOC1">
    <w:name w:val="toc 1"/>
    <w:basedOn w:val="Normal"/>
    <w:next w:val="Normal"/>
    <w:autoRedefine/>
    <w:uiPriority w:val="39"/>
    <w:unhideWhenUsed/>
    <w:rsid w:val="0070195D"/>
    <w:pPr>
      <w:spacing w:after="100"/>
    </w:pPr>
  </w:style>
  <w:style w:type="character" w:styleId="Hyperlink">
    <w:name w:val="Hyperlink"/>
    <w:basedOn w:val="DefaultParagraphFont"/>
    <w:uiPriority w:val="99"/>
    <w:unhideWhenUsed/>
    <w:rsid w:val="0070195D"/>
    <w:rPr>
      <w:color w:val="0563C1" w:themeColor="hyperlink"/>
      <w:u w:val="single"/>
    </w:rPr>
  </w:style>
  <w:style w:type="character" w:customStyle="1" w:styleId="Heading2Char">
    <w:name w:val="Heading 2 Char"/>
    <w:basedOn w:val="DefaultParagraphFont"/>
    <w:link w:val="Heading2"/>
    <w:uiPriority w:val="9"/>
    <w:rsid w:val="00CD3C07"/>
    <w:rPr>
      <w:rFonts w:ascii="Whitney-Bold" w:eastAsiaTheme="majorEastAsia" w:hAnsi="Whitney-Bold" w:cstheme="majorBidi"/>
      <w:b/>
      <w:bCs/>
      <w:sz w:val="24"/>
      <w:szCs w:val="26"/>
    </w:rPr>
  </w:style>
  <w:style w:type="paragraph" w:styleId="TOC2">
    <w:name w:val="toc 2"/>
    <w:basedOn w:val="Normal"/>
    <w:next w:val="Normal"/>
    <w:autoRedefine/>
    <w:uiPriority w:val="39"/>
    <w:unhideWhenUsed/>
    <w:rsid w:val="00E56A2B"/>
    <w:pPr>
      <w:spacing w:after="100"/>
      <w:ind w:left="220"/>
    </w:pPr>
  </w:style>
  <w:style w:type="paragraph" w:styleId="NormalWeb">
    <w:name w:val="Normal (Web)"/>
    <w:basedOn w:val="Normal"/>
    <w:uiPriority w:val="99"/>
    <w:semiHidden/>
    <w:unhideWhenUsed/>
    <w:rsid w:val="00ED3C2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odyText2">
    <w:name w:val="Body Text 2"/>
    <w:basedOn w:val="Normal"/>
    <w:link w:val="BodyText2Char"/>
    <w:rsid w:val="00BF3246"/>
    <w:pPr>
      <w:spacing w:after="0" w:line="240" w:lineRule="auto"/>
      <w:jc w:val="both"/>
    </w:pPr>
    <w:rPr>
      <w:rFonts w:ascii="Arial" w:eastAsia="Times New Roman" w:hAnsi="Arial" w:cs="Arial"/>
      <w:bCs/>
      <w:snapToGrid w:val="0"/>
      <w:color w:val="000000"/>
      <w:szCs w:val="20"/>
    </w:rPr>
  </w:style>
  <w:style w:type="character" w:customStyle="1" w:styleId="BodyText2Char">
    <w:name w:val="Body Text 2 Char"/>
    <w:basedOn w:val="DefaultParagraphFont"/>
    <w:link w:val="BodyText2"/>
    <w:rsid w:val="00BF3246"/>
    <w:rPr>
      <w:rFonts w:ascii="Arial" w:eastAsia="Times New Roman" w:hAnsi="Arial" w:cs="Arial"/>
      <w:bCs/>
      <w:snapToGrid w:val="0"/>
      <w:color w:val="000000"/>
      <w:szCs w:val="20"/>
    </w:rPr>
  </w:style>
  <w:style w:type="paragraph" w:customStyle="1" w:styleId="MagicNormal">
    <w:name w:val="Magic Normal"/>
    <w:basedOn w:val="BodyText2"/>
    <w:link w:val="MagicNormalChar"/>
    <w:qFormat/>
    <w:rsid w:val="00BF3246"/>
    <w:rPr>
      <w:rFonts w:ascii="Whitney-Light" w:hAnsi="Whitney-Light"/>
    </w:rPr>
  </w:style>
  <w:style w:type="character" w:customStyle="1" w:styleId="MagicNormalChar">
    <w:name w:val="Magic Normal Char"/>
    <w:basedOn w:val="BodyText2Char"/>
    <w:link w:val="MagicNormal"/>
    <w:rsid w:val="00BF3246"/>
    <w:rPr>
      <w:rFonts w:ascii="Whitney-Light" w:eastAsia="Times New Roman" w:hAnsi="Whitney-Light" w:cs="Arial"/>
      <w:bCs/>
      <w:snapToGrid w:val="0"/>
      <w:color w:val="000000"/>
      <w:szCs w:val="20"/>
    </w:rPr>
  </w:style>
  <w:style w:type="paragraph" w:styleId="Title">
    <w:name w:val="Title"/>
    <w:basedOn w:val="Normal"/>
    <w:link w:val="TitleChar"/>
    <w:qFormat/>
    <w:rsid w:val="009876DB"/>
    <w:pPr>
      <w:spacing w:after="0" w:line="240" w:lineRule="auto"/>
      <w:jc w:val="center"/>
    </w:pPr>
    <w:rPr>
      <w:rFonts w:ascii="Mistral" w:eastAsia="Times New Roman" w:hAnsi="Mistral" w:cs="Times New Roman"/>
      <w:color w:val="FF0000"/>
      <w:sz w:val="72"/>
      <w:szCs w:val="20"/>
      <w:lang w:val="en-US"/>
    </w:rPr>
  </w:style>
  <w:style w:type="character" w:customStyle="1" w:styleId="TitleChar">
    <w:name w:val="Title Char"/>
    <w:basedOn w:val="DefaultParagraphFont"/>
    <w:link w:val="Title"/>
    <w:rsid w:val="009876DB"/>
    <w:rPr>
      <w:rFonts w:ascii="Mistral" w:eastAsia="Times New Roman" w:hAnsi="Mistral" w:cs="Times New Roman"/>
      <w:color w:val="FF0000"/>
      <w:sz w:val="72"/>
      <w:szCs w:val="20"/>
      <w:lang w:val="en-US"/>
    </w:rPr>
  </w:style>
  <w:style w:type="paragraph" w:styleId="Subtitle">
    <w:name w:val="Subtitle"/>
    <w:basedOn w:val="Normal"/>
    <w:link w:val="SubtitleChar"/>
    <w:qFormat/>
    <w:rsid w:val="009876DB"/>
    <w:pPr>
      <w:spacing w:after="0" w:line="240" w:lineRule="auto"/>
      <w:jc w:val="center"/>
    </w:pPr>
    <w:rPr>
      <w:rFonts w:ascii="Arial Rounded MT Bold" w:eastAsia="Times New Roman" w:hAnsi="Arial Rounded MT Bold" w:cs="Times New Roman"/>
      <w:sz w:val="40"/>
      <w:szCs w:val="20"/>
      <w:lang w:val="en-US"/>
    </w:rPr>
  </w:style>
  <w:style w:type="character" w:customStyle="1" w:styleId="SubtitleChar">
    <w:name w:val="Subtitle Char"/>
    <w:basedOn w:val="DefaultParagraphFont"/>
    <w:link w:val="Subtitle"/>
    <w:rsid w:val="009876DB"/>
    <w:rPr>
      <w:rFonts w:ascii="Arial Rounded MT Bold" w:eastAsia="Times New Roman" w:hAnsi="Arial Rounded MT Bold" w:cs="Times New Roman"/>
      <w:sz w:val="40"/>
      <w:szCs w:val="20"/>
      <w:lang w:val="en-US"/>
    </w:rPr>
  </w:style>
  <w:style w:type="paragraph" w:styleId="BodyText">
    <w:name w:val="Body Text"/>
    <w:basedOn w:val="Normal"/>
    <w:link w:val="BodyTextChar"/>
    <w:uiPriority w:val="99"/>
    <w:semiHidden/>
    <w:unhideWhenUsed/>
    <w:rsid w:val="00076EAE"/>
    <w:pPr>
      <w:spacing w:after="120"/>
    </w:pPr>
  </w:style>
  <w:style w:type="character" w:customStyle="1" w:styleId="BodyTextChar">
    <w:name w:val="Body Text Char"/>
    <w:basedOn w:val="DefaultParagraphFont"/>
    <w:link w:val="BodyText"/>
    <w:uiPriority w:val="99"/>
    <w:semiHidden/>
    <w:rsid w:val="00076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PHA">
      <a:majorFont>
        <a:latin typeface="Alpha"/>
        <a:ea typeface=""/>
        <a:cs typeface=""/>
      </a:majorFont>
      <a:minorFont>
        <a:latin typeface="Whitney-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5F01F-B439-4E93-8DA4-730B9475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rontier x5 </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aff</dc:creator>
  <cp:lastModifiedBy>Clare Daff</cp:lastModifiedBy>
  <cp:revision>8</cp:revision>
  <cp:lastPrinted>2016-09-01T06:09:00Z</cp:lastPrinted>
  <dcterms:created xsi:type="dcterms:W3CDTF">2016-09-01T06:09:00Z</dcterms:created>
  <dcterms:modified xsi:type="dcterms:W3CDTF">2016-09-01T06:35:00Z</dcterms:modified>
</cp:coreProperties>
</file>